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B16C5" w:rsidR="003F410E" w:rsidP="003F410E" w:rsidRDefault="003F410E" w14:paraId="0E59C987" w14:textId="2F8FEE8D">
      <w:pPr>
        <w:jc w:val="center"/>
        <w:rPr>
          <w:sz w:val="40"/>
          <w:szCs w:val="40"/>
        </w:rPr>
      </w:pPr>
      <w:bookmarkStart w:name="_heading=h.gjdgxs" w:colFirst="0" w:colLast="0" w:id="0"/>
      <w:bookmarkEnd w:id="0"/>
      <w:r w:rsidRPr="006B16C5">
        <w:rPr>
          <w:sz w:val="40"/>
          <w:szCs w:val="40"/>
        </w:rPr>
        <w:t>PUR-PPBio</w:t>
      </w:r>
    </w:p>
    <w:p w:rsidRPr="006B16C5" w:rsidR="003F410E" w:rsidP="003F410E" w:rsidRDefault="003F410E" w14:paraId="259508BA" w14:textId="77777777">
      <w:pPr>
        <w:jc w:val="center"/>
        <w:rPr>
          <w:sz w:val="40"/>
          <w:szCs w:val="40"/>
        </w:rPr>
      </w:pPr>
      <w:r w:rsidRPr="006B16C5">
        <w:rPr>
          <w:sz w:val="40"/>
          <w:szCs w:val="40"/>
        </w:rPr>
        <w:t>Plano de Utilização de Recursos pelo Programa Prioritário de Bioeconomia</w:t>
      </w:r>
    </w:p>
    <w:p w:rsidRPr="00A3350E" w:rsidR="003F410E" w:rsidP="003F410E" w:rsidRDefault="003F410E" w14:paraId="617C8DE4" w14:textId="77777777">
      <w:pPr>
        <w:spacing w:before="240"/>
        <w:jc w:val="center"/>
        <w:rPr>
          <w:rFonts w:asciiTheme="minorHAnsi" w:hAnsiTheme="minorHAnsi" w:cstheme="minorHAnsi"/>
          <w:sz w:val="44"/>
          <w:szCs w:val="44"/>
        </w:rPr>
      </w:pPr>
    </w:p>
    <w:p w:rsidR="003F410E" w:rsidP="003F410E" w:rsidRDefault="003F410E" w14:paraId="025C3C83" w14:textId="77777777">
      <w:pPr>
        <w:spacing w:before="240"/>
        <w:jc w:val="center"/>
        <w:rPr>
          <w:rFonts w:asciiTheme="minorHAnsi" w:hAnsiTheme="minorHAnsi" w:cstheme="minorHAnsi"/>
          <w:noProof/>
          <w:sz w:val="44"/>
          <w:szCs w:val="44"/>
        </w:rPr>
      </w:pPr>
    </w:p>
    <w:p w:rsidRPr="00A3350E" w:rsidR="003F410E" w:rsidP="003F410E" w:rsidRDefault="003F410E" w14:paraId="278A0CC3" w14:textId="77777777">
      <w:pPr>
        <w:spacing w:before="24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7CF2DA7" wp14:editId="32170ECD">
            <wp:extent cx="3681142" cy="2186940"/>
            <wp:effectExtent l="0" t="0" r="0" b="0"/>
            <wp:docPr id="837729899" name="Imagem 83772989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12"/>
                    <a:srcRect l="7486" t="11098"/>
                    <a:stretch/>
                  </pic:blipFill>
                  <pic:spPr bwMode="auto">
                    <a:xfrm>
                      <a:off x="0" y="0"/>
                      <a:ext cx="3703511" cy="22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10E" w:rsidP="003F410E" w:rsidRDefault="003F410E" w14:paraId="76185DE5" w14:textId="77777777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</w:p>
    <w:p w:rsidRPr="006B16C5" w:rsidR="003F410E" w:rsidP="003F410E" w:rsidRDefault="003F410E" w14:paraId="1FD70EDB" w14:textId="545A6B9E">
      <w:pPr>
        <w:spacing w:before="240"/>
        <w:jc w:val="center"/>
        <w:rPr>
          <w:sz w:val="40"/>
          <w:szCs w:val="40"/>
        </w:rPr>
      </w:pPr>
      <w:r w:rsidRPr="006B16C5">
        <w:rPr>
          <w:sz w:val="40"/>
          <w:szCs w:val="40"/>
        </w:rPr>
        <w:t xml:space="preserve">Projeto Prioritário: </w:t>
      </w:r>
      <w:r w:rsidRPr="006B16C5">
        <w:rPr>
          <w:sz w:val="36"/>
          <w:szCs w:val="36"/>
        </w:rPr>
        <w:t>N°</w:t>
      </w:r>
      <w:r w:rsidRPr="006B16C5" w:rsidR="00D2693F">
        <w:rPr>
          <w:sz w:val="36"/>
          <w:szCs w:val="36"/>
        </w:rPr>
        <w:t xml:space="preserve"> </w:t>
      </w:r>
      <w:r w:rsidR="0093481A">
        <w:rPr>
          <w:sz w:val="36"/>
          <w:szCs w:val="36"/>
        </w:rPr>
        <w:t>00</w:t>
      </w:r>
      <w:r w:rsidRPr="006B16C5">
        <w:rPr>
          <w:sz w:val="36"/>
          <w:szCs w:val="36"/>
        </w:rPr>
        <w:t>/202</w:t>
      </w:r>
      <w:r w:rsidRPr="006B16C5" w:rsidR="00140D62">
        <w:rPr>
          <w:sz w:val="36"/>
          <w:szCs w:val="36"/>
        </w:rPr>
        <w:t>4</w:t>
      </w:r>
    </w:p>
    <w:p w:rsidRPr="006B16C5" w:rsidR="003F410E" w:rsidP="003F410E" w:rsidRDefault="003F410E" w14:paraId="1861BA5B" w14:textId="77777777">
      <w:pPr>
        <w:jc w:val="center"/>
        <w:rPr>
          <w:sz w:val="28"/>
          <w:szCs w:val="28"/>
        </w:rPr>
      </w:pPr>
    </w:p>
    <w:p w:rsidRPr="006B16C5" w:rsidR="003F410E" w:rsidP="003F410E" w:rsidRDefault="00542C8E" w14:paraId="719CD23C" w14:textId="1FDF21E1">
      <w:pPr>
        <w:spacing w:before="240"/>
        <w:jc w:val="center"/>
        <w:rPr>
          <w:b/>
          <w:bCs/>
          <w:sz w:val="48"/>
          <w:szCs w:val="48"/>
        </w:rPr>
      </w:pPr>
      <w:r w:rsidRPr="006B16C5">
        <w:rPr>
          <w:b/>
          <w:bCs/>
          <w:sz w:val="32"/>
          <w:szCs w:val="32"/>
        </w:rPr>
        <w:t>[</w:t>
      </w:r>
      <w:r w:rsidRPr="006B16C5" w:rsidR="00140D62">
        <w:rPr>
          <w:b/>
          <w:bCs/>
          <w:sz w:val="32"/>
          <w:szCs w:val="32"/>
        </w:rPr>
        <w:t>TÍTULO</w:t>
      </w:r>
      <w:r w:rsidRPr="006B16C5">
        <w:rPr>
          <w:b/>
          <w:bCs/>
          <w:sz w:val="32"/>
          <w:szCs w:val="32"/>
        </w:rPr>
        <w:t xml:space="preserve"> DO PROJETO]</w:t>
      </w:r>
    </w:p>
    <w:p w:rsidRPr="006B16C5" w:rsidR="003F410E" w:rsidP="003F410E" w:rsidRDefault="003F410E" w14:paraId="283A3F9C" w14:textId="77777777">
      <w:pPr>
        <w:spacing w:before="240"/>
        <w:rPr>
          <w:sz w:val="48"/>
          <w:szCs w:val="48"/>
        </w:rPr>
      </w:pPr>
    </w:p>
    <w:p w:rsidRPr="006B16C5" w:rsidR="003F410E" w:rsidP="003F410E" w:rsidRDefault="003F410E" w14:paraId="13F1A6C4" w14:textId="72BAF0DD">
      <w:pPr>
        <w:spacing w:before="240"/>
        <w:rPr>
          <w:sz w:val="48"/>
          <w:szCs w:val="48"/>
        </w:rPr>
      </w:pPr>
    </w:p>
    <w:p w:rsidRPr="006B16C5" w:rsidR="00140D62" w:rsidP="003F410E" w:rsidRDefault="00140D62" w14:paraId="08B73B62" w14:textId="77777777">
      <w:pPr>
        <w:spacing w:before="240"/>
        <w:rPr>
          <w:sz w:val="48"/>
          <w:szCs w:val="48"/>
        </w:rPr>
      </w:pPr>
    </w:p>
    <w:p w:rsidRPr="006B16C5" w:rsidR="003F410E" w:rsidP="003F410E" w:rsidRDefault="003F410E" w14:paraId="6BF3A0FD" w14:textId="77777777">
      <w:pPr>
        <w:spacing w:before="240"/>
        <w:jc w:val="center"/>
        <w:rPr>
          <w:sz w:val="40"/>
          <w:szCs w:val="40"/>
        </w:rPr>
      </w:pPr>
      <w:r w:rsidRPr="006B16C5">
        <w:rPr>
          <w:sz w:val="40"/>
          <w:szCs w:val="40"/>
        </w:rPr>
        <w:t>Manaus</w:t>
      </w:r>
    </w:p>
    <w:p w:rsidR="003F410E" w:rsidP="003F410E" w:rsidRDefault="00140D62" w14:paraId="7C73F6C7" w14:textId="24273FA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 w:rsidRPr="006B16C5">
        <w:rPr>
          <w:sz w:val="40"/>
          <w:szCs w:val="40"/>
        </w:rPr>
        <w:t>MÊS</w:t>
      </w:r>
      <w:r w:rsidRPr="006B16C5" w:rsidR="003F410E">
        <w:rPr>
          <w:sz w:val="40"/>
          <w:szCs w:val="40"/>
        </w:rPr>
        <w:t>/202</w:t>
      </w:r>
      <w:r w:rsidRPr="006B16C5">
        <w:rPr>
          <w:sz w:val="40"/>
          <w:szCs w:val="40"/>
        </w:rPr>
        <w:t>4</w:t>
      </w:r>
    </w:p>
    <w:p w:rsidRPr="006B16C5" w:rsidR="006B16C5" w:rsidP="003F410E" w:rsidRDefault="006B16C5" w14:paraId="10C0AC5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</w:p>
    <w:p w:rsidR="004F6CD3" w:rsidP="117B3D20" w:rsidRDefault="00F623AF" w14:paraId="014EF184" w14:textId="1A039C5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3878"/>
      </w:pPr>
    </w:p>
    <w:p w:rsidR="117B3D20" w:rsidP="117B3D20" w:rsidRDefault="117B3D20" w14:paraId="778822C4" w14:textId="76530291">
      <w:pPr>
        <w:spacing w:before="191" w:line="398" w:lineRule="auto"/>
        <w:ind w:left="839" w:right="1427"/>
        <w:jc w:val="center"/>
        <w:rPr>
          <w:b w:val="1"/>
          <w:bCs w:val="1"/>
          <w:sz w:val="24"/>
          <w:szCs w:val="24"/>
        </w:rPr>
      </w:pPr>
    </w:p>
    <w:p w:rsidR="117B3D20" w:rsidP="117B3D20" w:rsidRDefault="117B3D20" w14:paraId="3C060FE8" w14:textId="79C44C4C">
      <w:pPr>
        <w:spacing w:before="191" w:line="398" w:lineRule="auto"/>
        <w:ind w:left="839" w:right="1427"/>
        <w:jc w:val="center"/>
        <w:rPr>
          <w:b w:val="1"/>
          <w:bCs w:val="1"/>
          <w:sz w:val="24"/>
          <w:szCs w:val="24"/>
        </w:rPr>
      </w:pPr>
    </w:p>
    <w:p w:rsidR="00913006" w:rsidP="00913006" w:rsidRDefault="00F623AF" w14:paraId="7BAA1ECD" w14:textId="1A93F5FA">
      <w:pPr>
        <w:spacing w:before="191" w:line="398" w:lineRule="auto"/>
        <w:ind w:left="839" w:right="1427"/>
        <w:jc w:val="center"/>
        <w:rPr>
          <w:i/>
          <w:sz w:val="29"/>
          <w:szCs w:val="29"/>
        </w:rPr>
      </w:pPr>
      <w:r>
        <w:rPr>
          <w:b/>
          <w:sz w:val="24"/>
          <w:szCs w:val="24"/>
        </w:rPr>
        <w:t>PLA</w:t>
      </w:r>
      <w:r w:rsidR="001D5E47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 DE UTILIZAÇÃO DE RECURSOS Nº </w:t>
      </w:r>
      <w:r w:rsidR="0093481A">
        <w:rPr>
          <w:b/>
          <w:sz w:val="24"/>
          <w:szCs w:val="24"/>
        </w:rPr>
        <w:t>00</w:t>
      </w:r>
      <w:r w:rsidR="00E755D4">
        <w:rPr>
          <w:b/>
          <w:sz w:val="24"/>
          <w:szCs w:val="24"/>
        </w:rPr>
        <w:t>/202</w:t>
      </w:r>
      <w:r w:rsidR="00140D62">
        <w:rPr>
          <w:b/>
          <w:sz w:val="24"/>
          <w:szCs w:val="24"/>
        </w:rPr>
        <w:t>4</w:t>
      </w:r>
      <w:r w:rsidR="00775612">
        <w:rPr>
          <w:rStyle w:val="Refdenotaderodap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</w:t>
      </w:r>
    </w:p>
    <w:p w:rsidR="001D5E47" w:rsidP="00E16F6D" w:rsidRDefault="001D5E47" w14:paraId="5567BE74" w14:textId="08025517">
      <w:pPr>
        <w:spacing w:before="8" w:after="1"/>
        <w:rPr>
          <w:sz w:val="15"/>
          <w:szCs w:val="15"/>
        </w:rPr>
      </w:pPr>
    </w:p>
    <w:p w:rsidR="001D5E47" w:rsidP="00E16F6D" w:rsidRDefault="001D5E47" w14:paraId="5C870AE0" w14:textId="43B92411">
      <w:pPr>
        <w:spacing w:before="8" w:after="1"/>
        <w:rPr>
          <w:sz w:val="15"/>
          <w:szCs w:val="15"/>
        </w:rPr>
      </w:pPr>
    </w:p>
    <w:p w:rsidR="001D5E47" w:rsidP="00E16F6D" w:rsidRDefault="001D5E47" w14:paraId="30A98136" w14:textId="71CEB0B5">
      <w:pPr>
        <w:spacing w:before="8" w:after="1"/>
        <w:rPr>
          <w:sz w:val="15"/>
          <w:szCs w:val="15"/>
        </w:rPr>
      </w:pPr>
    </w:p>
    <w:p w:rsidR="001D5E47" w:rsidP="00E16F6D" w:rsidRDefault="001D5E47" w14:paraId="215E0385" w14:textId="2EB9D138">
      <w:pPr>
        <w:spacing w:before="8" w:after="1"/>
        <w:rPr>
          <w:sz w:val="15"/>
          <w:szCs w:val="15"/>
        </w:rPr>
      </w:pPr>
    </w:p>
    <w:p w:rsidRPr="00CD6ACC" w:rsidR="001D5E47" w:rsidP="00CD6ACC" w:rsidRDefault="00542C8E" w14:paraId="311EA392" w14:textId="7DF27D9D">
      <w:pPr>
        <w:pStyle w:val="Ttulo1"/>
        <w:numPr>
          <w:ilvl w:val="0"/>
          <w:numId w:val="23"/>
        </w:numPr>
      </w:pPr>
      <w:r w:rsidRPr="00CD6ACC">
        <w:t>DADOS DO PROGRAMA</w:t>
      </w:r>
    </w:p>
    <w:p w:rsidRPr="00542C8E" w:rsidR="00542C8E" w:rsidP="00542C8E" w:rsidRDefault="00542C8E" w14:paraId="1F063CBC" w14:textId="77777777">
      <w:pPr>
        <w:pStyle w:val="Corpodetexto"/>
      </w:pPr>
    </w:p>
    <w:tbl>
      <w:tblPr>
        <w:tblStyle w:val="13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54"/>
      </w:tblGrid>
      <w:tr w:rsidR="00E16F6D" w:rsidTr="003A4E98" w14:paraId="35F357AA" w14:textId="77777777">
        <w:trPr>
          <w:trHeight w:val="270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0E09D6" w:rsidRDefault="00E16F6D" w14:paraId="38047E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grama Prioritári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1F87C0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left="1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BIOECONOMIA</w:t>
            </w:r>
          </w:p>
        </w:tc>
      </w:tr>
      <w:tr w:rsidR="00E16F6D" w:rsidTr="003A4E98" w14:paraId="61462AB1" w14:textId="77777777">
        <w:trPr>
          <w:trHeight w:val="270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542C8E" w:rsidP="00542C8E" w:rsidRDefault="00542C8E" w14:paraId="65219D9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3A4E98" w:rsidR="00E16F6D" w:rsidP="00542C8E" w:rsidRDefault="00E16F6D" w14:paraId="5376D831" w14:textId="69290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ituição Coordenadora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1150BB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Instituto de Conservação e Desenvolvimento Sustentável da Amazônia – IDESAM</w:t>
            </w:r>
          </w:p>
        </w:tc>
      </w:tr>
      <w:tr w:rsidR="00E16F6D" w:rsidTr="003A4E98" w14:paraId="6F3D0F9F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5BE0BFF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NPJ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58311D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07.339.438/0001-48</w:t>
            </w:r>
          </w:p>
        </w:tc>
      </w:tr>
      <w:tr w:rsidR="00E16F6D" w:rsidTr="003A4E98" w14:paraId="4ADE44D6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148D370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ereç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0883FF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 xml:space="preserve">R. Barão de Solimões, 12 - Flores, Manaus – AM. </w:t>
            </w:r>
          </w:p>
        </w:tc>
      </w:tr>
      <w:tr w:rsidR="00E16F6D" w:rsidTr="003A4E98" w14:paraId="67520F56" w14:textId="77777777">
        <w:trPr>
          <w:trHeight w:val="313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4C03AF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presentante Legal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445E0E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 xml:space="preserve">Paola Pacheco Bleicker </w:t>
            </w:r>
          </w:p>
        </w:tc>
      </w:tr>
      <w:tr w:rsidR="00E16F6D" w:rsidTr="003A4E98" w14:paraId="7477F4AC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52234B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efone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2F0BD8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color w:val="000000"/>
                <w:sz w:val="24"/>
                <w:szCs w:val="24"/>
              </w:rPr>
              <w:t>+55 (92) 3347-7350</w:t>
            </w:r>
          </w:p>
        </w:tc>
      </w:tr>
      <w:tr w:rsidR="00E16F6D" w:rsidTr="003A4E98" w14:paraId="6B88A35A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7A37D4" w:rsidRDefault="00E16F6D" w14:paraId="38F24D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429865DD" w14:textId="577BB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481A">
              <w:rPr>
                <w:rFonts w:ascii="Arial" w:hAnsi="Arial" w:cs="Arial"/>
                <w:sz w:val="24"/>
                <w:szCs w:val="24"/>
              </w:rPr>
              <w:t>bioeconomia@idesam.org</w:t>
            </w:r>
          </w:p>
        </w:tc>
      </w:tr>
      <w:tr w:rsidR="00E16F6D" w:rsidTr="003A4E98" w14:paraId="1B68498F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DD46A6" w:rsidRDefault="00E16F6D" w14:paraId="5F116EFC" w14:textId="77777777">
            <w:pPr>
              <w:widowControl w:val="0"/>
              <w:spacing w:after="0" w:line="273" w:lineRule="auto"/>
              <w:ind w:left="11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3A4E98" w:rsidR="007A37D4" w:rsidP="007A37D4" w:rsidRDefault="007A37D4" w14:paraId="73EFAC41" w14:textId="2EF83055">
            <w:pPr>
              <w:widowControl w:val="0"/>
              <w:spacing w:after="0" w:line="273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 do projet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E16F6D" w14:paraId="5AD4BF39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  <w:p w:rsidRPr="0093481A" w:rsidR="00542C8E" w:rsidP="00DD46A6" w:rsidRDefault="00542C8E" w14:paraId="0244D21B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  <w:p w:rsidRPr="0093481A" w:rsidR="00542C8E" w:rsidP="00DD46A6" w:rsidRDefault="00542C8E" w14:paraId="2E97A9DB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  <w:p w:rsidRPr="0093481A" w:rsidR="00542C8E" w:rsidP="00DD46A6" w:rsidRDefault="00542C8E" w14:paraId="4CB01D7E" w14:textId="253CF535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7144" w:rsidP="00A844C5" w:rsidRDefault="00EF7144" w14:paraId="1A3A558C" w14:textId="4969D5D5"/>
    <w:p w:rsidR="006B16C5" w:rsidP="00A844C5" w:rsidRDefault="006B16C5" w14:paraId="7C3D386C" w14:textId="53AA8497"/>
    <w:p w:rsidR="006B16C5" w:rsidP="00A844C5" w:rsidRDefault="006B16C5" w14:paraId="4FAD6A59" w14:textId="4AD5BBD6"/>
    <w:p w:rsidR="006B16C5" w:rsidP="00A844C5" w:rsidRDefault="006B16C5" w14:paraId="0493E2FA" w14:textId="38774951"/>
    <w:p w:rsidR="006B16C5" w:rsidP="00A844C5" w:rsidRDefault="006B16C5" w14:paraId="5344809E" w14:textId="0606FF39"/>
    <w:p w:rsidR="006B16C5" w:rsidP="00A844C5" w:rsidRDefault="006B16C5" w14:paraId="5579EEAB" w14:textId="41C60278"/>
    <w:p w:rsidR="006B16C5" w:rsidP="00A844C5" w:rsidRDefault="006B16C5" w14:paraId="64598218" w14:textId="58E0BE04"/>
    <w:p w:rsidR="006B16C5" w:rsidP="00A844C5" w:rsidRDefault="006B16C5" w14:paraId="40E67D7D" w14:textId="6568FCAC"/>
    <w:p w:rsidR="006B16C5" w:rsidP="00A844C5" w:rsidRDefault="006B16C5" w14:paraId="07B251A4" w14:textId="5EF2BD6B"/>
    <w:p w:rsidR="006B16C5" w:rsidP="00A844C5" w:rsidRDefault="006B16C5" w14:paraId="21599E98" w14:textId="0625F634"/>
    <w:p w:rsidR="006B16C5" w:rsidP="00A844C5" w:rsidRDefault="006B16C5" w14:paraId="7962D937" w14:textId="60341940"/>
    <w:p w:rsidR="006B16C5" w:rsidP="00A844C5" w:rsidRDefault="006B16C5" w14:paraId="49B99945" w14:textId="7039D0EB"/>
    <w:p w:rsidR="006B16C5" w:rsidP="00A844C5" w:rsidRDefault="006B16C5" w14:paraId="7510B3F0" w14:textId="1CD40609"/>
    <w:p w:rsidR="006B16C5" w:rsidP="00A844C5" w:rsidRDefault="006B16C5" w14:paraId="0CF846E3" w14:textId="2BC42E1C"/>
    <w:p w:rsidR="006B16C5" w:rsidP="00A844C5" w:rsidRDefault="006B16C5" w14:paraId="2029B221" w14:textId="7AA35A2D"/>
    <w:p w:rsidR="006B16C5" w:rsidP="00A844C5" w:rsidRDefault="006B16C5" w14:paraId="67C76768" w14:textId="77777777" w14:noSpellErr="1"/>
    <w:p w:rsidR="000ED4E7" w:rsidP="000ED4E7" w:rsidRDefault="000ED4E7" w14:paraId="43F3666C" w14:textId="2982D6A6">
      <w:pPr>
        <w:pStyle w:val="Normal"/>
      </w:pPr>
    </w:p>
    <w:p w:rsidR="000ED4E7" w:rsidP="000ED4E7" w:rsidRDefault="000ED4E7" w14:paraId="39B494CF" w14:textId="2A0781BD">
      <w:pPr>
        <w:pStyle w:val="Normal"/>
      </w:pPr>
    </w:p>
    <w:p w:rsidR="000ED4E7" w:rsidP="000ED4E7" w:rsidRDefault="000ED4E7" w14:paraId="60E3BC91" w14:textId="42E806D7">
      <w:pPr>
        <w:pStyle w:val="Normal"/>
      </w:pPr>
    </w:p>
    <w:p w:rsidR="000ED4E7" w:rsidP="000ED4E7" w:rsidRDefault="000ED4E7" w14:paraId="168F7DE4" w14:textId="1E1319FB">
      <w:pPr>
        <w:pStyle w:val="Normal"/>
      </w:pPr>
    </w:p>
    <w:p w:rsidR="000ED4E7" w:rsidP="000ED4E7" w:rsidRDefault="000ED4E7" w14:paraId="63D48293" w14:textId="42C10BCC">
      <w:pPr>
        <w:pStyle w:val="Normal"/>
      </w:pPr>
    </w:p>
    <w:p w:rsidR="007A37D4" w:rsidP="00FD27CB" w:rsidRDefault="007A37D4" w14:paraId="6E470DB5" w14:textId="77777777">
      <w:pPr>
        <w:rPr>
          <w:b/>
          <w:bCs/>
        </w:rPr>
      </w:pPr>
    </w:p>
    <w:p w:rsidRPr="00CD6ACC" w:rsidR="00EF7144" w:rsidP="00CD6ACC" w:rsidRDefault="00FD27CB" w14:paraId="0D6C3D3D" w14:textId="172F3870">
      <w:pPr>
        <w:pStyle w:val="Ttulo1"/>
        <w:numPr>
          <w:ilvl w:val="0"/>
          <w:numId w:val="23"/>
        </w:numPr>
      </w:pPr>
      <w:r w:rsidRPr="00CD6ACC">
        <w:t>DADOS DO PROJETO PRIORITÁRIO</w:t>
      </w:r>
      <w:r w:rsidRPr="00CD6ACC" w:rsidR="005A090A">
        <w:t xml:space="preserve"> [MODALIDADE </w:t>
      </w:r>
      <w:r w:rsidR="003C131C">
        <w:t>CAPITALIZAÇÃO</w:t>
      </w:r>
      <w:r w:rsidRPr="00CD6ACC" w:rsidR="005A090A">
        <w:t>]</w:t>
      </w:r>
    </w:p>
    <w:p w:rsidRPr="00CA1E0D" w:rsidR="006B16C5" w:rsidP="00FD27CB" w:rsidRDefault="006B16C5" w14:paraId="53BEF6ED" w14:textId="6013B51E">
      <w:pPr>
        <w:rPr>
          <w:b/>
          <w:bCs/>
          <w:sz w:val="24"/>
          <w:szCs w:val="24"/>
        </w:rPr>
      </w:pPr>
    </w:p>
    <w:p w:rsidRPr="0093481A" w:rsidR="00FD27CB" w:rsidP="00CD6ACC" w:rsidRDefault="006B16C5" w14:paraId="31ADBFE4" w14:textId="11551AB8">
      <w:pPr>
        <w:pStyle w:val="Ttulo2"/>
        <w:numPr>
          <w:ilvl w:val="1"/>
          <w:numId w:val="23"/>
        </w:numPr>
      </w:pPr>
      <w:r w:rsidRPr="0093481A">
        <w:t xml:space="preserve">Instituição Executora </w:t>
      </w:r>
      <w:r w:rsidRPr="0093481A" w:rsidR="003145E8">
        <w:t>–</w:t>
      </w:r>
      <w:r w:rsidRPr="0093481A">
        <w:t xml:space="preserve"> </w:t>
      </w:r>
      <w:r w:rsidRPr="0093481A" w:rsidR="003145E8">
        <w:t>empresa nascente de base tecnológica (startup)</w:t>
      </w:r>
    </w:p>
    <w:p w:rsidRPr="00CA1E0D" w:rsidR="003145E8" w:rsidP="003145E8" w:rsidRDefault="003145E8" w14:paraId="1CE0A226" w14:textId="77777777">
      <w:pPr>
        <w:rPr>
          <w:sz w:val="24"/>
          <w:szCs w:val="24"/>
        </w:rPr>
      </w:pPr>
    </w:p>
    <w:tbl>
      <w:tblPr>
        <w:tblStyle w:val="12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2"/>
      </w:tblGrid>
      <w:tr w:rsidRPr="00CA1E0D" w:rsidR="00FD27CB" w:rsidTr="003A4E98" w14:paraId="5394660B" w14:textId="77777777">
        <w:trPr>
          <w:trHeight w:val="270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7A37D4" w:rsidRDefault="00FD27CB" w14:paraId="383E0E89" w14:textId="0A950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right="-4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 xml:space="preserve">Razão social da </w:t>
            </w:r>
            <w:r w:rsidRPr="003A4E98" w:rsidR="00CA1E0D">
              <w:rPr>
                <w:rFonts w:ascii="Arial" w:hAnsi="Arial" w:cs="Arial"/>
                <w:b/>
                <w:color w:val="FFFFFF" w:themeColor="background1"/>
              </w:rPr>
              <w:t>startup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FD27CB" w14:paraId="3FC0694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Pr="00CA1E0D" w:rsidR="00FD27CB" w:rsidTr="003A4E98" w14:paraId="0C1509A8" w14:textId="77777777">
        <w:trPr>
          <w:trHeight w:val="479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7A37D4" w:rsidRDefault="00FD27CB" w14:paraId="7F1BA13D" w14:textId="567DB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right="-4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 xml:space="preserve">Nome </w:t>
            </w:r>
            <w:r w:rsidRPr="003A4E98" w:rsidR="003145E8"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3A4E98">
              <w:rPr>
                <w:rFonts w:ascii="Arial" w:hAnsi="Arial" w:cs="Arial"/>
                <w:b/>
                <w:color w:val="FFFFFF" w:themeColor="background1"/>
              </w:rPr>
              <w:t>antasia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FD27CB" w14:paraId="62059A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Pr="00CA1E0D" w:rsidR="00FD27CB" w:rsidTr="003A4E98" w14:paraId="463D6D18" w14:textId="77777777">
        <w:trPr>
          <w:trHeight w:val="337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7A37D4" w:rsidRDefault="007A37D4" w14:paraId="1E20352B" w14:textId="611C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CNPJ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  <w:vAlign w:val="center"/>
          </w:tcPr>
          <w:p w:rsidRPr="0093481A" w:rsidR="00FD27CB" w:rsidP="00425769" w:rsidRDefault="00FD27CB" w14:paraId="54A482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Pr="00CA1E0D" w:rsidR="00FD27CB" w:rsidTr="003A4E98" w14:paraId="7882C5CD" w14:textId="77777777">
        <w:trPr>
          <w:trHeight w:val="271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7A37D4" w:rsidRDefault="003145E8" w14:paraId="3D8F0185" w14:textId="278578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Endereço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  <w:vAlign w:val="center"/>
          </w:tcPr>
          <w:p w:rsidRPr="0093481A" w:rsidR="00FD27CB" w:rsidP="00425769" w:rsidRDefault="00FD27CB" w14:paraId="323A0FF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Pr="00CA1E0D" w:rsidR="003145E8" w:rsidTr="003A4E98" w14:paraId="4C1DEE75" w14:textId="77777777">
        <w:trPr>
          <w:trHeight w:val="271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3145E8" w:rsidP="007A37D4" w:rsidRDefault="003145E8" w14:paraId="528E19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 xml:space="preserve">Representante legal </w:t>
            </w:r>
          </w:p>
          <w:p w:rsidRPr="003A4E98" w:rsidR="003145E8" w:rsidP="007A37D4" w:rsidRDefault="003145E8" w14:paraId="40540D09" w14:textId="7F85F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(nome e cpf)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  <w:vAlign w:val="center"/>
          </w:tcPr>
          <w:p w:rsidRPr="0093481A" w:rsidR="003145E8" w:rsidP="00425769" w:rsidRDefault="003145E8" w14:paraId="7384E3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Pr="00CA1E0D" w:rsidR="003145E8" w:rsidTr="003A4E98" w14:paraId="7371DD56" w14:textId="77777777">
        <w:trPr>
          <w:trHeight w:val="271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3145E8" w:rsidP="007A37D4" w:rsidRDefault="003145E8" w14:paraId="439F376D" w14:textId="601903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 xml:space="preserve">Responsável técnico </w:t>
            </w:r>
            <w:r w:rsidRPr="003A4E98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3A4E98">
              <w:rPr>
                <w:rFonts w:ascii="Arial" w:hAnsi="Arial" w:cs="Arial"/>
                <w:b/>
                <w:color w:val="FFFFFF" w:themeColor="background1"/>
              </w:rPr>
              <w:t>(nome e cpf)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  <w:vAlign w:val="center"/>
          </w:tcPr>
          <w:p w:rsidRPr="0093481A" w:rsidR="003145E8" w:rsidP="00425769" w:rsidRDefault="003145E8" w14:paraId="4E1E17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Pr="00CA1E0D" w:rsidR="003145E8" w:rsidTr="003A4E98" w14:paraId="20A8DCE6" w14:textId="77777777">
        <w:trPr>
          <w:trHeight w:val="271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3145E8" w:rsidP="007A37D4" w:rsidRDefault="005A090A" w14:paraId="1D9FAEC1" w14:textId="6BDDE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Contatos (email e telefone)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  <w:vAlign w:val="center"/>
          </w:tcPr>
          <w:p w:rsidRPr="0093481A" w:rsidR="003145E8" w:rsidP="00425769" w:rsidRDefault="003145E8" w14:paraId="11FFE2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:rsidRPr="00CA1E0D" w:rsidR="00FD27CB" w:rsidP="00FD27CB" w:rsidRDefault="00FD27CB" w14:paraId="3D3E286F" w14:textId="14A1F6FB">
      <w:pPr>
        <w:rPr>
          <w:sz w:val="24"/>
          <w:szCs w:val="24"/>
        </w:rPr>
      </w:pPr>
    </w:p>
    <w:p w:rsidRPr="00CA1E0D" w:rsidR="00FD27CB" w:rsidP="00FD27CB" w:rsidRDefault="00FD27CB" w14:paraId="248CA7B1" w14:textId="430A0718">
      <w:pPr>
        <w:rPr>
          <w:sz w:val="24"/>
          <w:szCs w:val="24"/>
        </w:rPr>
      </w:pPr>
    </w:p>
    <w:p w:rsidRPr="0093481A" w:rsidR="00CA1E0D" w:rsidP="00CD6ACC" w:rsidRDefault="006B16C5" w14:paraId="63A10136" w14:textId="2B2FA915">
      <w:pPr>
        <w:pStyle w:val="Ttulo2"/>
        <w:numPr>
          <w:ilvl w:val="1"/>
          <w:numId w:val="23"/>
        </w:numPr>
        <w:rPr/>
      </w:pPr>
      <w:r w:rsidR="4D71AE3A">
        <w:rPr/>
        <w:t>Pres</w:t>
      </w:r>
      <w:r w:rsidR="4D71AE3A">
        <w:rPr/>
        <w:t>tado</w:t>
      </w:r>
      <w:r w:rsidR="4D71AE3A">
        <w:rPr/>
        <w:t>ra de Serviços</w:t>
      </w:r>
      <w:r w:rsidR="7F5A60B3">
        <w:rPr/>
        <w:t xml:space="preserve"> Técnicos de Terceiros</w:t>
      </w:r>
      <w:r w:rsidR="003145E8">
        <w:rPr/>
        <w:t xml:space="preserve"> – </w:t>
      </w:r>
      <w:r w:rsidR="00CA1E0D">
        <w:rPr/>
        <w:t>[</w:t>
      </w:r>
      <w:r w:rsidR="006B16C5">
        <w:rPr/>
        <w:t>Incubador</w:t>
      </w:r>
      <w:r w:rsidR="003145E8">
        <w:rPr/>
        <w:t>a</w:t>
      </w:r>
      <w:r w:rsidR="00CA1E0D">
        <w:rPr/>
        <w:t>|Aceleradora</w:t>
      </w:r>
      <w:r w:rsidR="00CA1E0D">
        <w:rPr/>
        <w:t>]</w:t>
      </w:r>
    </w:p>
    <w:p w:rsidRPr="00CA1E0D" w:rsidR="00CA1E0D" w:rsidP="00CA1E0D" w:rsidRDefault="00CA1E0D" w14:paraId="0860599D" w14:textId="77777777">
      <w:pPr>
        <w:rPr>
          <w:sz w:val="24"/>
          <w:szCs w:val="24"/>
        </w:rPr>
      </w:pPr>
    </w:p>
    <w:tbl>
      <w:tblPr>
        <w:tblStyle w:val="12"/>
        <w:tblW w:w="921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2"/>
      </w:tblGrid>
      <w:tr w:rsidRPr="00CA1E0D" w:rsidR="005A090A" w:rsidTr="117B3D20" w14:paraId="42D8A956" w14:textId="77777777">
        <w:trPr>
          <w:trHeight w:val="337"/>
        </w:trPr>
        <w:tc>
          <w:tcPr>
            <w:tcW w:w="3398" w:type="dxa"/>
            <w:shd w:val="clear" w:color="auto" w:fill="002060"/>
            <w:tcMar/>
          </w:tcPr>
          <w:p w:rsidRPr="003A4E98" w:rsidR="005A090A" w:rsidP="117B3D20" w:rsidRDefault="00CA1E0D" w14:paraId="252A8DE5" w14:textId="4AAFED2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67" w:lineRule="auto"/>
              <w:rPr>
                <w:rFonts w:ascii="Arial" w:hAnsi="Arial" w:cs="Arial"/>
                <w:b w:val="1"/>
                <w:bCs w:val="1"/>
                <w:color w:val="FFFFFF" w:themeColor="background1"/>
              </w:rPr>
            </w:pPr>
            <w:r w:rsidRPr="117B3D20" w:rsidR="00CA1E0D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  <w:t xml:space="preserve">Tipo de Instituição </w:t>
            </w:r>
          </w:p>
        </w:tc>
        <w:tc>
          <w:tcPr>
            <w:tcW w:w="5812" w:type="dxa"/>
            <w:tcMar/>
          </w:tcPr>
          <w:p w:rsidRPr="0093481A" w:rsidR="005A090A" w:rsidP="005A090A" w:rsidRDefault="00655FB1" w14:paraId="243F0327" w14:textId="2880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color w:val="000000"/>
                </w:rPr>
                <w:id w:val="-6794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64B"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 w:rsidRPr="0093481A" w:rsidR="00CA1E0D">
              <w:rPr>
                <w:rFonts w:ascii="Arial" w:hAnsi="Arial" w:cs="Arial"/>
                <w:color w:val="000000"/>
              </w:rPr>
              <w:t xml:space="preserve"> Incubadora</w:t>
            </w:r>
          </w:p>
          <w:p w:rsidRPr="0093481A" w:rsidR="00CA1E0D" w:rsidP="005A090A" w:rsidRDefault="00655FB1" w14:paraId="6C9247C8" w14:textId="2DB31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color w:val="000000"/>
                </w:rPr>
                <w:id w:val="-20437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64B">
                  <w:rPr>
                    <w:rFonts w:hint="eastAsia" w:ascii="MS Gothic" w:hAnsi="MS Gothic" w:eastAsia="MS Gothic"/>
                    <w:color w:val="000000"/>
                  </w:rPr>
                  <w:t>☐</w:t>
                </w:r>
              </w:sdtContent>
            </w:sdt>
            <w:r w:rsidRPr="0093481A" w:rsidR="00CA1E0D">
              <w:rPr>
                <w:rFonts w:ascii="Arial" w:hAnsi="Arial" w:cs="Arial"/>
                <w:color w:val="000000"/>
              </w:rPr>
              <w:t xml:space="preserve"> Aceleradora</w:t>
            </w:r>
          </w:p>
        </w:tc>
      </w:tr>
      <w:tr w:rsidRPr="00CA1E0D" w:rsidR="00CA1E0D" w:rsidTr="117B3D20" w14:paraId="20591CA1" w14:textId="77777777">
        <w:trPr>
          <w:trHeight w:val="337"/>
        </w:trPr>
        <w:tc>
          <w:tcPr>
            <w:tcW w:w="3398" w:type="dxa"/>
            <w:shd w:val="clear" w:color="auto" w:fill="002060"/>
            <w:tcMar/>
          </w:tcPr>
          <w:p w:rsidRPr="003A4E98" w:rsidR="00CA1E0D" w:rsidP="005A090A" w:rsidRDefault="00CA1E0D" w14:paraId="112C6FBB" w14:textId="6FEF4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 xml:space="preserve">Razão social da </w:t>
            </w:r>
            <w:r w:rsidRPr="003A4E98">
              <w:rPr>
                <w:rFonts w:ascii="Arial" w:hAnsi="Arial" w:cs="Arial"/>
                <w:b/>
                <w:bCs/>
                <w:color w:val="FFFFFF" w:themeColor="background1"/>
              </w:rPr>
              <w:t>[Incubadora|Aceleradora]</w:t>
            </w:r>
          </w:p>
        </w:tc>
        <w:tc>
          <w:tcPr>
            <w:tcW w:w="5812" w:type="dxa"/>
            <w:tcMar/>
          </w:tcPr>
          <w:p w:rsidRPr="0093481A" w:rsidR="00CA1E0D" w:rsidP="005A090A" w:rsidRDefault="00CA1E0D" w14:paraId="70C714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CA1E0D" w:rsidR="005A090A" w:rsidTr="117B3D20" w14:paraId="117D0B74" w14:textId="77777777">
        <w:trPr>
          <w:trHeight w:val="337"/>
        </w:trPr>
        <w:tc>
          <w:tcPr>
            <w:tcW w:w="3398" w:type="dxa"/>
            <w:shd w:val="clear" w:color="auto" w:fill="002060"/>
            <w:tcMar/>
          </w:tcPr>
          <w:p w:rsidRPr="003A4E98" w:rsidR="005A090A" w:rsidP="005A090A" w:rsidRDefault="005A090A" w14:paraId="304E74C1" w14:textId="4EFF9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Nome Fantasia</w:t>
            </w:r>
          </w:p>
        </w:tc>
        <w:tc>
          <w:tcPr>
            <w:tcW w:w="5812" w:type="dxa"/>
            <w:tcMar/>
          </w:tcPr>
          <w:p w:rsidRPr="0093481A" w:rsidR="005A090A" w:rsidP="005A090A" w:rsidRDefault="005A090A" w14:paraId="4CE1E7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CA1E0D" w:rsidR="005A090A" w:rsidTr="117B3D20" w14:paraId="1A807103" w14:textId="77777777">
        <w:trPr>
          <w:trHeight w:val="271"/>
        </w:trPr>
        <w:tc>
          <w:tcPr>
            <w:tcW w:w="3398" w:type="dxa"/>
            <w:shd w:val="clear" w:color="auto" w:fill="002060"/>
            <w:tcMar/>
          </w:tcPr>
          <w:p w:rsidRPr="003A4E98" w:rsidR="005A090A" w:rsidP="005A090A" w:rsidRDefault="005A090A" w14:paraId="0CE50E74" w14:textId="58AF9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CNPJ</w:t>
            </w:r>
          </w:p>
        </w:tc>
        <w:tc>
          <w:tcPr>
            <w:tcW w:w="5812" w:type="dxa"/>
            <w:tcMar/>
            <w:vAlign w:val="center"/>
          </w:tcPr>
          <w:p w:rsidRPr="0093481A" w:rsidR="005A090A" w:rsidP="005A090A" w:rsidRDefault="005A090A" w14:paraId="4A68332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CA1E0D" w:rsidR="005A090A" w:rsidTr="117B3D20" w14:paraId="792174F5" w14:textId="77777777">
        <w:trPr>
          <w:trHeight w:val="271"/>
        </w:trPr>
        <w:tc>
          <w:tcPr>
            <w:tcW w:w="3398" w:type="dxa"/>
            <w:shd w:val="clear" w:color="auto" w:fill="002060"/>
            <w:tcMar/>
          </w:tcPr>
          <w:p w:rsidRPr="003A4E98" w:rsidR="005A090A" w:rsidP="005A090A" w:rsidRDefault="005A090A" w14:paraId="4C7C38E3" w14:textId="50813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Endereço</w:t>
            </w:r>
          </w:p>
        </w:tc>
        <w:tc>
          <w:tcPr>
            <w:tcW w:w="5812" w:type="dxa"/>
            <w:tcMar/>
            <w:vAlign w:val="center"/>
          </w:tcPr>
          <w:p w:rsidRPr="0093481A" w:rsidR="005A090A" w:rsidP="005A090A" w:rsidRDefault="005A090A" w14:paraId="549F2A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CA1E0D" w:rsidR="005A090A" w:rsidTr="117B3D20" w14:paraId="54239C78" w14:textId="77777777">
        <w:trPr>
          <w:trHeight w:val="547"/>
        </w:trPr>
        <w:tc>
          <w:tcPr>
            <w:tcW w:w="3398" w:type="dxa"/>
            <w:shd w:val="clear" w:color="auto" w:fill="002060"/>
            <w:tcMar/>
          </w:tcPr>
          <w:p w:rsidRPr="003A4E98" w:rsidR="005A090A" w:rsidP="005A090A" w:rsidRDefault="005A090A" w14:paraId="1390C3D5" w14:textId="1EBF8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Representante legal (nome e cpf)</w:t>
            </w:r>
          </w:p>
        </w:tc>
        <w:tc>
          <w:tcPr>
            <w:tcW w:w="5812" w:type="dxa"/>
            <w:tcMar/>
            <w:vAlign w:val="center"/>
          </w:tcPr>
          <w:p w:rsidRPr="0093481A" w:rsidR="005A090A" w:rsidP="005A090A" w:rsidRDefault="005A090A" w14:paraId="33B57A5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CA1E0D" w:rsidR="005A090A" w:rsidTr="117B3D20" w14:paraId="18771DA2" w14:textId="77777777">
        <w:trPr>
          <w:trHeight w:val="264"/>
        </w:trPr>
        <w:tc>
          <w:tcPr>
            <w:tcW w:w="3398" w:type="dxa"/>
            <w:shd w:val="clear" w:color="auto" w:fill="002060"/>
            <w:tcMar/>
          </w:tcPr>
          <w:p w:rsidRPr="003A4E98" w:rsidR="005A090A" w:rsidP="005A090A" w:rsidRDefault="005A090A" w14:paraId="75369643" w14:textId="489888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Responsável técnico (nome e cpf)</w:t>
            </w:r>
          </w:p>
        </w:tc>
        <w:tc>
          <w:tcPr>
            <w:tcW w:w="5812" w:type="dxa"/>
            <w:tcMar/>
            <w:vAlign w:val="center"/>
          </w:tcPr>
          <w:p w:rsidRPr="0093481A" w:rsidR="005A090A" w:rsidP="005A090A" w:rsidRDefault="005A090A" w14:paraId="4A2F6D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Pr="00CA1E0D" w:rsidR="005A090A" w:rsidTr="117B3D20" w14:paraId="2F5DF4C2" w14:textId="77777777">
        <w:trPr>
          <w:trHeight w:val="271"/>
        </w:trPr>
        <w:tc>
          <w:tcPr>
            <w:tcW w:w="3398" w:type="dxa"/>
            <w:shd w:val="clear" w:color="auto" w:fill="002060"/>
            <w:tcMar/>
          </w:tcPr>
          <w:p w:rsidRPr="003A4E98" w:rsidR="005A090A" w:rsidP="005A090A" w:rsidRDefault="005A090A" w14:paraId="2CB89324" w14:textId="24DE4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Contatos (email e telefone)</w:t>
            </w:r>
          </w:p>
        </w:tc>
        <w:tc>
          <w:tcPr>
            <w:tcW w:w="5812" w:type="dxa"/>
            <w:tcMar/>
            <w:vAlign w:val="center"/>
          </w:tcPr>
          <w:p w:rsidRPr="0093481A" w:rsidR="005A090A" w:rsidP="005A090A" w:rsidRDefault="005A090A" w14:paraId="3FF183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145E8" w:rsidP="000ED4E7" w:rsidRDefault="003145E8" w14:paraId="53E3A030" w14:noSpellErr="1" w14:textId="0A70E124">
      <w:pPr>
        <w:pStyle w:val="Normal"/>
        <w:tabs>
          <w:tab w:val="left" w:pos="490"/>
        </w:tabs>
        <w:rPr>
          <w:sz w:val="23"/>
          <w:szCs w:val="23"/>
        </w:rPr>
      </w:pPr>
    </w:p>
    <w:p w:rsidRPr="0093481A" w:rsidR="003145E8" w:rsidP="00CD6ACC" w:rsidRDefault="006B16C5" w14:paraId="593FCEA1" w14:textId="033641E9">
      <w:pPr>
        <w:pStyle w:val="Ttulo2"/>
        <w:numPr>
          <w:ilvl w:val="1"/>
          <w:numId w:val="23"/>
        </w:numPr>
      </w:pPr>
      <w:r w:rsidRPr="0093481A">
        <w:t xml:space="preserve">Instituição Interveniente </w:t>
      </w:r>
      <w:r w:rsidRPr="0093481A" w:rsidR="003145E8">
        <w:t xml:space="preserve">– </w:t>
      </w:r>
      <w:r w:rsidRPr="0093481A">
        <w:t>Fundação de apoio</w:t>
      </w:r>
    </w:p>
    <w:p w:rsidR="006B16C5" w:rsidP="006B16C5" w:rsidRDefault="006B16C5" w14:paraId="4F43645E" w14:textId="77777777">
      <w:pPr>
        <w:tabs>
          <w:tab w:val="left" w:pos="490"/>
        </w:tabs>
        <w:rPr>
          <w:sz w:val="23"/>
          <w:szCs w:val="23"/>
        </w:rPr>
      </w:pPr>
    </w:p>
    <w:tbl>
      <w:tblPr>
        <w:tblStyle w:val="12"/>
        <w:tblW w:w="921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2"/>
      </w:tblGrid>
      <w:tr w:rsidR="005A090A" w:rsidTr="003A4E98" w14:paraId="619464EF" w14:textId="77777777">
        <w:trPr>
          <w:trHeight w:val="337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676E396C" w14:textId="654C4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7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zão social da Fundação de apoio</w:t>
            </w:r>
          </w:p>
        </w:tc>
        <w:tc>
          <w:tcPr>
            <w:tcW w:w="5812" w:type="dxa"/>
          </w:tcPr>
          <w:p w:rsidRPr="006B16C5" w:rsidR="005A090A" w:rsidP="005A090A" w:rsidRDefault="005A090A" w14:paraId="0A9DC4D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2B01D86C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14F10AF4" w14:textId="6894EF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Fantasia</w:t>
            </w:r>
          </w:p>
        </w:tc>
        <w:tc>
          <w:tcPr>
            <w:tcW w:w="5812" w:type="dxa"/>
          </w:tcPr>
          <w:p w:rsidRPr="006B16C5" w:rsidR="005A090A" w:rsidP="005A090A" w:rsidRDefault="005A090A" w14:paraId="7E3DFC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4CD1D6EF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00D86641" w14:textId="6042F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08D775E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12B4E560" w14:textId="77777777">
        <w:trPr>
          <w:trHeight w:val="547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292F7BE2" w14:textId="27D0EC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dereço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1DB0623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23CE5035" w14:textId="77777777">
        <w:trPr>
          <w:trHeight w:val="264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40D03DFC" w14:textId="26BF9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presentante legal (nome e cpf)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0FE6C9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51D17005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3CE7C703" w14:textId="60DAE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ável técnico (nome e cpf)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22CA9C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90A" w:rsidTr="003A4E98" w14:paraId="749A9151" w14:textId="77777777">
        <w:trPr>
          <w:trHeight w:val="271"/>
        </w:trPr>
        <w:tc>
          <w:tcPr>
            <w:tcW w:w="3398" w:type="dxa"/>
            <w:shd w:val="clear" w:color="auto" w:fill="002060"/>
          </w:tcPr>
          <w:p w:rsidRPr="003A4E98" w:rsidR="005A090A" w:rsidP="005A090A" w:rsidRDefault="005A090A" w14:paraId="3A9AE276" w14:textId="68C5B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tos (email e telefone)</w:t>
            </w:r>
          </w:p>
        </w:tc>
        <w:tc>
          <w:tcPr>
            <w:tcW w:w="5812" w:type="dxa"/>
            <w:vAlign w:val="center"/>
          </w:tcPr>
          <w:p w:rsidRPr="006B16C5" w:rsidR="005A090A" w:rsidP="005A090A" w:rsidRDefault="005A090A" w14:paraId="62EE8C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B16C5" w:rsidP="00FD27CB" w:rsidRDefault="006B16C5" w14:paraId="03359A00" w14:textId="3A61A853"/>
    <w:p w:rsidR="006B16C5" w:rsidP="00FD27CB" w:rsidRDefault="006B16C5" w14:paraId="4F834614" w14:textId="77777777"/>
    <w:p w:rsidRPr="0093481A" w:rsidR="00FD27CB" w:rsidP="00CD6ACC" w:rsidRDefault="006B16C5" w14:paraId="5CB3CBCC" w14:textId="710BC6AB">
      <w:pPr>
        <w:pStyle w:val="Ttulo2"/>
        <w:numPr>
          <w:ilvl w:val="1"/>
          <w:numId w:val="23"/>
        </w:numPr>
      </w:pPr>
      <w:r w:rsidRPr="0093481A">
        <w:t>Investidor</w:t>
      </w:r>
      <w:r w:rsidR="002F264B">
        <w:t xml:space="preserve"> do Projeto Prioritário</w:t>
      </w:r>
      <w:r w:rsidRPr="0093481A">
        <w:t xml:space="preserve"> </w:t>
      </w:r>
    </w:p>
    <w:p w:rsidR="00FD27CB" w:rsidP="00FD27CB" w:rsidRDefault="00FD27CB" w14:paraId="693E22CA" w14:textId="0FC989B6"/>
    <w:tbl>
      <w:tblPr>
        <w:tblStyle w:val="13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54"/>
      </w:tblGrid>
      <w:tr w:rsidRPr="0093481A" w:rsidR="00FD27CB" w:rsidTr="003A4E98" w14:paraId="779E5329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7A37D4" w14:paraId="1259A035" w14:textId="4BDA9B3D">
            <w:pPr>
              <w:widowControl w:val="0"/>
              <w:spacing w:after="0"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Razão social da Investidora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FD27CB" w14:paraId="1363D2E5" w14:textId="77777777">
            <w:pPr>
              <w:widowControl w:val="0"/>
              <w:spacing w:before="1" w:after="0" w:line="276" w:lineRule="auto"/>
              <w:ind w:right="426"/>
              <w:rPr>
                <w:rFonts w:ascii="Arial" w:hAnsi="Arial" w:cs="Arial"/>
                <w:i/>
                <w:iCs/>
              </w:rPr>
            </w:pPr>
          </w:p>
        </w:tc>
      </w:tr>
      <w:tr w:rsidRPr="0093481A" w:rsidR="007A37D4" w:rsidTr="003A4E98" w14:paraId="65B0DB2D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7A37D4" w:rsidP="00425769" w:rsidRDefault="007A37D4" w14:paraId="248502FE" w14:textId="3F44A4CF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CNPJ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7A37D4" w:rsidP="00425769" w:rsidRDefault="007A37D4" w14:paraId="1DD09355" w14:textId="77777777">
            <w:pPr>
              <w:spacing w:before="1" w:line="276" w:lineRule="auto"/>
              <w:ind w:right="426"/>
              <w:rPr>
                <w:rFonts w:ascii="Arial" w:hAnsi="Arial" w:cs="Arial"/>
                <w:i/>
                <w:iCs/>
              </w:rPr>
            </w:pPr>
          </w:p>
        </w:tc>
      </w:tr>
      <w:tr w:rsidRPr="0093481A" w:rsidR="00FD27CB" w:rsidTr="003A4E98" w14:paraId="1758A33B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7A37D4" w14:paraId="0FE94009" w14:textId="25BF15A2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Fato gerador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655FB1" w14:paraId="024A61BB" w14:textId="453B827B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  <w:sdt>
              <w:sdtPr>
                <w:id w:val="-11716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81A" w:rsidR="0093481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3481A" w:rsidR="007A37D4">
              <w:rPr>
                <w:rFonts w:ascii="Arial" w:hAnsi="Arial" w:cs="Arial"/>
              </w:rPr>
              <w:t xml:space="preserve"> </w:t>
            </w:r>
            <w:r w:rsidRPr="0093481A" w:rsidR="00FD27CB">
              <w:rPr>
                <w:rFonts w:ascii="Arial" w:hAnsi="Arial" w:cs="Arial"/>
              </w:rPr>
              <w:t>Lei de Informática</w:t>
            </w:r>
          </w:p>
          <w:p w:rsidRPr="0093481A" w:rsidR="00FD27CB" w:rsidP="00425769" w:rsidRDefault="00655FB1" w14:paraId="7A93E8D8" w14:textId="27CE5C69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  <w:sdt>
              <w:sdtPr>
                <w:id w:val="17775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81A" w:rsidR="0093481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93481A" w:rsidR="007A37D4">
              <w:rPr>
                <w:rFonts w:ascii="Arial" w:hAnsi="Arial" w:cs="Arial"/>
              </w:rPr>
              <w:t xml:space="preserve"> </w:t>
            </w:r>
            <w:r w:rsidRPr="0093481A" w:rsidR="00FD27CB">
              <w:rPr>
                <w:rFonts w:ascii="Arial" w:hAnsi="Arial" w:cs="Arial"/>
              </w:rPr>
              <w:t>Dispensa de etapas de PPB</w:t>
            </w:r>
          </w:p>
        </w:tc>
      </w:tr>
      <w:tr w:rsidRPr="0093481A" w:rsidR="00FD27CB" w:rsidTr="003A4E98" w14:paraId="69E11065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FD27CB" w14:paraId="3E7AC31C" w14:textId="20B15C4C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3A4E98" w:rsidR="007A37D4">
              <w:rPr>
                <w:rFonts w:ascii="Arial" w:hAnsi="Arial" w:cs="Arial"/>
                <w:b/>
                <w:color w:val="FFFFFF" w:themeColor="background1"/>
              </w:rPr>
              <w:t>dentificação dos investidores externos (Razão social, CNPJ ou CPF)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93481A" w:rsidRDefault="00FD27CB" w14:paraId="239D7011" w14:textId="77777777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</w:p>
        </w:tc>
      </w:tr>
      <w:tr w:rsidRPr="0093481A" w:rsidR="00FD27CB" w:rsidTr="003A4E98" w14:paraId="1EB64A9F" w14:textId="77777777">
        <w:trPr>
          <w:trHeight w:val="271"/>
        </w:trPr>
        <w:tc>
          <w:tcPr>
            <w:tcW w:w="3256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FD27CB" w:rsidP="00425769" w:rsidRDefault="007A37D4" w14:paraId="7A3ED2D2" w14:textId="47BE8A61">
            <w:pPr>
              <w:spacing w:line="273" w:lineRule="auto"/>
              <w:ind w:left="11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Valor a ser investido</w:t>
            </w:r>
          </w:p>
        </w:tc>
        <w:tc>
          <w:tcPr>
            <w:tcW w:w="5954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FD27CB" w:rsidP="00425769" w:rsidRDefault="00FD27CB" w14:paraId="572AC437" w14:textId="05939F34">
            <w:pPr>
              <w:spacing w:before="1" w:line="276" w:lineRule="auto"/>
              <w:ind w:right="426"/>
              <w:rPr>
                <w:rFonts w:ascii="Arial" w:hAnsi="Arial" w:cs="Arial"/>
              </w:rPr>
            </w:pPr>
            <w:r w:rsidRPr="0093481A">
              <w:rPr>
                <w:rFonts w:ascii="Arial" w:hAnsi="Arial" w:cs="Arial"/>
              </w:rPr>
              <w:t>R$ 0,0 (reais)</w:t>
            </w:r>
          </w:p>
        </w:tc>
      </w:tr>
    </w:tbl>
    <w:p w:rsidRPr="0093481A" w:rsidR="006B16C5" w:rsidP="00FD27CB" w:rsidRDefault="006B16C5" w14:paraId="092FF77F" w14:textId="77777777">
      <w:pPr>
        <w:pStyle w:val="Ttulo1"/>
        <w:tabs>
          <w:tab w:val="left" w:pos="490"/>
        </w:tabs>
        <w:spacing w:before="158"/>
        <w:rPr>
          <w:sz w:val="22"/>
          <w:szCs w:val="22"/>
        </w:rPr>
      </w:pPr>
    </w:p>
    <w:p w:rsidRPr="0093481A" w:rsidR="00EF7144" w:rsidP="00CD6ACC" w:rsidRDefault="00CD6ACC" w14:paraId="28156154" w14:textId="23E02D8A">
      <w:pPr>
        <w:pStyle w:val="Ttulo2"/>
        <w:numPr>
          <w:ilvl w:val="1"/>
          <w:numId w:val="23"/>
        </w:numPr>
      </w:pPr>
      <w:r>
        <w:t xml:space="preserve">Valor Total </w:t>
      </w:r>
      <w:r w:rsidR="003C131C">
        <w:t xml:space="preserve">da capitalização </w:t>
      </w:r>
      <w:r>
        <w:t xml:space="preserve">e </w:t>
      </w:r>
      <w:r w:rsidR="002F264B">
        <w:t>P</w:t>
      </w:r>
      <w:r>
        <w:t>eríodo de execução</w:t>
      </w:r>
    </w:p>
    <w:p w:rsidR="00E16F6D" w:rsidP="00E16F6D" w:rsidRDefault="00E16F6D" w14:paraId="05A4A1EE" w14:textId="77777777">
      <w:pPr>
        <w:spacing w:before="8" w:after="1"/>
        <w:rPr>
          <w:sz w:val="15"/>
          <w:szCs w:val="15"/>
        </w:rPr>
      </w:pPr>
    </w:p>
    <w:tbl>
      <w:tblPr>
        <w:tblStyle w:val="12"/>
        <w:tblW w:w="9210" w:type="dxa"/>
        <w:tblInd w:w="113" w:type="dxa"/>
        <w:tblBorders>
          <w:top w:val="single" w:color="000009" w:sz="6" w:space="0"/>
          <w:left w:val="single" w:color="000009" w:sz="6" w:space="0"/>
          <w:bottom w:val="single" w:color="000009" w:sz="6" w:space="0"/>
          <w:right w:val="single" w:color="000009" w:sz="6" w:space="0"/>
          <w:insideH w:val="single" w:color="000009" w:sz="6" w:space="0"/>
          <w:insideV w:val="single" w:color="000009" w:sz="6" w:space="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812"/>
      </w:tblGrid>
      <w:tr w:rsidR="00E16F6D" w:rsidTr="003A4E98" w14:paraId="795A062D" w14:textId="77777777">
        <w:trPr>
          <w:trHeight w:val="270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E16F6D" w:rsidP="00DD46A6" w:rsidRDefault="00E16F6D" w14:paraId="17E4E80D" w14:textId="46B5E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1" w:lineRule="auto"/>
              <w:ind w:left="115" w:right="-4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 xml:space="preserve">Valor Total </w:t>
            </w:r>
            <w:r w:rsidR="003C131C">
              <w:rPr>
                <w:rFonts w:ascii="Arial" w:hAnsi="Arial" w:cs="Arial"/>
                <w:b/>
                <w:color w:val="FFFFFF" w:themeColor="background1"/>
              </w:rPr>
              <w:t>da Capitalização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E16F6D" w:rsidP="00DD46A6" w:rsidRDefault="007A37D4" w14:paraId="43A7043A" w14:textId="76341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3481A">
              <w:rPr>
                <w:rFonts w:ascii="Arial" w:hAnsi="Arial" w:cs="Arial"/>
              </w:rPr>
              <w:t>R$ 0,0 (reais)</w:t>
            </w:r>
          </w:p>
        </w:tc>
      </w:tr>
      <w:tr w:rsidR="006579AE" w:rsidTr="003A4E98" w14:paraId="3BAED0E1" w14:textId="77777777">
        <w:trPr>
          <w:trHeight w:val="288"/>
        </w:trPr>
        <w:tc>
          <w:tcPr>
            <w:tcW w:w="3398" w:type="dxa"/>
            <w:tcBorders>
              <w:left w:val="single" w:color="000009" w:sz="4" w:space="0"/>
              <w:right w:val="single" w:color="000009" w:sz="4" w:space="0"/>
            </w:tcBorders>
            <w:shd w:val="clear" w:color="auto" w:fill="002060"/>
          </w:tcPr>
          <w:p w:rsidRPr="003A4E98" w:rsidR="006579AE" w:rsidP="00DD46A6" w:rsidRDefault="006579AE" w14:paraId="3991F081" w14:textId="272BD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15" w:right="-45"/>
              <w:rPr>
                <w:rFonts w:ascii="Arial" w:hAnsi="Arial" w:cs="Arial"/>
                <w:b/>
                <w:color w:val="FFFFFF" w:themeColor="background1"/>
              </w:rPr>
            </w:pPr>
            <w:r w:rsidRPr="003A4E98">
              <w:rPr>
                <w:rFonts w:ascii="Arial" w:hAnsi="Arial" w:cs="Arial"/>
                <w:b/>
                <w:color w:val="FFFFFF" w:themeColor="background1"/>
              </w:rPr>
              <w:t>Período de execução</w:t>
            </w:r>
          </w:p>
        </w:tc>
        <w:tc>
          <w:tcPr>
            <w:tcW w:w="5812" w:type="dxa"/>
            <w:tcBorders>
              <w:left w:val="single" w:color="000009" w:sz="4" w:space="0"/>
              <w:right w:val="single" w:color="000009" w:sz="4" w:space="0"/>
            </w:tcBorders>
          </w:tcPr>
          <w:p w:rsidRPr="0093481A" w:rsidR="006579AE" w:rsidP="00DD46A6" w:rsidRDefault="007A37D4" w14:paraId="2EC44C45" w14:textId="490C3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3481A">
              <w:rPr>
                <w:rFonts w:ascii="Arial" w:hAnsi="Arial" w:cs="Arial"/>
                <w:color w:val="000000"/>
              </w:rPr>
              <w:t>DD/MM/AAAA a DD/MM/AAAA</w:t>
            </w:r>
          </w:p>
        </w:tc>
      </w:tr>
    </w:tbl>
    <w:p w:rsidR="00E16F6D" w:rsidP="00E16F6D" w:rsidRDefault="00E16F6D" w14:paraId="54417087" w14:textId="77777777">
      <w:pPr>
        <w:spacing w:before="6"/>
        <w:rPr>
          <w:sz w:val="23"/>
          <w:szCs w:val="23"/>
        </w:rPr>
      </w:pPr>
    </w:p>
    <w:p w:rsidR="00FD27CB" w:rsidP="00E16F6D" w:rsidRDefault="00FD27CB" w14:paraId="7873DC1E" w14:textId="77777777">
      <w:pPr>
        <w:tabs>
          <w:tab w:val="left" w:pos="490"/>
        </w:tabs>
        <w:rPr>
          <w:sz w:val="23"/>
          <w:szCs w:val="23"/>
        </w:rPr>
      </w:pPr>
    </w:p>
    <w:p w:rsidR="00E16F6D" w:rsidP="00E16F6D" w:rsidRDefault="00E16F6D" w14:paraId="16227B40" w14:textId="4BF252D1">
      <w:pPr>
        <w:pStyle w:val="Ttulo1"/>
        <w:tabs>
          <w:tab w:val="left" w:pos="490"/>
        </w:tabs>
        <w:spacing w:before="92"/>
        <w:rPr>
          <w:b w:val="0"/>
        </w:rPr>
        <w:sectPr w:rsidR="00E16F6D">
          <w:headerReference w:type="default" r:id="rId14"/>
          <w:footerReference w:type="default" r:id="rId15"/>
          <w:pgSz w:w="11900" w:h="16840" w:orient="portrait"/>
          <w:pgMar w:top="1420" w:right="880" w:bottom="280" w:left="1480" w:header="720" w:footer="720" w:gutter="0"/>
          <w:pgNumType w:start="1"/>
          <w:cols w:space="720"/>
        </w:sectPr>
      </w:pPr>
    </w:p>
    <w:p w:rsidRPr="00CD6ACC" w:rsidR="004F6CD3" w:rsidP="00CD6ACC" w:rsidRDefault="00F623AF" w14:paraId="43DEFE85" w14:textId="66B67117">
      <w:pPr>
        <w:pStyle w:val="Ttulo1"/>
        <w:numPr>
          <w:ilvl w:val="0"/>
          <w:numId w:val="23"/>
        </w:numPr>
      </w:pPr>
      <w:r w:rsidRPr="00CD6ACC">
        <w:t>DESCRIÇÃO DO PROJETO</w:t>
      </w:r>
      <w:r w:rsidRPr="00CD6ACC" w:rsidR="00C62914">
        <w:t xml:space="preserve"> PRIORITÁRIO</w:t>
      </w:r>
      <w:r w:rsidRPr="00CD6ACC" w:rsidR="00FD27CB">
        <w:t xml:space="preserve"> [</w:t>
      </w:r>
      <w:r w:rsidRPr="00CD6ACC" w:rsidR="005A090A">
        <w:t>MODALIDADE</w:t>
      </w:r>
      <w:r w:rsidRPr="00CD6ACC" w:rsidR="00FD27CB">
        <w:t xml:space="preserve"> </w:t>
      </w:r>
      <w:r w:rsidR="009D73C9">
        <w:t>CAPITALIZAÇÃO</w:t>
      </w:r>
      <w:r w:rsidRPr="00CD6ACC" w:rsidR="00FD27CB">
        <w:t>]</w:t>
      </w:r>
    </w:p>
    <w:p w:rsidR="004F6CD3" w:rsidRDefault="004F6CD3" w14:paraId="5CD71DF7" w14:textId="5281B543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6C5882C4" w14:paraId="7145B7C3" w14:textId="77777777">
        <w:tc>
          <w:tcPr>
            <w:tcW w:w="9530" w:type="dxa"/>
            <w:shd w:val="clear" w:color="auto" w:fill="002060"/>
            <w:tcMar/>
          </w:tcPr>
          <w:p w:rsidR="006D43FF" w:rsidP="00CD6ACC" w:rsidRDefault="006D43FF" w14:paraId="48345969" w14:textId="77777777">
            <w:pPr>
              <w:pStyle w:val="Ttulo2"/>
              <w:numPr>
                <w:ilvl w:val="1"/>
                <w:numId w:val="23"/>
              </w:numPr>
              <w:rPr/>
            </w:pPr>
            <w:r w:rsidR="006D43FF">
              <w:rPr/>
              <w:t>OBJETIVOS</w:t>
            </w:r>
          </w:p>
          <w:p w:rsidRPr="0028079C" w:rsidR="002F264B" w:rsidP="6C5882C4" w:rsidRDefault="002F264B" w14:paraId="711FEFF7" w14:textId="0FA8582D">
            <w:pPr>
              <w:pStyle w:val="Normal1"/>
              <w:jc w:val="both"/>
              <w:rPr>
                <w:i w:val="1"/>
                <w:iCs w:val="1"/>
                <w:sz w:val="16"/>
                <w:szCs w:val="16"/>
              </w:rPr>
            </w:pPr>
            <w:r w:rsidRPr="6C5882C4" w:rsidR="525D334C">
              <w:rPr>
                <w:i w:val="1"/>
                <w:iCs w:val="1"/>
                <w:sz w:val="16"/>
                <w:szCs w:val="16"/>
              </w:rPr>
              <w:t xml:space="preserve">[Instrução: Objetivo Geral – Declaração concisa que descreve o resultado global que se espera alcançar por meio da execução do projeto. Objetivo Específico – Declarações detalhadas e mensuráveis que descrevem resultados intermediários ou subtemas que contribuem para a realização do Objetivo Geral. Iniciar Objetivos Geral e Específicos com verbos no infinitivo (que terminam em ar, er, ir).]  </w:t>
            </w:r>
          </w:p>
        </w:tc>
      </w:tr>
      <w:tr w:rsidR="006D43FF" w:rsidTr="6C5882C4" w14:paraId="65C10F9B" w14:textId="77777777">
        <w:tc>
          <w:tcPr>
            <w:tcW w:w="9530" w:type="dxa"/>
            <w:tcMar/>
          </w:tcPr>
          <w:p w:rsidR="006D43FF" w:rsidP="00CD6ACC" w:rsidRDefault="006D43FF" w14:paraId="085ED462" w14:textId="6FA2037D">
            <w:pPr>
              <w:pStyle w:val="Ttulo3"/>
              <w:numPr>
                <w:ilvl w:val="2"/>
                <w:numId w:val="23"/>
              </w:numPr>
            </w:pPr>
            <w:r>
              <w:t>Objetivo Geral</w:t>
            </w:r>
          </w:p>
          <w:p w:rsidR="006D43FF" w:rsidP="006D43FF" w:rsidRDefault="006D43FF" w14:paraId="2E0DE2C3" w14:textId="77777777">
            <w:pPr>
              <w:tabs>
                <w:tab w:val="left" w:pos="490"/>
              </w:tabs>
            </w:pPr>
          </w:p>
        </w:tc>
      </w:tr>
      <w:tr w:rsidR="006D43FF" w:rsidTr="6C5882C4" w14:paraId="3A1E3F55" w14:textId="77777777">
        <w:tc>
          <w:tcPr>
            <w:tcW w:w="9530" w:type="dxa"/>
            <w:tcMar/>
          </w:tcPr>
          <w:p w:rsidR="006D43FF" w:rsidP="00CD6ACC" w:rsidRDefault="006D43FF" w14:paraId="39066FC5" w14:textId="7AF45CD3">
            <w:pPr>
              <w:pStyle w:val="Ttulo3"/>
              <w:numPr>
                <w:ilvl w:val="2"/>
                <w:numId w:val="23"/>
              </w:numPr>
            </w:pPr>
            <w:r>
              <w:t>Objetivos Específicos</w:t>
            </w:r>
          </w:p>
          <w:p w:rsidR="006D43FF" w:rsidP="006D43FF" w:rsidRDefault="006D43FF" w14:paraId="646CB9BC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5513BBFE" w14:textId="46FAACF0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6C5882C4" w14:paraId="00D909A6" w14:textId="77777777">
        <w:tc>
          <w:tcPr>
            <w:tcW w:w="9530" w:type="dxa"/>
            <w:shd w:val="clear" w:color="auto" w:fill="002060"/>
            <w:tcMar/>
          </w:tcPr>
          <w:p w:rsidR="006D43FF" w:rsidP="00CD6ACC" w:rsidRDefault="006D43FF" w14:paraId="008CDDF3" w14:textId="77777777">
            <w:pPr>
              <w:pStyle w:val="Ttulo2"/>
              <w:numPr>
                <w:ilvl w:val="1"/>
                <w:numId w:val="23"/>
              </w:numPr>
              <w:rPr/>
            </w:pPr>
            <w:r w:rsidR="006D43FF">
              <w:rPr/>
              <w:t>METAS</w:t>
            </w:r>
          </w:p>
          <w:p w:rsidRPr="0028079C" w:rsidR="0028079C" w:rsidP="00E2661D" w:rsidRDefault="0028079C" w14:paraId="2B7D4BFE" w14:textId="470D168A">
            <w:pPr>
              <w:pStyle w:val="Normal1"/>
              <w:jc w:val="both"/>
            </w:pPr>
            <w:r w:rsidRPr="6C5882C4" w:rsidR="232D7766">
              <w:rPr>
                <w:i w:val="1"/>
                <w:iCs w:val="1"/>
                <w:sz w:val="16"/>
                <w:szCs w:val="16"/>
              </w:rPr>
              <w:t xml:space="preserve">[Instrução: Metas - Marcos tangíveis e quantificáveis. Formule metas detalhadas que representem marcos concretos que possam indicar o progresso em direção aos objetivos específicos elencados. As metas são elementos-chave para medir o sucesso e a eficácia do projeto prioritário. Utilize métodos já conhecidos para elaboração das metas do projeto prioritário.]. No mínimo, uma meta para cada objetivo.   </w:t>
            </w:r>
          </w:p>
        </w:tc>
      </w:tr>
      <w:tr w:rsidR="006D43FF" w:rsidTr="6C5882C4" w14:paraId="76B8E243" w14:textId="77777777">
        <w:tc>
          <w:tcPr>
            <w:tcW w:w="9530" w:type="dxa"/>
            <w:tcMar/>
          </w:tcPr>
          <w:p w:rsidR="006D43FF" w:rsidP="00792EB1" w:rsidRDefault="006D43FF" w14:paraId="2153C587" w14:textId="77777777">
            <w:pPr>
              <w:tabs>
                <w:tab w:val="left" w:pos="490"/>
              </w:tabs>
            </w:pPr>
          </w:p>
          <w:p w:rsidR="006D43FF" w:rsidP="00792EB1" w:rsidRDefault="006D43FF" w14:paraId="25CD8391" w14:textId="77777777">
            <w:pPr>
              <w:tabs>
                <w:tab w:val="left" w:pos="490"/>
              </w:tabs>
            </w:pPr>
          </w:p>
          <w:p w:rsidR="006D43FF" w:rsidP="00792EB1" w:rsidRDefault="006D43FF" w14:paraId="583D2781" w14:textId="77777777">
            <w:pPr>
              <w:tabs>
                <w:tab w:val="left" w:pos="490"/>
              </w:tabs>
            </w:pPr>
          </w:p>
          <w:p w:rsidR="006D43FF" w:rsidP="00792EB1" w:rsidRDefault="006D43FF" w14:paraId="3D216F8B" w14:textId="77777777">
            <w:pPr>
              <w:tabs>
                <w:tab w:val="left" w:pos="490"/>
              </w:tabs>
            </w:pPr>
          </w:p>
          <w:p w:rsidR="006D43FF" w:rsidP="00792EB1" w:rsidRDefault="006D43FF" w14:paraId="46C10A67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19C93AE6" w14:textId="2DCD242B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6C5882C4" w14:paraId="6E5BCD14" w14:textId="77777777">
        <w:tc>
          <w:tcPr>
            <w:tcW w:w="9530" w:type="dxa"/>
            <w:shd w:val="clear" w:color="auto" w:fill="002060"/>
            <w:tcMar/>
          </w:tcPr>
          <w:p w:rsidR="006D43FF" w:rsidP="00CD6ACC" w:rsidRDefault="00CD6ACC" w14:paraId="1824029F" w14:textId="77777777">
            <w:pPr>
              <w:pStyle w:val="Ttulo2"/>
              <w:numPr>
                <w:ilvl w:val="1"/>
                <w:numId w:val="23"/>
              </w:numPr>
              <w:rPr/>
            </w:pPr>
            <w:r w:rsidR="00CD6ACC">
              <w:rPr/>
              <w:t>INTENSIDADE DO DESAFIO TECNOLÓGICO</w:t>
            </w:r>
          </w:p>
          <w:p w:rsidRPr="007F74FD" w:rsidR="0028079C" w:rsidP="6C5882C4" w:rsidRDefault="00F845A7" w14:paraId="133B8B4D" w14:textId="38760C29">
            <w:pPr>
              <w:pStyle w:val="Normal1"/>
              <w:jc w:val="both"/>
              <w:rPr>
                <w:i w:val="1"/>
                <w:iCs w:val="1"/>
                <w:sz w:val="16"/>
                <w:szCs w:val="16"/>
              </w:rPr>
            </w:pPr>
            <w:r w:rsidRPr="6C5882C4" w:rsidR="4E9AC1E8">
              <w:rPr>
                <w:i w:val="1"/>
                <w:iCs w:val="1"/>
                <w:sz w:val="16"/>
                <w:szCs w:val="16"/>
              </w:rPr>
              <w:t xml:space="preserve">[Instrução: Descrever qual é o tipo de desafio tecnológico a ser equacionado pelo projeto, indicando em que medida este desafio demanda a realização de atividades de pesquisa básica/aplicada ou se trata da utilização de tecnologias ou conhecimentos existentes para a melhoria significativa de performance de produtos, processos ou serviços].  </w:t>
            </w:r>
          </w:p>
        </w:tc>
      </w:tr>
      <w:tr w:rsidR="006D43FF" w:rsidTr="6C5882C4" w14:paraId="43A381C4" w14:textId="77777777">
        <w:tc>
          <w:tcPr>
            <w:tcW w:w="9530" w:type="dxa"/>
            <w:tcMar/>
          </w:tcPr>
          <w:p w:rsidR="006D43FF" w:rsidP="00792EB1" w:rsidRDefault="006D43FF" w14:paraId="52D77CBD" w14:textId="77777777">
            <w:pPr>
              <w:tabs>
                <w:tab w:val="left" w:pos="490"/>
              </w:tabs>
            </w:pPr>
          </w:p>
          <w:p w:rsidR="006D43FF" w:rsidP="00792EB1" w:rsidRDefault="006D43FF" w14:paraId="2FD93DE5" w14:textId="77777777">
            <w:pPr>
              <w:tabs>
                <w:tab w:val="left" w:pos="490"/>
              </w:tabs>
            </w:pPr>
          </w:p>
          <w:p w:rsidR="006D43FF" w:rsidP="00792EB1" w:rsidRDefault="006D43FF" w14:paraId="3C284EDC" w14:textId="77777777">
            <w:pPr>
              <w:tabs>
                <w:tab w:val="left" w:pos="490"/>
              </w:tabs>
            </w:pPr>
          </w:p>
          <w:p w:rsidR="006D43FF" w:rsidP="00792EB1" w:rsidRDefault="006D43FF" w14:paraId="71663180" w14:textId="77777777">
            <w:pPr>
              <w:tabs>
                <w:tab w:val="left" w:pos="490"/>
              </w:tabs>
            </w:pPr>
          </w:p>
          <w:p w:rsidR="006D43FF" w:rsidP="00792EB1" w:rsidRDefault="006D43FF" w14:paraId="7885E4B2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31F15AF7" w14:textId="72B614D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7F74FD" w:rsidTr="6C5882C4" w14:paraId="4F45FE50" w14:textId="77777777">
        <w:tc>
          <w:tcPr>
            <w:tcW w:w="9530" w:type="dxa"/>
            <w:shd w:val="clear" w:color="auto" w:fill="002060"/>
            <w:tcMar/>
          </w:tcPr>
          <w:p w:rsidR="007F74FD" w:rsidP="007F74FD" w:rsidRDefault="007F74FD" w14:paraId="565C9F1F" w14:textId="77777777">
            <w:pPr>
              <w:pStyle w:val="Ttulo2"/>
              <w:numPr>
                <w:ilvl w:val="1"/>
                <w:numId w:val="23"/>
              </w:numPr>
              <w:rPr/>
            </w:pPr>
            <w:r w:rsidR="67B4C0D9">
              <w:rPr/>
              <w:t>EQUACIONAMENTO DA SOLUÇÃO</w:t>
            </w:r>
          </w:p>
          <w:p w:rsidRPr="007F74FD" w:rsidR="007F74FD" w:rsidP="00E2661D" w:rsidRDefault="007F74FD" w14:paraId="19E05C6A" w14:textId="3D72B7FD">
            <w:pPr>
              <w:pStyle w:val="Normal1"/>
              <w:jc w:val="both"/>
            </w:pPr>
            <w:r w:rsidRPr="6C5882C4" w:rsidR="7E3A3E91">
              <w:rPr>
                <w:i w:val="1"/>
                <w:iCs w:val="1"/>
                <w:sz w:val="16"/>
                <w:szCs w:val="16"/>
              </w:rPr>
              <w:t xml:space="preserve">[Instrução: Descrever qual é o tipo de desafio tecnológico a ser equacionado: quais métodos, etapa pensadas para a solução; em que medida serão buscados novos conhecimentos no estado da arte; se será necessária a construção e testes de hipóteses, provas de conceito, testes de validação etc.]  </w:t>
            </w:r>
          </w:p>
        </w:tc>
      </w:tr>
      <w:tr w:rsidR="007F74FD" w:rsidTr="6C5882C4" w14:paraId="1439324A" w14:textId="77777777">
        <w:tc>
          <w:tcPr>
            <w:tcW w:w="9530" w:type="dxa"/>
            <w:tcMar/>
          </w:tcPr>
          <w:p w:rsidR="007F74FD" w:rsidP="007F74FD" w:rsidRDefault="007F74FD" w14:paraId="4B3A188E" w14:textId="77777777">
            <w:pPr>
              <w:tabs>
                <w:tab w:val="left" w:pos="490"/>
              </w:tabs>
            </w:pPr>
          </w:p>
          <w:p w:rsidR="007F74FD" w:rsidP="007F74FD" w:rsidRDefault="007F74FD" w14:paraId="0ECCE318" w14:textId="77777777">
            <w:pPr>
              <w:tabs>
                <w:tab w:val="left" w:pos="490"/>
              </w:tabs>
            </w:pPr>
          </w:p>
          <w:p w:rsidR="007F74FD" w:rsidP="007F74FD" w:rsidRDefault="007F74FD" w14:paraId="6530CB96" w14:textId="77777777">
            <w:pPr>
              <w:tabs>
                <w:tab w:val="left" w:pos="490"/>
              </w:tabs>
            </w:pPr>
          </w:p>
          <w:p w:rsidR="007F74FD" w:rsidP="007F74FD" w:rsidRDefault="007F74FD" w14:paraId="1BFF185B" w14:textId="77777777">
            <w:pPr>
              <w:tabs>
                <w:tab w:val="left" w:pos="490"/>
              </w:tabs>
            </w:pPr>
          </w:p>
          <w:p w:rsidR="007F74FD" w:rsidP="007F74FD" w:rsidRDefault="007F74FD" w14:paraId="24560CE3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4E4A77BD" w14:textId="714B01D8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6C5882C4" w14:paraId="250E05A3" w14:textId="77777777">
        <w:tc>
          <w:tcPr>
            <w:tcW w:w="9530" w:type="dxa"/>
            <w:shd w:val="clear" w:color="auto" w:fill="002060"/>
            <w:tcMar/>
          </w:tcPr>
          <w:p w:rsidR="006D43FF" w:rsidP="00CD6ACC" w:rsidRDefault="00CD6ACC" w14:paraId="41ED420D" w14:textId="77777777">
            <w:pPr>
              <w:pStyle w:val="Ttulo2"/>
              <w:numPr>
                <w:ilvl w:val="1"/>
                <w:numId w:val="23"/>
              </w:numPr>
              <w:rPr/>
            </w:pPr>
            <w:r w:rsidR="00CD6ACC">
              <w:rPr/>
              <w:t>GRAU DE NOVIDADE</w:t>
            </w:r>
          </w:p>
          <w:p w:rsidRPr="007F74FD" w:rsidR="007F74FD" w:rsidP="6C5882C4" w:rsidRDefault="007F74FD" w14:paraId="463CC994" w14:textId="78FBB952">
            <w:pPr>
              <w:pStyle w:val="Normal1"/>
              <w:jc w:val="both"/>
              <w:rPr>
                <w:i w:val="1"/>
                <w:iCs w:val="1"/>
                <w:sz w:val="16"/>
                <w:szCs w:val="16"/>
              </w:rPr>
            </w:pPr>
            <w:r w:rsidRPr="6C5882C4" w:rsidR="47073372">
              <w:rPr>
                <w:i w:val="1"/>
                <w:iCs w:val="1"/>
                <w:sz w:val="16"/>
                <w:szCs w:val="16"/>
              </w:rPr>
              <w:t>[Instrução: Introdução de algo novo, diferente ou melhorado em comparação com as práticas existentes. Assinale o tipo de inovação e a relação da inovação com o negócio proposto.]</w:t>
            </w:r>
          </w:p>
        </w:tc>
      </w:tr>
      <w:tr w:rsidR="006D43FF" w:rsidTr="6C5882C4" w14:paraId="0E7324C3" w14:textId="77777777">
        <w:tc>
          <w:tcPr>
            <w:tcW w:w="9530" w:type="dxa"/>
            <w:tcMar/>
          </w:tcPr>
          <w:p w:rsidRPr="00AE4D24" w:rsidR="006D43FF" w:rsidP="00CD6ACC" w:rsidRDefault="00CD6ACC" w14:paraId="3A74EE06" w14:textId="1C1759B2">
            <w:pPr>
              <w:pStyle w:val="Ttulo3"/>
              <w:numPr>
                <w:ilvl w:val="2"/>
                <w:numId w:val="23"/>
              </w:numPr>
            </w:pPr>
            <w:r w:rsidRPr="00AE4D24">
              <w:t>Indique se a inovação é de</w:t>
            </w:r>
            <w:r w:rsidRPr="00AE4D24" w:rsidR="006D43FF">
              <w:t>:</w:t>
            </w:r>
          </w:p>
          <w:p w:rsidRPr="00AE4D24" w:rsidR="006D43FF" w:rsidP="006D43FF" w:rsidRDefault="006D43FF" w14:paraId="32DC1D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Pr="00CC7BCA" w:rsidR="006D43FF" w:rsidP="006D43FF" w:rsidRDefault="00655FB1" w14:paraId="416819A6" w14:textId="3C115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2427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C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CD6ACC">
              <w:t xml:space="preserve"> Produtos</w:t>
            </w:r>
          </w:p>
          <w:p w:rsidRPr="00CC7BCA" w:rsidR="006D43FF" w:rsidP="006D43FF" w:rsidRDefault="00655FB1" w14:paraId="51ACCF71" w14:textId="7C7CA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169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CD6ACC">
              <w:t xml:space="preserve"> Processos</w:t>
            </w:r>
          </w:p>
          <w:p w:rsidRPr="00CC7BCA" w:rsidR="006D43FF" w:rsidP="006D43FF" w:rsidRDefault="00655FB1" w14:paraId="6D9F0F98" w14:textId="02923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5420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CD6ACC">
              <w:t xml:space="preserve"> Serviços</w:t>
            </w:r>
          </w:p>
          <w:p w:rsidR="006D43FF" w:rsidP="006D43FF" w:rsidRDefault="006D43FF" w14:paraId="0A2629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Pr="00AE4D24" w:rsidR="006D43FF" w:rsidP="006D43FF" w:rsidRDefault="006D43FF" w14:paraId="751270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D43FF" w:rsidP="00CD6ACC" w:rsidRDefault="00CD6ACC" w14:paraId="5F678C40" w14:textId="71E914E4">
            <w:pPr>
              <w:pStyle w:val="Ttulo3"/>
              <w:numPr>
                <w:ilvl w:val="2"/>
                <w:numId w:val="23"/>
              </w:numPr>
              <w:ind w:left="0" w:firstLine="774"/>
            </w:pPr>
            <w:r w:rsidRPr="00AE4D24">
              <w:t>Indique se a inovação tecnológica também leva à inovação no processo de negócio:</w:t>
            </w:r>
          </w:p>
          <w:p w:rsidRPr="00AE4D24" w:rsidR="006D43FF" w:rsidP="006D43FF" w:rsidRDefault="006D43FF" w14:paraId="227C5B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</w:p>
          <w:p w:rsidRPr="00CC7BCA" w:rsidR="006D43FF" w:rsidP="006D43FF" w:rsidRDefault="00655FB1" w14:paraId="17D9A3AF" w14:textId="48CF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38271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B01EC0">
              <w:t xml:space="preserve"> Produção de bens e serviços</w:t>
            </w:r>
          </w:p>
          <w:p w:rsidRPr="00CC7BCA" w:rsidR="006D43FF" w:rsidP="006D43FF" w:rsidRDefault="00655FB1" w14:paraId="13692181" w14:textId="76EF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9471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B01EC0">
              <w:t xml:space="preserve"> Distribuição e logística</w:t>
            </w:r>
          </w:p>
          <w:p w:rsidR="006D43FF" w:rsidP="006D43FF" w:rsidRDefault="00655FB1" w14:paraId="43371CCB" w14:textId="6B65E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5793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B01EC0">
              <w:t xml:space="preserve"> Marketing e vendas</w:t>
            </w:r>
          </w:p>
          <w:p w:rsidRPr="00CC7BCA" w:rsidR="006D43FF" w:rsidP="006D43FF" w:rsidRDefault="00655FB1" w14:paraId="345863CD" w14:textId="2ECFD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7906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B01EC0">
              <w:t xml:space="preserve"> Sistema de informação e comunicação</w:t>
            </w:r>
          </w:p>
          <w:p w:rsidRPr="00CC7BCA" w:rsidR="006D43FF" w:rsidP="006D43FF" w:rsidRDefault="00655FB1" w14:paraId="3DF970F6" w14:textId="08EEA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1090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B01EC0">
              <w:t xml:space="preserve"> Administração e gestão</w:t>
            </w:r>
          </w:p>
          <w:p w:rsidRPr="00CC7BCA" w:rsidR="006D43FF" w:rsidP="006D43FF" w:rsidRDefault="00655FB1" w14:paraId="256F5DC4" w14:textId="6BB07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355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F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B01EC0">
              <w:t xml:space="preserve"> Desenvolvimento do produto e do processo de neg</w:t>
            </w:r>
            <w:r w:rsidR="00B01EC0">
              <w:t>ó</w:t>
            </w:r>
            <w:r w:rsidRPr="00CC7BCA" w:rsidR="00B01EC0">
              <w:t>cio</w:t>
            </w:r>
          </w:p>
          <w:p w:rsidR="006D43FF" w:rsidP="006D43FF" w:rsidRDefault="006D43FF" w14:paraId="1BD3265B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6592A7D0" w14:textId="2E111DF6">
      <w:pPr>
        <w:tabs>
          <w:tab w:val="left" w:pos="490"/>
        </w:tabs>
      </w:pPr>
    </w:p>
    <w:p w:rsidR="004411B9" w:rsidRDefault="004411B9" w14:paraId="61B725C1" w14:textId="7777777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4411B9" w:rsidTr="6C5882C4" w14:paraId="01385D1B" w14:textId="77777777">
        <w:tc>
          <w:tcPr>
            <w:tcW w:w="9530" w:type="dxa"/>
            <w:shd w:val="clear" w:color="auto" w:fill="002060"/>
            <w:tcMar/>
          </w:tcPr>
          <w:p w:rsidR="004411B9" w:rsidP="00B01EC0" w:rsidRDefault="004411B9" w14:paraId="3FDECBB3" w14:textId="77777777">
            <w:pPr>
              <w:pStyle w:val="Ttulo2"/>
              <w:numPr>
                <w:ilvl w:val="1"/>
                <w:numId w:val="23"/>
              </w:numPr>
              <w:rPr/>
            </w:pPr>
            <w:r w:rsidR="40BD1F89">
              <w:rPr/>
              <w:t xml:space="preserve">MATURIDADE TECNOLÓGICA – TRL (Technology </w:t>
            </w:r>
            <w:r w:rsidR="40BD1F89">
              <w:rPr/>
              <w:t>Readness</w:t>
            </w:r>
            <w:r w:rsidR="40BD1F89">
              <w:rPr/>
              <w:t xml:space="preserve"> </w:t>
            </w:r>
            <w:r w:rsidR="40BD1F89">
              <w:rPr/>
              <w:t>Level</w:t>
            </w:r>
            <w:r w:rsidR="40BD1F89">
              <w:rPr/>
              <w:t>)</w:t>
            </w:r>
          </w:p>
          <w:p w:rsidRPr="007F74FD" w:rsidR="007F74FD" w:rsidP="00E2661D" w:rsidRDefault="007F74FD" w14:paraId="0DF1683B" w14:textId="5F0EE4ED">
            <w:pPr>
              <w:pStyle w:val="Normal1"/>
              <w:jc w:val="both"/>
            </w:pPr>
            <w:r w:rsidRPr="6C5882C4" w:rsidR="3B8AA850">
              <w:rPr>
                <w:i w:val="1"/>
                <w:iCs w:val="1"/>
                <w:sz w:val="16"/>
                <w:szCs w:val="16"/>
              </w:rPr>
              <w:t xml:space="preserve">[Instrução: Assinale o nível de prontidão tecnológica atual e o nível de prontidão pretendido, conforme metodologia desenvolvida pela National Aeronautics and Space Agency (NASA).]  </w:t>
            </w:r>
          </w:p>
        </w:tc>
      </w:tr>
      <w:tr w:rsidR="004411B9" w:rsidTr="6C5882C4" w14:paraId="39AB81C0" w14:textId="77777777">
        <w:tc>
          <w:tcPr>
            <w:tcW w:w="9530" w:type="dxa"/>
            <w:tcMar/>
          </w:tcPr>
          <w:p w:rsidRPr="00CC7BCA" w:rsidR="004411B9" w:rsidP="00B01EC0" w:rsidRDefault="004411B9" w14:paraId="6A5874BA" w14:textId="73EF5734">
            <w:pPr>
              <w:pStyle w:val="Ttulo3"/>
              <w:numPr>
                <w:ilvl w:val="2"/>
                <w:numId w:val="23"/>
              </w:numPr>
            </w:pPr>
            <w:r w:rsidRPr="00CC7BCA">
              <w:t>Nível de prontidão atual:</w:t>
            </w:r>
          </w:p>
          <w:p w:rsidR="004411B9" w:rsidP="00792EB1" w:rsidRDefault="004411B9" w14:paraId="5E82EB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411B9" w:rsidP="00792EB1" w:rsidRDefault="00655FB1" w14:paraId="5FA289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9596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1 - Princípios básicos observados e reportados</w:t>
            </w:r>
          </w:p>
          <w:p w:rsidR="004411B9" w:rsidP="00792EB1" w:rsidRDefault="00655FB1" w14:paraId="7975F4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5799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2 - Concepção tecnológica formulada/ definida</w:t>
            </w:r>
          </w:p>
          <w:p w:rsidR="004411B9" w:rsidP="00792EB1" w:rsidRDefault="00655FB1" w14:paraId="3D2AA7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16347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3 - Demonstrado os conceitos e funcionamento</w:t>
            </w:r>
          </w:p>
          <w:p w:rsidR="004411B9" w:rsidP="00792EB1" w:rsidRDefault="00655FB1" w14:paraId="285F75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76453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4 - Validação de ambiente experimental</w:t>
            </w:r>
          </w:p>
          <w:p w:rsidR="004411B9" w:rsidP="00792EB1" w:rsidRDefault="00655FB1" w14:paraId="711C56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75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5 - Validação em ambiente relevante</w:t>
            </w:r>
          </w:p>
          <w:p w:rsidR="004411B9" w:rsidP="00792EB1" w:rsidRDefault="00655FB1" w14:paraId="672AFC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468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6 - Tecnologia desenvolvida em ambiente relevante, fase de testes para alcançar escala</w:t>
            </w:r>
          </w:p>
          <w:p w:rsidR="004411B9" w:rsidP="00792EB1" w:rsidRDefault="00655FB1" w14:paraId="7713F1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19109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7 - Protótipo testado em ambiente operacional</w:t>
            </w:r>
          </w:p>
          <w:p w:rsidR="004411B9" w:rsidP="00792EB1" w:rsidRDefault="00655FB1" w14:paraId="5311D0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6029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8 - Tecnologia em comissionamento ativo</w:t>
            </w:r>
          </w:p>
          <w:p w:rsidR="004411B9" w:rsidP="00792EB1" w:rsidRDefault="00655FB1" w14:paraId="6D80C1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8477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TRL 9 - Produção estabelecida, uso do produto em todo seu alcance e quantidade</w:t>
            </w:r>
          </w:p>
          <w:p w:rsidRPr="00CC7BCA" w:rsidR="004411B9" w:rsidP="00792EB1" w:rsidRDefault="004411B9" w14:paraId="7F7A7E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411B9" w:rsidP="00B01EC0" w:rsidRDefault="004411B9" w14:paraId="1947E476" w14:textId="58495311">
            <w:pPr>
              <w:pStyle w:val="Ttulo3"/>
              <w:numPr>
                <w:ilvl w:val="2"/>
                <w:numId w:val="23"/>
              </w:numPr>
            </w:pPr>
            <w:r w:rsidRPr="00CC7BCA">
              <w:t>Nível de prontidão preterido:</w:t>
            </w:r>
          </w:p>
          <w:p w:rsidRPr="006D43FF" w:rsidR="004411B9" w:rsidP="00792EB1" w:rsidRDefault="004411B9" w14:paraId="021F0C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6D43FF" w:rsidR="004411B9" w:rsidP="00792EB1" w:rsidRDefault="004411B9" w14:paraId="7C2F67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1 - Princípios básicos observados e reportados</w:t>
            </w:r>
          </w:p>
          <w:p w:rsidRPr="006D43FF" w:rsidR="004411B9" w:rsidP="00792EB1" w:rsidRDefault="004411B9" w14:paraId="41B329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2 - Concepção tecnológica formulada/ definida</w:t>
            </w:r>
          </w:p>
          <w:p w:rsidRPr="006D43FF" w:rsidR="004411B9" w:rsidP="00792EB1" w:rsidRDefault="004411B9" w14:paraId="113B82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3 - Demonstrado os conceitos e funcionamento</w:t>
            </w:r>
          </w:p>
          <w:p w:rsidRPr="006D43FF" w:rsidR="004411B9" w:rsidP="00792EB1" w:rsidRDefault="004411B9" w14:paraId="32F78B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4 - Validação de ambiente experimental</w:t>
            </w:r>
          </w:p>
          <w:p w:rsidRPr="006D43FF" w:rsidR="004411B9" w:rsidP="00792EB1" w:rsidRDefault="004411B9" w14:paraId="5DA402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5 - Validação em ambiente relevante</w:t>
            </w:r>
          </w:p>
          <w:p w:rsidRPr="006D43FF" w:rsidR="004411B9" w:rsidP="00792EB1" w:rsidRDefault="004411B9" w14:paraId="780AC7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6 - Tecnologia desenvolvida em ambiente relevante, fase de testes para alcançar escala</w:t>
            </w:r>
          </w:p>
          <w:p w:rsidRPr="006D43FF" w:rsidR="004411B9" w:rsidP="00792EB1" w:rsidRDefault="004411B9" w14:paraId="5094A9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7 - Protótipo testado em ambiente operacional</w:t>
            </w:r>
          </w:p>
          <w:p w:rsidRPr="006D43FF" w:rsidR="004411B9" w:rsidP="00792EB1" w:rsidRDefault="004411B9" w14:paraId="72432D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8 - Tecnologia em comissionamento ativo</w:t>
            </w:r>
          </w:p>
          <w:p w:rsidRPr="006D43FF" w:rsidR="004411B9" w:rsidP="00792EB1" w:rsidRDefault="004411B9" w14:paraId="16266C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D43FF">
              <w:rPr>
                <w:rFonts w:ascii="Segoe UI Symbol" w:hAnsi="Segoe UI Symbol" w:cs="Segoe UI Symbol"/>
              </w:rPr>
              <w:t>☐</w:t>
            </w:r>
            <w:r w:rsidRPr="006D43FF">
              <w:t xml:space="preserve"> TRL 9 - Produção estabelecida, uso do produto em todo seu alcance e quantidade</w:t>
            </w:r>
          </w:p>
          <w:p w:rsidR="004411B9" w:rsidP="00792EB1" w:rsidRDefault="004411B9" w14:paraId="5B2BC82E" w14:textId="77777777">
            <w:pPr>
              <w:tabs>
                <w:tab w:val="left" w:pos="490"/>
              </w:tabs>
            </w:pPr>
          </w:p>
        </w:tc>
      </w:tr>
    </w:tbl>
    <w:p w:rsidR="004411B9" w:rsidRDefault="004411B9" w14:paraId="717B0C82" w14:textId="7777777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6C5882C4" w14:paraId="018AC7A8" w14:textId="77777777">
        <w:tc>
          <w:tcPr>
            <w:tcW w:w="9530" w:type="dxa"/>
            <w:shd w:val="clear" w:color="auto" w:fill="002060"/>
            <w:tcMar/>
          </w:tcPr>
          <w:p w:rsidRPr="003A4E98" w:rsidR="006D43FF" w:rsidP="00B01EC0" w:rsidRDefault="006D43FF" w14:paraId="6989F558" w14:textId="72E99109">
            <w:pPr>
              <w:pStyle w:val="Ttulo2"/>
              <w:numPr>
                <w:ilvl w:val="1"/>
                <w:numId w:val="23"/>
              </w:numPr>
              <w:rPr/>
            </w:pPr>
            <w:r w:rsidR="006D43FF">
              <w:rPr/>
              <w:t>NECESSIDADE DE MERCADO</w:t>
            </w:r>
          </w:p>
          <w:p w:rsidRPr="00E27E53" w:rsidR="006D43FF" w:rsidP="6C5882C4" w:rsidRDefault="006D43FF" w14:paraId="1F00BD0E" w14:textId="1ABFCDA1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</w:pPr>
            <w:r w:rsidRPr="6C5882C4" w:rsidR="4D6DC9D6">
              <w:rPr>
                <w:b w:val="1"/>
                <w:bCs w:val="1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  <w:t xml:space="preserve">Deve ser informado apenas se a solução já apresentar maturidade suficiente, ou seja, possuir MVP.  </w:t>
            </w:r>
          </w:p>
          <w:p w:rsidRPr="00E27E53" w:rsidR="006D43FF" w:rsidP="6C5882C4" w:rsidRDefault="006D43FF" w14:paraId="25C7EAE3" w14:textId="1CFA9491">
            <w:pPr>
              <w:pStyle w:val="Normal"/>
              <w:jc w:val="both"/>
            </w:pPr>
            <w:r w:rsidRPr="6C5882C4" w:rsidR="4D6DC9D6">
              <w:rPr>
                <w:i w:val="1"/>
                <w:iCs w:val="1"/>
                <w:color w:val="FFFFFF" w:themeColor="background1" w:themeTint="FF" w:themeShade="FF"/>
                <w:sz w:val="16"/>
                <w:szCs w:val="16"/>
              </w:rPr>
              <w:t>[Instrução: Descrever resumidamente as demandas existentes no mercado para a solução a ser desenvolvida. Se houver demanda definida, indicar dados qualitativos e quantitativos, estudos e informações que comprovem a existência da demanda. Identificar os produtos ou serviços semelhantes e os principais concorrentes.]</w:t>
            </w:r>
          </w:p>
        </w:tc>
      </w:tr>
      <w:tr w:rsidR="006D43FF" w:rsidTr="6C5882C4" w14:paraId="24194C12" w14:textId="77777777">
        <w:tc>
          <w:tcPr>
            <w:tcW w:w="9530" w:type="dxa"/>
            <w:tcMar/>
          </w:tcPr>
          <w:p w:rsidR="006D43FF" w:rsidP="00792EB1" w:rsidRDefault="006D43FF" w14:paraId="441A2C8E" w14:textId="77777777">
            <w:pPr>
              <w:tabs>
                <w:tab w:val="left" w:pos="490"/>
              </w:tabs>
            </w:pPr>
          </w:p>
          <w:p w:rsidR="006D43FF" w:rsidP="00792EB1" w:rsidRDefault="006D43FF" w14:paraId="3B2C2A17" w14:textId="77777777">
            <w:pPr>
              <w:tabs>
                <w:tab w:val="left" w:pos="490"/>
              </w:tabs>
            </w:pPr>
          </w:p>
          <w:p w:rsidR="006D43FF" w:rsidP="00792EB1" w:rsidRDefault="006D43FF" w14:paraId="285785E1" w14:textId="77777777">
            <w:pPr>
              <w:tabs>
                <w:tab w:val="left" w:pos="490"/>
              </w:tabs>
            </w:pPr>
          </w:p>
          <w:p w:rsidR="006D43FF" w:rsidP="00792EB1" w:rsidRDefault="006D43FF" w14:paraId="40B7D431" w14:textId="77777777">
            <w:pPr>
              <w:tabs>
                <w:tab w:val="left" w:pos="490"/>
              </w:tabs>
            </w:pPr>
          </w:p>
          <w:p w:rsidR="006D43FF" w:rsidP="00792EB1" w:rsidRDefault="006D43FF" w14:paraId="67543244" w14:textId="77777777">
            <w:pPr>
              <w:tabs>
                <w:tab w:val="left" w:pos="490"/>
              </w:tabs>
            </w:pPr>
          </w:p>
        </w:tc>
      </w:tr>
    </w:tbl>
    <w:p w:rsidR="006D43FF" w:rsidRDefault="006D43FF" w14:paraId="6A3F9F1C" w14:textId="7988218E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39B3E177" w14:paraId="3D372AFD" w14:textId="77777777">
        <w:tc>
          <w:tcPr>
            <w:tcW w:w="9530" w:type="dxa"/>
            <w:shd w:val="clear" w:color="auto" w:fill="002060"/>
            <w:tcMar/>
          </w:tcPr>
          <w:p w:rsidR="006D43FF" w:rsidP="00B01EC0" w:rsidRDefault="004411B9" w14:paraId="416A84EC" w14:textId="77777777">
            <w:pPr>
              <w:pStyle w:val="Ttulo2"/>
              <w:numPr>
                <w:ilvl w:val="1"/>
                <w:numId w:val="23"/>
              </w:numPr>
            </w:pPr>
            <w:r w:rsidRPr="003A4E98">
              <w:t>CLASSIFICAÇÃO DE IMPACTO DA DEMANDA</w:t>
            </w:r>
          </w:p>
          <w:p w:rsidRPr="0079001C" w:rsidR="0079001C" w:rsidP="0079001C" w:rsidRDefault="0079001C" w14:paraId="19E33A10" w14:textId="655192A3">
            <w:pPr>
              <w:pStyle w:val="Normal1"/>
            </w:pPr>
            <w:r w:rsidRPr="00E27E53">
              <w:rPr>
                <w:i/>
                <w:iCs/>
                <w:color w:val="FFFFFF" w:themeColor="background1"/>
                <w:sz w:val="16"/>
                <w:szCs w:val="16"/>
              </w:rPr>
              <w:t>[Instrução:</w:t>
            </w:r>
            <w:r>
              <w:rPr>
                <w:i/>
                <w:iCs/>
                <w:color w:val="FFFFFF" w:themeColor="background1"/>
                <w:sz w:val="16"/>
                <w:szCs w:val="16"/>
              </w:rPr>
              <w:t xml:space="preserve"> Assinale qual o nível de impacto da solução proposta considerando aspectos geográficos.]</w:t>
            </w:r>
          </w:p>
        </w:tc>
      </w:tr>
      <w:tr w:rsidR="006D43FF" w:rsidTr="39B3E177" w14:paraId="028161DC" w14:textId="77777777">
        <w:tc>
          <w:tcPr>
            <w:tcW w:w="9530" w:type="dxa"/>
            <w:tcMar/>
          </w:tcPr>
          <w:p w:rsidR="004411B9" w:rsidP="004411B9" w:rsidRDefault="004411B9" w14:paraId="6DAE3E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hAnsi="MS Gothic" w:eastAsia="MS Gothic"/>
              </w:rPr>
            </w:pPr>
          </w:p>
          <w:p w:rsidRPr="00CC7BCA" w:rsidR="004411B9" w:rsidP="004411B9" w:rsidRDefault="00655FB1" w14:paraId="50950A36" w14:textId="0961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18977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C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9001C">
              <w:t xml:space="preserve"> </w:t>
            </w:r>
            <w:r w:rsidRPr="00CC7BCA" w:rsidR="004411B9">
              <w:t>Demanda com im</w:t>
            </w:r>
            <w:r w:rsidR="004411B9">
              <w:t>pac</w:t>
            </w:r>
            <w:r w:rsidRPr="00CC7BCA" w:rsidR="004411B9">
              <w:t>to potencial na Amazônia Ocidental/Amapá ou outra região do Brasil</w:t>
            </w:r>
            <w:r w:rsidR="004411B9">
              <w:t>.</w:t>
            </w:r>
          </w:p>
          <w:p w:rsidR="004411B9" w:rsidP="004411B9" w:rsidRDefault="00655FB1" w14:paraId="00B591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2430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C7BCA" w:rsidR="004411B9">
              <w:t xml:space="preserve"> Demanda com imp</w:t>
            </w:r>
            <w:r w:rsidR="004411B9">
              <w:t>ac</w:t>
            </w:r>
            <w:r w:rsidRPr="00CC7BCA" w:rsidR="004411B9">
              <w:t>to potencial no mercado brasileiro como um todo</w:t>
            </w:r>
            <w:r w:rsidR="004411B9">
              <w:t>.</w:t>
            </w:r>
          </w:p>
          <w:p w:rsidRPr="00CC7BCA" w:rsidR="004411B9" w:rsidP="004411B9" w:rsidRDefault="00655FB1" w14:paraId="50A784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3707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B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4411B9">
              <w:t xml:space="preserve"> Demanda com impacto potencial no mercado internacional.</w:t>
            </w:r>
          </w:p>
          <w:p w:rsidR="006D43FF" w:rsidP="004411B9" w:rsidRDefault="00655FB1" w14:paraId="30860EA3" w14:textId="45809B25">
            <w:pPr>
              <w:tabs>
                <w:tab w:val="left" w:pos="490"/>
              </w:tabs>
            </w:pPr>
            <w:sdt>
              <w:sdtPr>
                <w:id w:val="-1330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9B3E177" w:rsidR="004411B9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4411B9">
              <w:rPr/>
              <w:t xml:space="preserve"> Demanda indefinida em função do car</w:t>
            </w:r>
            <w:r w:rsidR="004411B9">
              <w:rPr/>
              <w:t>á</w:t>
            </w:r>
            <w:r w:rsidR="004411B9">
              <w:rPr/>
              <w:t>t</w:t>
            </w:r>
            <w:r w:rsidR="004411B9">
              <w:rPr/>
              <w:t>e</w:t>
            </w:r>
            <w:r w:rsidR="004411B9">
              <w:rPr/>
              <w:t>r disruptivo</w:t>
            </w:r>
            <w:r w:rsidR="004411B9">
              <w:rPr/>
              <w:t>.</w:t>
            </w:r>
          </w:p>
          <w:p w:rsidR="006D43FF" w:rsidP="39B3E177" w:rsidRDefault="006D43FF" w14:paraId="1502B6F8" w14:textId="592F7FC9">
            <w:pPr>
              <w:pStyle w:val="Normal"/>
              <w:tabs>
                <w:tab w:val="left" w:pos="490"/>
              </w:tabs>
            </w:pPr>
          </w:p>
          <w:p w:rsidR="006D43FF" w:rsidP="39B3E177" w:rsidRDefault="006D43FF" w14:paraId="4BC84BB8" w14:textId="1A50EA41">
            <w:pPr>
              <w:pStyle w:val="Normal"/>
              <w:tabs>
                <w:tab w:val="left" w:pos="490"/>
              </w:tabs>
            </w:pPr>
          </w:p>
          <w:p w:rsidR="006D43FF" w:rsidP="39B3E177" w:rsidRDefault="006D43FF" w14:paraId="4CD2750A" w14:textId="258F66FE">
            <w:pPr>
              <w:tabs>
                <w:tab w:val="left" w:pos="49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39B3E177" w:rsidR="13E2613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>3.8.1 CONTRIBUIÇÃO COM OBJETIVOS DO DESENVOLVIMENTO SUSTENTÁVEL AGENDA 2030</w:t>
            </w:r>
          </w:p>
          <w:p w:rsidR="006D43FF" w:rsidP="39B3E177" w:rsidRDefault="006D43FF" w14:paraId="6AF83A41" w14:textId="3D956F4F">
            <w:pPr>
              <w:tabs>
                <w:tab w:val="left" w:pos="490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18"/>
              <w:gridCol w:w="1014"/>
              <w:gridCol w:w="3888"/>
            </w:tblGrid>
            <w:tr w:rsidR="39B3E177" w:rsidTr="39B3E177" w14:paraId="59059D2F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508A37F" w14:textId="62285B70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Objetivos do Desenvolvimento Sustentável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3B0A88B0" w14:textId="376373EC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“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769C6D04" w14:textId="397DAD9E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Justifique</w:t>
                  </w:r>
                </w:p>
              </w:tc>
            </w:tr>
            <w:tr w:rsidR="39B3E177" w:rsidTr="39B3E177" w14:paraId="7F98D9AB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30942BE8" w14:textId="21EA1C51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Erradicação da Pobrez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2F0A798A" w14:textId="39EE4BF3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6BCC4270" w14:textId="7BC7D6AD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2FB15D12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5DE31400" w14:textId="0F328CFA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Fome Zer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19FBA78B" w14:textId="3DF19834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987BA02" w14:textId="335147C8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3B623DD7">
              <w:trPr>
                <w:trHeight w:val="42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FE005A0" w14:textId="3C1B8706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Saúde e Bem-estar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3027BF2C" w14:textId="2DB4549B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772F37DB" w14:textId="659A4DC3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</w:tr>
            <w:tr w:rsidR="39B3E177" w:rsidTr="39B3E177" w14:paraId="37903E47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6C5EBD58" w14:textId="1061E26E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Educação de Qualidade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7801FFD4" w14:textId="2FEE9A0B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47C38A3" w14:textId="7578518C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4EBC3E84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1A3D5B85" w14:textId="24C6F9E9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Igualdade de Gêner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1E3DA3BD" w14:textId="233AF4BD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30473229" w14:textId="57685315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0569C5F9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85DEBE3" w14:textId="5E9A2171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Água Potável e Saneament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58F4A22E" w14:textId="33A42B00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4C4D0933" w14:textId="3697A8ED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447E411F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187B4242" w14:textId="05F9E57B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Energia Limpa e Acessível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34D52A0B" w14:textId="2576D014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1CE3CCC1" w14:textId="0D28C660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57ACF52D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452D3ED3" w14:textId="1A058BD1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Trabalho Decente e Crescimento Econômic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5C28EEE5" w14:textId="3F1920F8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2D64D2E7" w14:textId="4685A781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188E3E17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404CDC3E" w14:textId="6D5B4E5F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Indústria, Inovação e Infraestrutur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023153CA" w14:textId="1C7FDF06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512102DD" w14:textId="16E3667E">
                  <w:pPr>
                    <w:spacing w:before="240" w:after="240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2F6E92C1">
              <w:trPr>
                <w:trHeight w:val="45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7FF65F77" w14:textId="4DBF8195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Redução das Desigualdade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61EA09AF" w14:textId="079B5503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68AC4ECD" w14:textId="201FF6AC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631713AA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746F449C" w14:textId="3C955AC7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Cidades e Comunidades Sustentávei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4DB5A045" w14:textId="38A80A9A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549EDA4D" w14:textId="049D9419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084B4C89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C22C50B" w14:textId="795F6F8E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Consumo e Produção Responsávei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7C6310BD" w14:textId="48CA3180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332C4A2" w14:textId="72B94CBB">
                  <w:pPr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70088F36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1CBC7513" w14:textId="4E6C2628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Ação Contra a Mudança Global do Clim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204D1309" w14:textId="25E48E3A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2CE7EE33" w14:textId="5F02F3DF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138E20D8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5028ABB9" w14:textId="1AC9D914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Vida na Água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7B6EFA8F" w14:textId="2AE3A32D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64B561E4" w14:textId="7127B5EC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59BAC974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710EF9CC" w14:textId="6AB44B25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Vida Terrestre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4FBB4519" w14:textId="21419CB9">
                  <w:pPr>
                    <w:jc w:val="center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sz w:val="22"/>
                      <w:szCs w:val="22"/>
                      <w:lang w:val="pt-PT"/>
                    </w:rPr>
                    <w:t>X</w:t>
                  </w: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5E5FD655" w14:textId="274690C3">
                  <w:pPr>
                    <w:ind w:right="-41"/>
                    <w:jc w:val="both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</w:p>
              </w:tc>
            </w:tr>
            <w:tr w:rsidR="39B3E177" w:rsidTr="39B3E177" w14:paraId="74DE167D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7CFD31E1" w14:textId="59609935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Paz, Justiça e Instituições Eficazes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0BEF5FD2" w14:textId="0C328296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06B6D3FB" w14:textId="2162CDC1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  <w:tr w:rsidR="39B3E177" w:rsidTr="39B3E177" w14:paraId="06630F57">
              <w:trPr>
                <w:trHeight w:val="300"/>
              </w:trPr>
              <w:tc>
                <w:tcPr>
                  <w:tcW w:w="441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3E16CE7A" w14:textId="1076B17E">
                  <w:pPr>
                    <w:pStyle w:val="PargrafodaLista"/>
                    <w:widowControl w:val="1"/>
                    <w:numPr>
                      <w:ilvl w:val="0"/>
                      <w:numId w:val="31"/>
                    </w:numPr>
                    <w:shd w:val="clear" w:color="auto" w:fill="FFFFFF" w:themeFill="background1"/>
                    <w:spacing w:after="168" w:line="259" w:lineRule="auto"/>
                    <w:ind w:left="567"/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39B3E177" w:rsidR="39B3E177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1"/>
                      <w:szCs w:val="21"/>
                      <w:lang w:val="pt-PT"/>
                    </w:rPr>
                    <w:t>Parcerias e Meios de Implementação</w:t>
                  </w:r>
                </w:p>
              </w:tc>
              <w:tc>
                <w:tcPr>
                  <w:tcW w:w="1014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center"/>
                </w:tcPr>
                <w:p w:rsidR="39B3E177" w:rsidP="39B3E177" w:rsidRDefault="39B3E177" w14:paraId="0E5AAE44" w14:textId="5CD7A80D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  <w:tc>
                <w:tcPr>
                  <w:tcW w:w="3888" w:type="dxa"/>
                  <w:tcBorders>
                    <w:top w:val="single" w:color="000000" w:themeColor="text1" w:sz="6"/>
                    <w:left w:val="single" w:color="000000" w:themeColor="text1" w:sz="6"/>
                    <w:bottom w:val="single" w:color="000000" w:themeColor="text1" w:sz="6"/>
                    <w:right w:val="single" w:color="000000" w:themeColor="text1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39B3E177" w:rsidP="39B3E177" w:rsidRDefault="39B3E177" w14:paraId="6AEA91E3" w14:textId="0E40CD4C">
                  <w:pPr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</w:tbl>
          <w:p w:rsidR="006D43FF" w:rsidP="39B3E177" w:rsidRDefault="006D43FF" w14:paraId="1C8BAE3E" w14:textId="3AD16647">
            <w:pPr>
              <w:tabs>
                <w:tab w:val="left" w:pos="490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</w:p>
          <w:p w:rsidR="006D43FF" w:rsidP="39B3E177" w:rsidRDefault="006D43FF" w14:paraId="21EC54E4" w14:textId="400E3DEF">
            <w:pPr>
              <w:tabs>
                <w:tab w:val="left" w:pos="490"/>
              </w:tabs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</w:pPr>
            <w:r w:rsidRPr="39B3E177" w:rsidR="13E261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PT"/>
              </w:rPr>
              <w:t xml:space="preserve">Consulte os ODS em: </w:t>
            </w:r>
            <w:hyperlink r:id="R41d4f6f4c79948fd">
              <w:r w:rsidRPr="39B3E177" w:rsidR="13E2613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2"/>
                  <w:szCs w:val="22"/>
                  <w:lang w:val="pt-PT"/>
                </w:rPr>
                <w:t>https://brasil.un.org/pt-br/sdgs</w:t>
              </w:r>
            </w:hyperlink>
          </w:p>
        </w:tc>
      </w:tr>
    </w:tbl>
    <w:p w:rsidRPr="00B01EC0" w:rsidR="006D43FF" w:rsidP="00B01EC0" w:rsidRDefault="006D43FF" w14:paraId="1B89D6C7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Pr="00B01EC0" w:rsidR="004411B9" w:rsidTr="003A4E98" w14:paraId="49988EAF" w14:textId="77777777">
        <w:tc>
          <w:tcPr>
            <w:tcW w:w="9530" w:type="dxa"/>
            <w:shd w:val="clear" w:color="auto" w:fill="002060"/>
          </w:tcPr>
          <w:p w:rsidR="0079001C" w:rsidP="0079001C" w:rsidRDefault="00B01EC0" w14:paraId="5E457079" w14:textId="76405101">
            <w:pPr>
              <w:pStyle w:val="Ttulo2"/>
              <w:numPr>
                <w:ilvl w:val="1"/>
                <w:numId w:val="23"/>
              </w:numPr>
              <w:rPr>
                <w:bCs/>
                <w:color w:val="FFFFFF" w:themeColor="background1"/>
                <w:szCs w:val="22"/>
              </w:rPr>
            </w:pPr>
            <w:r w:rsidRPr="00B01EC0">
              <w:rPr>
                <w:bCs/>
                <w:color w:val="FFFFFF" w:themeColor="background1"/>
                <w:szCs w:val="22"/>
              </w:rPr>
              <w:t>ADERÊNCIA ÀS ÁREAS TEMÁTICAS</w:t>
            </w:r>
            <w:r w:rsidR="0079001C">
              <w:rPr>
                <w:bCs/>
                <w:color w:val="FFFFFF" w:themeColor="background1"/>
                <w:szCs w:val="22"/>
              </w:rPr>
              <w:t xml:space="preserve"> DO PPBIO</w:t>
            </w:r>
          </w:p>
          <w:p w:rsidRPr="0079001C" w:rsidR="0079001C" w:rsidP="0079001C" w:rsidRDefault="0079001C" w14:paraId="35A30235" w14:textId="343BF0A5">
            <w:pPr>
              <w:pStyle w:val="Normal1"/>
              <w:rPr>
                <w:i/>
                <w:iCs/>
                <w:sz w:val="16"/>
                <w:szCs w:val="16"/>
              </w:rPr>
            </w:pPr>
            <w:r w:rsidRPr="0079001C">
              <w:rPr>
                <w:i/>
                <w:iCs/>
                <w:sz w:val="16"/>
                <w:szCs w:val="16"/>
              </w:rPr>
              <w:t>[Instrução: Assinale as principais áreas temáticas do PPBio conforme Resolução CAPDA nº09/2019.]</w:t>
            </w:r>
          </w:p>
        </w:tc>
      </w:tr>
      <w:tr w:rsidR="004411B9" w:rsidTr="00792EB1" w14:paraId="6583D763" w14:textId="77777777">
        <w:tc>
          <w:tcPr>
            <w:tcW w:w="9530" w:type="dxa"/>
          </w:tcPr>
          <w:p w:rsidRPr="00B01EC0" w:rsidR="004411B9" w:rsidP="00792EB1" w:rsidRDefault="004411B9" w14:paraId="7CA6AAD5" w14:textId="77777777">
            <w:pPr>
              <w:tabs>
                <w:tab w:val="left" w:pos="490"/>
              </w:tabs>
            </w:pPr>
          </w:p>
          <w:p w:rsidRPr="00B01EC0" w:rsidR="004411B9" w:rsidP="004411B9" w:rsidRDefault="00655FB1" w14:paraId="62F92C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506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 - Prospecção de princípios ativos e novos materiais a partir da biodiversidade amazônica.</w:t>
            </w:r>
          </w:p>
          <w:p w:rsidRPr="00B01EC0" w:rsidR="004411B9" w:rsidP="004411B9" w:rsidRDefault="004411B9" w14:paraId="0C2B2C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655FB1" w14:paraId="6F493E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14718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I - Biologia sintética engenharia metabólica, nanobiotecnologia, biomimética e bioinformática.</w:t>
            </w:r>
          </w:p>
          <w:p w:rsidRPr="00B01EC0" w:rsidR="004411B9" w:rsidP="004411B9" w:rsidRDefault="004411B9" w14:paraId="67E775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655FB1" w14:paraId="3588EB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4877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II - Processos, produtos e serviços destinados aos diversos setores da bioeconomia.</w:t>
            </w:r>
          </w:p>
          <w:p w:rsidRPr="00B01EC0" w:rsidR="004411B9" w:rsidP="004411B9" w:rsidRDefault="004411B9" w14:paraId="60C0F3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655FB1" w14:paraId="653E3B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17885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IV - Tecnologias de suporte aos sistemas produtivos regionais ambientalmente saudáveis.</w:t>
            </w:r>
          </w:p>
          <w:p w:rsidRPr="00B01EC0" w:rsidR="004411B9" w:rsidP="004411B9" w:rsidRDefault="004411B9" w14:paraId="1F6C27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655FB1" w14:paraId="133657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436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V - Tecnologias de biorremediação, tratamento e reaproveitamento de resíduos.</w:t>
            </w:r>
          </w:p>
          <w:p w:rsidRPr="00B01EC0" w:rsidR="004411B9" w:rsidP="004411B9" w:rsidRDefault="004411B9" w14:paraId="26C830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655FB1" w14:paraId="68EB3F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20362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VI - Negócios de impacto social e ambiental.</w:t>
            </w:r>
          </w:p>
          <w:p w:rsidRPr="00B01EC0" w:rsidR="004411B9" w:rsidP="004411B9" w:rsidRDefault="004411B9" w14:paraId="23E73F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Pr="00B01EC0" w:rsidR="004411B9" w:rsidP="004411B9" w:rsidRDefault="00655FB1" w14:paraId="798511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id w:val="-8689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EC0" w:rsidR="004411B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B01EC0" w:rsidR="004411B9">
              <w:t xml:space="preserve"> VII - O estabelecimento ou aprimoramento de Incubadoras e Parques de Bioindústrias.</w:t>
            </w:r>
          </w:p>
          <w:p w:rsidRPr="00B01EC0" w:rsidR="004411B9" w:rsidP="00792EB1" w:rsidRDefault="004411B9" w14:paraId="77A08E66" w14:textId="77777777">
            <w:pPr>
              <w:tabs>
                <w:tab w:val="left" w:pos="490"/>
              </w:tabs>
            </w:pPr>
          </w:p>
        </w:tc>
      </w:tr>
    </w:tbl>
    <w:p w:rsidR="004411B9" w:rsidRDefault="004411B9" w14:paraId="070F21F7" w14:textId="7777777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003A4E98" w14:paraId="31CCB4E5" w14:textId="77777777">
        <w:tc>
          <w:tcPr>
            <w:tcW w:w="9530" w:type="dxa"/>
            <w:shd w:val="clear" w:color="auto" w:fill="002060"/>
          </w:tcPr>
          <w:p w:rsidR="006D43FF" w:rsidP="00B01EC0" w:rsidRDefault="006D43FF" w14:paraId="5DDBF9B6" w14:textId="77777777">
            <w:pPr>
              <w:pStyle w:val="Ttulo2"/>
              <w:numPr>
                <w:ilvl w:val="1"/>
                <w:numId w:val="23"/>
              </w:numPr>
            </w:pPr>
            <w:r w:rsidRPr="003A4E98">
              <w:t>RESULTADOS ESPERADOS</w:t>
            </w:r>
          </w:p>
          <w:p w:rsidRPr="00994143" w:rsidR="0079001C" w:rsidP="00E2661D" w:rsidRDefault="0079001C" w14:paraId="0A8BD73B" w14:textId="7B439E4C">
            <w:pPr>
              <w:pStyle w:val="Normal1"/>
              <w:jc w:val="both"/>
              <w:rPr>
                <w:i/>
                <w:iCs/>
                <w:sz w:val="16"/>
                <w:szCs w:val="16"/>
              </w:rPr>
            </w:pPr>
            <w:r w:rsidRPr="00994143">
              <w:rPr>
                <w:i/>
                <w:iCs/>
                <w:sz w:val="16"/>
                <w:szCs w:val="16"/>
              </w:rPr>
              <w:t xml:space="preserve">[Instrução: </w:t>
            </w:r>
            <w:r w:rsidRPr="00994143" w:rsidR="00994143">
              <w:rPr>
                <w:i/>
                <w:iCs/>
                <w:sz w:val="16"/>
                <w:szCs w:val="16"/>
              </w:rPr>
              <w:t>Listar de</w:t>
            </w:r>
            <w:r w:rsidRPr="00994143">
              <w:rPr>
                <w:i/>
                <w:iCs/>
                <w:sz w:val="16"/>
                <w:szCs w:val="16"/>
              </w:rPr>
              <w:t xml:space="preserve"> forma objetiva os resultados esperados e as conquistas ou mudanças específicas que se planeja alcançar ao longo do projeto. Demonstre resultados que representem as metas concretas e mensuráveis que </w:t>
            </w:r>
            <w:r w:rsidRPr="00994143" w:rsidR="00994143">
              <w:rPr>
                <w:i/>
                <w:iCs/>
                <w:sz w:val="16"/>
                <w:szCs w:val="16"/>
              </w:rPr>
              <w:t>foram estabelecidas como parte do planejamento do projeto.</w:t>
            </w:r>
            <w:r w:rsidRPr="00994143">
              <w:rPr>
                <w:i/>
                <w:iCs/>
                <w:sz w:val="16"/>
                <w:szCs w:val="16"/>
              </w:rPr>
              <w:t>]</w:t>
            </w:r>
          </w:p>
        </w:tc>
      </w:tr>
      <w:tr w:rsidR="006D43FF" w:rsidTr="006D43FF" w14:paraId="6EDEBEF8" w14:textId="77777777">
        <w:tc>
          <w:tcPr>
            <w:tcW w:w="9530" w:type="dxa"/>
          </w:tcPr>
          <w:p w:rsidR="006D43FF" w:rsidRDefault="006D43FF" w14:paraId="2DD3BB16" w14:textId="77777777">
            <w:pPr>
              <w:tabs>
                <w:tab w:val="left" w:pos="490"/>
              </w:tabs>
            </w:pPr>
          </w:p>
          <w:p w:rsidR="006D43FF" w:rsidP="00994143" w:rsidRDefault="00994143" w14:paraId="225734C9" w14:textId="29BD5165">
            <w:pPr>
              <w:pStyle w:val="PargrafodaLista"/>
              <w:numPr>
                <w:ilvl w:val="0"/>
                <w:numId w:val="24"/>
              </w:numPr>
              <w:tabs>
                <w:tab w:val="left" w:pos="490"/>
              </w:tabs>
            </w:pPr>
            <w:r>
              <w:t>Xxxxxxx;</w:t>
            </w:r>
          </w:p>
          <w:p w:rsidR="00994143" w:rsidP="00994143" w:rsidRDefault="00994143" w14:paraId="5EE867F5" w14:textId="53F531A3">
            <w:pPr>
              <w:pStyle w:val="PargrafodaLista"/>
              <w:numPr>
                <w:ilvl w:val="0"/>
                <w:numId w:val="24"/>
              </w:numPr>
              <w:tabs>
                <w:tab w:val="left" w:pos="490"/>
              </w:tabs>
            </w:pPr>
            <w:r>
              <w:t>Xxxxxxxxxx;</w:t>
            </w:r>
          </w:p>
          <w:p w:rsidR="00994143" w:rsidP="00994143" w:rsidRDefault="00994143" w14:paraId="007E230B" w14:textId="012857D3">
            <w:pPr>
              <w:pStyle w:val="PargrafodaLista"/>
              <w:numPr>
                <w:ilvl w:val="0"/>
                <w:numId w:val="24"/>
              </w:numPr>
              <w:tabs>
                <w:tab w:val="left" w:pos="490"/>
              </w:tabs>
            </w:pPr>
            <w:r>
              <w:t>Xxxxxxxxx</w:t>
            </w:r>
          </w:p>
          <w:p w:rsidR="00994143" w:rsidP="00994143" w:rsidRDefault="00994143" w14:paraId="5AE2D6B9" w14:textId="77777777">
            <w:pPr>
              <w:pStyle w:val="PargrafodaLista"/>
              <w:numPr>
                <w:ilvl w:val="0"/>
                <w:numId w:val="24"/>
              </w:numPr>
              <w:tabs>
                <w:tab w:val="left" w:pos="490"/>
              </w:tabs>
            </w:pPr>
          </w:p>
          <w:p w:rsidR="006D43FF" w:rsidRDefault="006D43FF" w14:paraId="7876BAA7" w14:textId="77777777">
            <w:pPr>
              <w:tabs>
                <w:tab w:val="left" w:pos="490"/>
              </w:tabs>
            </w:pPr>
          </w:p>
          <w:p w:rsidR="006D43FF" w:rsidRDefault="006D43FF" w14:paraId="1BB21FB2" w14:textId="77777777">
            <w:pPr>
              <w:tabs>
                <w:tab w:val="left" w:pos="490"/>
              </w:tabs>
            </w:pPr>
          </w:p>
          <w:p w:rsidR="006D43FF" w:rsidRDefault="006D43FF" w14:paraId="72923A98" w14:textId="7DE37FFE">
            <w:pPr>
              <w:tabs>
                <w:tab w:val="left" w:pos="490"/>
              </w:tabs>
            </w:pPr>
          </w:p>
        </w:tc>
      </w:tr>
    </w:tbl>
    <w:p w:rsidR="006D43FF" w:rsidRDefault="006D43FF" w14:paraId="6F524E7C" w14:textId="77777777">
      <w:pPr>
        <w:tabs>
          <w:tab w:val="left" w:pos="4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003A4E98" w14:paraId="6E7D749E" w14:textId="77777777">
        <w:tc>
          <w:tcPr>
            <w:tcW w:w="9530" w:type="dxa"/>
            <w:shd w:val="clear" w:color="auto" w:fill="002060"/>
          </w:tcPr>
          <w:p w:rsidR="006D43FF" w:rsidP="00B01EC0" w:rsidRDefault="006D43FF" w14:paraId="2909E80D" w14:textId="77777777">
            <w:pPr>
              <w:pStyle w:val="Ttulo2"/>
              <w:numPr>
                <w:ilvl w:val="1"/>
                <w:numId w:val="23"/>
              </w:numPr>
            </w:pPr>
            <w:bookmarkStart w:name="_heading=h.m8h2i37mh9bl" w:colFirst="0" w:colLast="0" w:id="1"/>
            <w:bookmarkStart w:name="_heading=h.p18dwgksdwj0" w:colFirst="0" w:colLast="0" w:id="2"/>
            <w:bookmarkEnd w:id="1"/>
            <w:bookmarkEnd w:id="2"/>
            <w:r w:rsidRPr="003A4E98">
              <w:t>COMPROMISSOS COM O DESENVOLVIMENTO REGIONAL</w:t>
            </w:r>
          </w:p>
          <w:p w:rsidRPr="00994143" w:rsidR="00994143" w:rsidP="00E2661D" w:rsidRDefault="00994143" w14:paraId="70FE7FE5" w14:textId="7BD96853">
            <w:pPr>
              <w:pStyle w:val="Normal1"/>
              <w:jc w:val="both"/>
            </w:pPr>
            <w:r w:rsidRPr="00994143">
              <w:rPr>
                <w:i/>
                <w:iCs/>
                <w:sz w:val="16"/>
                <w:szCs w:val="16"/>
              </w:rPr>
              <w:t>[Instrução:</w:t>
            </w:r>
            <w:r>
              <w:rPr>
                <w:i/>
                <w:iCs/>
                <w:sz w:val="16"/>
                <w:szCs w:val="16"/>
              </w:rPr>
              <w:t xml:space="preserve"> Referente ao comprometimento e à ênfase em promover o crescimento econômico, social, ambiental e contribuições infra estruturais em uma determinada área geográfica da Amazônia Ocidental e/ou Amapá, preferencialmente na localidade onde o projeto prioritário será executado.] </w:t>
            </w:r>
          </w:p>
        </w:tc>
      </w:tr>
      <w:tr w:rsidR="006D43FF" w:rsidTr="00792EB1" w14:paraId="61CA13C1" w14:textId="77777777">
        <w:tc>
          <w:tcPr>
            <w:tcW w:w="9530" w:type="dxa"/>
          </w:tcPr>
          <w:p w:rsidR="006D43FF" w:rsidP="006D43FF" w:rsidRDefault="006D43FF" w14:paraId="5DEFB820" w14:textId="77777777">
            <w:pPr>
              <w:tabs>
                <w:tab w:val="left" w:pos="490"/>
              </w:tabs>
            </w:pPr>
          </w:p>
          <w:p w:rsidR="006D43FF" w:rsidP="00B01EC0" w:rsidRDefault="006D43FF" w14:paraId="29340513" w14:textId="1FB744A7">
            <w:pPr>
              <w:pStyle w:val="Ttulo3"/>
              <w:numPr>
                <w:ilvl w:val="2"/>
                <w:numId w:val="23"/>
              </w:numPr>
            </w:pPr>
            <w:r>
              <w:t>Impactos Sociais</w:t>
            </w:r>
            <w:r w:rsidR="00994143">
              <w:t>:</w:t>
            </w:r>
          </w:p>
          <w:p w:rsidRPr="0034588A" w:rsidR="006D43FF" w:rsidP="006D43FF" w:rsidRDefault="006D43FF" w14:paraId="4BB374E8" w14:textId="77777777">
            <w:pPr>
              <w:pStyle w:val="Ttulo1"/>
              <w:ind w:left="720"/>
              <w:rPr>
                <w:b w:val="0"/>
                <w:bCs/>
                <w:sz w:val="22"/>
                <w:szCs w:val="22"/>
              </w:rPr>
            </w:pPr>
          </w:p>
          <w:p w:rsidRPr="00B01EC0" w:rsidR="006D43FF" w:rsidP="006D43FF" w:rsidRDefault="006D43FF" w14:paraId="3E98BB4D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04565CB5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6D43FF" w:rsidP="006D43FF" w:rsidRDefault="006D43FF" w14:paraId="002F362B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="006D43FF" w:rsidP="006D43FF" w:rsidRDefault="006D43FF" w14:paraId="50777EAA" w14:textId="120C0FD0">
            <w:pPr>
              <w:tabs>
                <w:tab w:val="left" w:pos="490"/>
              </w:tabs>
            </w:pPr>
          </w:p>
          <w:p w:rsidR="006D43FF" w:rsidP="00B01EC0" w:rsidRDefault="006D43FF" w14:paraId="43CAD6F7" w14:textId="54D16FCB">
            <w:pPr>
              <w:pStyle w:val="Ttulo3"/>
              <w:numPr>
                <w:ilvl w:val="2"/>
                <w:numId w:val="23"/>
              </w:numPr>
            </w:pPr>
            <w:r>
              <w:t>Impactos Ambientais</w:t>
            </w:r>
            <w:r w:rsidR="00994143">
              <w:t>:</w:t>
            </w:r>
          </w:p>
          <w:p w:rsidR="006D43FF" w:rsidP="006D43FF" w:rsidRDefault="006D43FF" w14:paraId="57A59413" w14:textId="77777777">
            <w:pPr>
              <w:pStyle w:val="Ttulo1"/>
            </w:pPr>
          </w:p>
          <w:p w:rsidRPr="00B01EC0" w:rsidR="006D43FF" w:rsidP="006D43FF" w:rsidRDefault="006D43FF" w14:paraId="062E8EA6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43231F71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="006D43FF" w:rsidP="006D43FF" w:rsidRDefault="006D43FF" w14:paraId="73C76717" w14:textId="77777777">
            <w:pPr>
              <w:tabs>
                <w:tab w:val="left" w:pos="490"/>
              </w:tabs>
            </w:pPr>
          </w:p>
          <w:p w:rsidR="006D43FF" w:rsidP="006D43FF" w:rsidRDefault="006D43FF" w14:paraId="13430DD6" w14:textId="77777777">
            <w:pPr>
              <w:tabs>
                <w:tab w:val="left" w:pos="490"/>
              </w:tabs>
            </w:pPr>
          </w:p>
          <w:p w:rsidR="006D43FF" w:rsidP="00B01EC0" w:rsidRDefault="006D43FF" w14:paraId="07ED0777" w14:textId="01BA9046">
            <w:pPr>
              <w:pStyle w:val="Ttulo3"/>
              <w:numPr>
                <w:ilvl w:val="2"/>
                <w:numId w:val="23"/>
              </w:numPr>
            </w:pPr>
            <w:r>
              <w:t>Impactos Econômicos</w:t>
            </w:r>
            <w:r w:rsidR="00994143">
              <w:t>:</w:t>
            </w:r>
          </w:p>
          <w:p w:rsidR="006D43FF" w:rsidP="006D43FF" w:rsidRDefault="006D43FF" w14:paraId="2B441B80" w14:textId="77777777">
            <w:pPr>
              <w:pStyle w:val="Ttulo1"/>
            </w:pPr>
          </w:p>
          <w:p w:rsidRPr="00B01EC0" w:rsidR="006D43FF" w:rsidP="006D43FF" w:rsidRDefault="006D43FF" w14:paraId="6EDFCAF9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1A7AAB9E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6D43FF" w:rsidP="006D43FF" w:rsidRDefault="006D43FF" w14:paraId="6F169B4C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="006D43FF" w:rsidP="006D43FF" w:rsidRDefault="006D43FF" w14:paraId="0E768890" w14:textId="77777777">
            <w:pPr>
              <w:tabs>
                <w:tab w:val="left" w:pos="490"/>
              </w:tabs>
            </w:pPr>
          </w:p>
          <w:p w:rsidR="006D43FF" w:rsidP="00B01EC0" w:rsidRDefault="006D43FF" w14:paraId="33F63DA7" w14:textId="695F2EC9">
            <w:pPr>
              <w:pStyle w:val="Ttulo3"/>
              <w:numPr>
                <w:ilvl w:val="2"/>
                <w:numId w:val="23"/>
              </w:numPr>
            </w:pPr>
            <w:r>
              <w:t>Impactos Infra</w:t>
            </w:r>
            <w:r w:rsidR="00994143">
              <w:t xml:space="preserve"> </w:t>
            </w:r>
            <w:r>
              <w:t>estruturais</w:t>
            </w:r>
            <w:r w:rsidR="00994143">
              <w:t>:</w:t>
            </w:r>
          </w:p>
          <w:p w:rsidR="006D43FF" w:rsidP="006D43FF" w:rsidRDefault="006D43FF" w14:paraId="08A804A4" w14:textId="77777777">
            <w:pPr>
              <w:pStyle w:val="Ttulo1"/>
              <w:rPr>
                <w:b w:val="0"/>
                <w:bCs/>
                <w:sz w:val="22"/>
                <w:szCs w:val="22"/>
              </w:rPr>
            </w:pPr>
          </w:p>
          <w:p w:rsidRPr="00B01EC0" w:rsidR="006D43FF" w:rsidP="006D43FF" w:rsidRDefault="006D43FF" w14:paraId="30C6BA4E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6D43FF" w:rsidP="006D43FF" w:rsidRDefault="006D43FF" w14:paraId="52E61B0D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6D43FF" w:rsidP="006D43FF" w:rsidRDefault="006D43FF" w14:paraId="60A89DF5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="006D43FF" w:rsidP="006D43FF" w:rsidRDefault="006D43FF" w14:paraId="5C7D9D00" w14:textId="77777777">
            <w:pPr>
              <w:tabs>
                <w:tab w:val="left" w:pos="490"/>
              </w:tabs>
            </w:pPr>
          </w:p>
          <w:p w:rsidR="006D43FF" w:rsidP="00B01EC0" w:rsidRDefault="006D43FF" w14:paraId="59FCF68B" w14:textId="0392B71B">
            <w:pPr>
              <w:pStyle w:val="Ttulo3"/>
              <w:numPr>
                <w:ilvl w:val="2"/>
                <w:numId w:val="23"/>
              </w:numPr>
            </w:pPr>
            <w:r>
              <w:t>Outros Impactos</w:t>
            </w:r>
            <w:r w:rsidR="00994143">
              <w:t>:</w:t>
            </w:r>
          </w:p>
          <w:p w:rsidR="006D43FF" w:rsidP="006D43FF" w:rsidRDefault="006D43FF" w14:paraId="588B21C3" w14:textId="77777777">
            <w:pPr>
              <w:pStyle w:val="Ttulo1"/>
              <w:rPr>
                <w:b w:val="0"/>
                <w:bCs/>
                <w:sz w:val="22"/>
                <w:szCs w:val="22"/>
              </w:rPr>
            </w:pPr>
          </w:p>
          <w:p w:rsidRPr="00994143" w:rsidR="006D43FF" w:rsidP="006D43FF" w:rsidRDefault="006D43FF" w14:paraId="6C9B2BED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994143">
              <w:rPr>
                <w:b w:val="0"/>
                <w:sz w:val="22"/>
                <w:szCs w:val="22"/>
              </w:rPr>
              <w:t>Xxxxx</w:t>
            </w:r>
          </w:p>
          <w:p w:rsidRPr="00994143" w:rsidR="006D43FF" w:rsidP="006D43FF" w:rsidRDefault="006D43FF" w14:paraId="17F10721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994143">
              <w:rPr>
                <w:b w:val="0"/>
                <w:sz w:val="22"/>
                <w:szCs w:val="22"/>
              </w:rPr>
              <w:t>Xxxxxx</w:t>
            </w:r>
          </w:p>
          <w:p w:rsidRPr="00994143" w:rsidR="006D43FF" w:rsidP="006D43FF" w:rsidRDefault="006D43FF" w14:paraId="14AB4359" w14:textId="178F7901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994143">
              <w:rPr>
                <w:b w:val="0"/>
                <w:sz w:val="22"/>
                <w:szCs w:val="22"/>
              </w:rPr>
              <w:t>Xxxxxxx</w:t>
            </w:r>
          </w:p>
          <w:p w:rsidR="00B01EC0" w:rsidP="00B01EC0" w:rsidRDefault="00B01EC0" w14:paraId="7621DC79" w14:textId="77777777">
            <w:pPr>
              <w:pStyle w:val="Ttulo1"/>
              <w:ind w:left="720"/>
              <w:rPr>
                <w:b w:val="0"/>
                <w:bCs/>
                <w:sz w:val="22"/>
                <w:szCs w:val="22"/>
              </w:rPr>
            </w:pPr>
          </w:p>
          <w:p w:rsidR="00B01EC0" w:rsidP="00B01EC0" w:rsidRDefault="00B01EC0" w14:paraId="0B3318DA" w14:textId="7E7815BE">
            <w:pPr>
              <w:pStyle w:val="Ttulo3"/>
              <w:numPr>
                <w:ilvl w:val="2"/>
                <w:numId w:val="23"/>
              </w:numPr>
            </w:pPr>
            <w:r>
              <w:t>Região de desenvolvimento do projeto prioritário</w:t>
            </w:r>
            <w:r w:rsidR="00994143">
              <w:t xml:space="preserve">: </w:t>
            </w:r>
            <w:r>
              <w:t>Município</w:t>
            </w:r>
            <w:r w:rsidR="00994143">
              <w:t>(</w:t>
            </w:r>
            <w:r>
              <w:t>s</w:t>
            </w:r>
            <w:r w:rsidR="00994143">
              <w:t>)</w:t>
            </w:r>
            <w:r>
              <w:t xml:space="preserve"> – Estado(s)</w:t>
            </w:r>
          </w:p>
          <w:p w:rsidRPr="00B01EC0" w:rsidR="00B01EC0" w:rsidP="00B01EC0" w:rsidRDefault="00B01EC0" w14:paraId="54323B01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</w:t>
            </w:r>
          </w:p>
          <w:p w:rsidRPr="00B01EC0" w:rsidR="00B01EC0" w:rsidP="00B01EC0" w:rsidRDefault="00B01EC0" w14:paraId="260E7858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</w:t>
            </w:r>
          </w:p>
          <w:p w:rsidRPr="00B01EC0" w:rsidR="00B01EC0" w:rsidP="00B01EC0" w:rsidRDefault="00B01EC0" w14:paraId="142B9FCA" w14:textId="77777777">
            <w:pPr>
              <w:pStyle w:val="Ttulo1"/>
              <w:numPr>
                <w:ilvl w:val="0"/>
                <w:numId w:val="22"/>
              </w:numPr>
              <w:rPr>
                <w:b w:val="0"/>
                <w:sz w:val="22"/>
                <w:szCs w:val="22"/>
              </w:rPr>
            </w:pPr>
            <w:r w:rsidRPr="00B01EC0">
              <w:rPr>
                <w:b w:val="0"/>
                <w:sz w:val="22"/>
                <w:szCs w:val="22"/>
              </w:rPr>
              <w:t>Xxxxxxx</w:t>
            </w:r>
          </w:p>
          <w:p w:rsidRPr="00B01EC0" w:rsidR="00B01EC0" w:rsidP="00B01EC0" w:rsidRDefault="00B01EC0" w14:paraId="7461AA2A" w14:textId="1BF46E2B">
            <w:pPr>
              <w:pStyle w:val="Normal1"/>
            </w:pPr>
          </w:p>
        </w:tc>
      </w:tr>
    </w:tbl>
    <w:p w:rsidR="00473FCF" w:rsidP="00473FCF" w:rsidRDefault="00473FCF" w14:paraId="19931FDB" w14:textId="4F760942" w14:noSpellErr="1">
      <w:pPr>
        <w:tabs>
          <w:tab w:val="left" w:pos="1800"/>
        </w:tabs>
      </w:pPr>
    </w:p>
    <w:p w:rsidR="000ED4E7" w:rsidP="000ED4E7" w:rsidRDefault="000ED4E7" w14:paraId="7E5D5A61" w14:textId="7EF8F8F9">
      <w:pPr>
        <w:pStyle w:val="Normal"/>
        <w:tabs>
          <w:tab w:val="left" w:leader="none" w:pos="1800"/>
        </w:tabs>
      </w:pPr>
    </w:p>
    <w:p w:rsidR="000ED4E7" w:rsidP="000ED4E7" w:rsidRDefault="000ED4E7" w14:paraId="1645B40D" w14:textId="1ACA3030">
      <w:pPr>
        <w:pStyle w:val="Normal"/>
        <w:tabs>
          <w:tab w:val="left" w:leader="none" w:pos="1800"/>
        </w:tabs>
      </w:pPr>
    </w:p>
    <w:p w:rsidR="000ED4E7" w:rsidP="000ED4E7" w:rsidRDefault="000ED4E7" w14:paraId="386E8DFD" w14:textId="167E3FF9">
      <w:pPr>
        <w:pStyle w:val="Normal"/>
        <w:tabs>
          <w:tab w:val="left" w:leader="none" w:pos="1800"/>
        </w:tabs>
      </w:pPr>
    </w:p>
    <w:p w:rsidR="000ED4E7" w:rsidP="000ED4E7" w:rsidRDefault="000ED4E7" w14:paraId="05D82FE0" w14:textId="73198DF5">
      <w:pPr>
        <w:pStyle w:val="Normal"/>
        <w:tabs>
          <w:tab w:val="left" w:leader="none" w:pos="1800"/>
        </w:tabs>
      </w:pPr>
    </w:p>
    <w:p w:rsidR="000ED4E7" w:rsidP="000ED4E7" w:rsidRDefault="000ED4E7" w14:paraId="05872A34" w14:textId="0C0D4EF6">
      <w:pPr>
        <w:pStyle w:val="Normal"/>
        <w:tabs>
          <w:tab w:val="left" w:leader="none" w:pos="180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43FF" w:rsidTr="003A4E98" w14:paraId="3A4B5F3F" w14:textId="77777777">
        <w:tc>
          <w:tcPr>
            <w:tcW w:w="9530" w:type="dxa"/>
            <w:shd w:val="clear" w:color="auto" w:fill="002060"/>
          </w:tcPr>
          <w:p w:rsidR="006D43FF" w:rsidP="00B01EC0" w:rsidRDefault="006D43FF" w14:paraId="40788E4C" w14:textId="77777777">
            <w:pPr>
              <w:pStyle w:val="Ttulo2"/>
              <w:numPr>
                <w:ilvl w:val="0"/>
                <w:numId w:val="23"/>
              </w:numPr>
            </w:pPr>
            <w:r w:rsidRPr="00B01EC0">
              <w:t>V</w:t>
            </w:r>
            <w:r w:rsidR="002F264B">
              <w:t>Í</w:t>
            </w:r>
            <w:r w:rsidRPr="00B01EC0">
              <w:t>NCULO COM O PLANO DE TRABALHO DA COORDENADORA</w:t>
            </w:r>
          </w:p>
          <w:p w:rsidRPr="00994143" w:rsidR="00994143" w:rsidP="00994143" w:rsidRDefault="00994143" w14:paraId="11E5DC91" w14:textId="5F072ACF">
            <w:pPr>
              <w:pStyle w:val="Normal1"/>
              <w:rPr>
                <w:i/>
                <w:iCs/>
                <w:sz w:val="16"/>
                <w:szCs w:val="16"/>
              </w:rPr>
            </w:pPr>
            <w:r w:rsidRPr="00994143">
              <w:rPr>
                <w:i/>
                <w:iCs/>
                <w:sz w:val="16"/>
                <w:szCs w:val="16"/>
              </w:rPr>
              <w:t>[</w:t>
            </w:r>
            <w:r w:rsidR="00602136">
              <w:rPr>
                <w:i/>
                <w:iCs/>
                <w:sz w:val="16"/>
                <w:szCs w:val="16"/>
              </w:rPr>
              <w:t xml:space="preserve">Instrução: </w:t>
            </w:r>
            <w:r w:rsidRPr="00994143">
              <w:rPr>
                <w:i/>
                <w:iCs/>
                <w:sz w:val="16"/>
                <w:szCs w:val="16"/>
              </w:rPr>
              <w:t>Lista elaborada pela Coordenadora do Programa Prioritário de Bioeconom</w:t>
            </w:r>
            <w:r>
              <w:rPr>
                <w:i/>
                <w:iCs/>
                <w:sz w:val="16"/>
                <w:szCs w:val="16"/>
              </w:rPr>
              <w:t>ia</w:t>
            </w:r>
            <w:r w:rsidRPr="00994143">
              <w:rPr>
                <w:i/>
                <w:iCs/>
                <w:sz w:val="16"/>
                <w:szCs w:val="16"/>
              </w:rPr>
              <w:t>]</w:t>
            </w:r>
          </w:p>
        </w:tc>
      </w:tr>
      <w:tr w:rsidR="006D43FF" w:rsidTr="002F264B" w14:paraId="3580E0C3" w14:textId="77777777">
        <w:trPr>
          <w:trHeight w:val="257"/>
        </w:trPr>
        <w:tc>
          <w:tcPr>
            <w:tcW w:w="9530" w:type="dxa"/>
          </w:tcPr>
          <w:p w:rsidR="006D43FF" w:rsidP="00792EB1" w:rsidRDefault="006D43FF" w14:paraId="02453EA5" w14:textId="77777777">
            <w:pPr>
              <w:tabs>
                <w:tab w:val="left" w:pos="490"/>
              </w:tabs>
            </w:pPr>
          </w:p>
        </w:tc>
      </w:tr>
      <w:tr w:rsidR="002F264B" w:rsidTr="00792EB1" w14:paraId="2BB53A2E" w14:textId="77777777">
        <w:tc>
          <w:tcPr>
            <w:tcW w:w="9530" w:type="dxa"/>
          </w:tcPr>
          <w:p w:rsidR="002F264B" w:rsidP="00792EB1" w:rsidRDefault="002F264B" w14:paraId="2842F4C7" w14:textId="77777777">
            <w:pPr>
              <w:tabs>
                <w:tab w:val="left" w:pos="490"/>
              </w:tabs>
            </w:pPr>
          </w:p>
        </w:tc>
      </w:tr>
      <w:tr w:rsidR="002F264B" w:rsidTr="00792EB1" w14:paraId="706FEC94" w14:textId="77777777">
        <w:tc>
          <w:tcPr>
            <w:tcW w:w="9530" w:type="dxa"/>
          </w:tcPr>
          <w:p w:rsidR="002F264B" w:rsidP="00792EB1" w:rsidRDefault="002F264B" w14:paraId="36262541" w14:textId="77777777">
            <w:pPr>
              <w:tabs>
                <w:tab w:val="left" w:pos="490"/>
              </w:tabs>
            </w:pPr>
          </w:p>
        </w:tc>
      </w:tr>
      <w:tr w:rsidR="002F264B" w:rsidTr="00792EB1" w14:paraId="48359A09" w14:textId="77777777">
        <w:tc>
          <w:tcPr>
            <w:tcW w:w="9530" w:type="dxa"/>
          </w:tcPr>
          <w:p w:rsidR="002F264B" w:rsidP="00792EB1" w:rsidRDefault="002F264B" w14:paraId="0213AF38" w14:textId="77777777">
            <w:pPr>
              <w:tabs>
                <w:tab w:val="left" w:pos="490"/>
              </w:tabs>
            </w:pPr>
          </w:p>
        </w:tc>
      </w:tr>
      <w:tr w:rsidR="002F264B" w:rsidTr="00792EB1" w14:paraId="60730418" w14:textId="77777777">
        <w:tc>
          <w:tcPr>
            <w:tcW w:w="9530" w:type="dxa"/>
          </w:tcPr>
          <w:p w:rsidR="002F264B" w:rsidP="00792EB1" w:rsidRDefault="002F264B" w14:paraId="74D31254" w14:textId="77777777">
            <w:pPr>
              <w:tabs>
                <w:tab w:val="left" w:pos="490"/>
              </w:tabs>
            </w:pPr>
          </w:p>
        </w:tc>
      </w:tr>
    </w:tbl>
    <w:p w:rsidR="006D43FF" w:rsidP="00473FCF" w:rsidRDefault="006D43FF" w14:paraId="7E4E0369" w14:textId="77777777">
      <w:pPr>
        <w:tabs>
          <w:tab w:val="left" w:pos="1800"/>
        </w:tabs>
      </w:pPr>
    </w:p>
    <w:p w:rsidR="002F264B" w:rsidP="002F264B" w:rsidRDefault="002F264B" w14:paraId="36EA6BC5" w14:textId="77777777"/>
    <w:p w:rsidR="00C62F75" w:rsidP="00C62F75" w:rsidRDefault="00C62F75" w14:paraId="115DA386" w14:textId="77777777">
      <w:pPr>
        <w:tabs>
          <w:tab w:val="left" w:pos="3864"/>
        </w:tabs>
        <w:rPr>
          <w:color w:val="FF0000"/>
        </w:rPr>
      </w:pPr>
      <w:bookmarkStart w:name="_heading=h.65igt678j0t" w:colFirst="0" w:colLast="0" w:id="3"/>
      <w:bookmarkEnd w:id="3"/>
    </w:p>
    <w:p w:rsidR="009242D7" w:rsidP="00334EF5" w:rsidRDefault="009242D7" w14:paraId="6EF7E292" w14:textId="0C31DFAF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10AE7C4A" w14:textId="10E2DE01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6A6B8BE6" w14:textId="3AE2F7F5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304F4015" w14:textId="6B5A2371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C0EA0A1" w14:textId="583546FC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0EF10D30" w14:textId="5093A388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4AF581FB" w14:textId="47885166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53A7A061" w14:textId="60C07969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52FE989F" w14:textId="07AFD76E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FE847BC" w14:textId="0D150105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9D4CAE5" w14:textId="7378A83A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76DAAEC8" w14:textId="3E701648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6D13AA16" w14:textId="2670F758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</w:pPr>
    </w:p>
    <w:p w:rsidR="00410522" w:rsidP="00334EF5" w:rsidRDefault="00410522" w14:paraId="6350D88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rPr>
          <w:b/>
          <w:color w:val="000000"/>
          <w:sz w:val="24"/>
          <w:szCs w:val="24"/>
        </w:rPr>
        <w:sectPr w:rsidR="00410522">
          <w:headerReference w:type="default" r:id="rId16"/>
          <w:footerReference w:type="default" r:id="rId17"/>
          <w:pgSz w:w="11900" w:h="16840" w:orient="portrait"/>
          <w:pgMar w:top="1420" w:right="880" w:bottom="280" w:left="1480" w:header="720" w:footer="720" w:gutter="0"/>
          <w:cols w:space="720"/>
        </w:sectPr>
      </w:pPr>
    </w:p>
    <w:p w:rsidR="00410522" w:rsidP="48ACBA73" w:rsidRDefault="00410522" w14:paraId="663D8966" w14:textId="06CF0088">
      <w:pPr>
        <w:pStyle w:val="PargrafodaLista"/>
        <w:widowControl w:val="0"/>
        <w:numPr>
          <w:ilvl w:val="0"/>
          <w:numId w:val="23"/>
        </w:numPr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48ACBA73" w:rsidR="0F59AE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TIVIDADES PREVISTAS</w:t>
      </w:r>
    </w:p>
    <w:p w:rsidR="00410522" w:rsidP="6C5882C4" w:rsidRDefault="00410522" w14:paraId="17E588FE" w14:textId="0D2856FB">
      <w:pPr>
        <w:widowControl w:val="0"/>
        <w:ind w:left="1134" w:hanging="266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5377C1EF" w14:textId="58982CB9">
      <w:pPr>
        <w:widowControl w:val="0"/>
        <w:ind w:left="1843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6C5882C4" w:rsidR="0F59AEC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  <w:t>[Instrução: As atividades previstas do projeto são as ações específicas e planejadas que devem ser executadas para atingir os objetivos estabelecidos. As atividades representam as tarefas concretas e mensuráveis que fazem parte do PUR e estão diretamente relacionadas aos resultados esperados. Com auxílio da planilha PPBio informe a descrição da atividade, o valor específico da atividade, dispêndios previstos, período de execução e relação dos recursos humanos envolvidos para elaboração das atividades previstas.]</w:t>
      </w:r>
    </w:p>
    <w:p w:rsidR="00410522" w:rsidP="6C5882C4" w:rsidRDefault="00410522" w14:paraId="09BC227F" w14:textId="3E5D2408">
      <w:pPr>
        <w:pStyle w:val="Normal"/>
      </w:pPr>
    </w:p>
    <w:tbl>
      <w:tblPr>
        <w:tblStyle w:val="Tabelanormal"/>
        <w:tblW w:w="0" w:type="auto"/>
        <w:tblInd w:w="183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3692"/>
        <w:gridCol w:w="3692"/>
        <w:gridCol w:w="3692"/>
      </w:tblGrid>
      <w:tr w:rsidR="6C5882C4" w:rsidTr="6C5882C4" w14:paraId="65828131">
        <w:trPr>
          <w:trHeight w:val="255"/>
        </w:trPr>
        <w:tc>
          <w:tcPr>
            <w:tcW w:w="14768" w:type="dxa"/>
            <w:gridSpan w:val="4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202798B" w14:textId="24B53B6E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1. [Identificação da atividade]</w:t>
            </w:r>
          </w:p>
        </w:tc>
      </w:tr>
      <w:tr w:rsidR="6C5882C4" w:rsidTr="6C5882C4" w14:paraId="191018E6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nil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6E4DDCC" w14:textId="73961BC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Descrição da Atividade</w:t>
            </w:r>
          </w:p>
        </w:tc>
        <w:tc>
          <w:tcPr>
            <w:tcW w:w="11076" w:type="dxa"/>
            <w:gridSpan w:val="3"/>
            <w:tcBorders>
              <w:top w:val="nil" w:color="FFFFFF" w:themeColor="background1" w:sz="6"/>
              <w:left w:val="single" w:sz="6"/>
              <w:bottom w:val="single" w:color="FFFFFF" w:themeColor="background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FD503E3" w14:textId="05B8E45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78F2C108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EEDDD93" w14:textId="6BC6F13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Período de execução</w:t>
            </w:r>
          </w:p>
        </w:tc>
        <w:tc>
          <w:tcPr>
            <w:tcW w:w="11076" w:type="dxa"/>
            <w:gridSpan w:val="3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730CE77" w14:textId="3B31944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372F5AAE">
        <w:trPr>
          <w:trHeight w:val="285"/>
        </w:trPr>
        <w:tc>
          <w:tcPr>
            <w:tcW w:w="3692" w:type="dxa"/>
            <w:vMerge w:val="restart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93299FC" w14:textId="6EE2C2F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DISPÊNDIOS PREVISTOS</w:t>
            </w:r>
          </w:p>
        </w:tc>
        <w:tc>
          <w:tcPr>
            <w:tcW w:w="3692" w:type="dxa"/>
            <w:vMerge w:val="restart"/>
            <w:tcBorders>
              <w:top w:val="single" w:sz="6"/>
              <w:left w:val="single" w:sz="6"/>
              <w:bottom w:val="single" w:color="000000" w:themeColor="text1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ABBDF8E" w14:textId="041A7A8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DESCRIÇÃO DA DESPESA</w:t>
            </w:r>
          </w:p>
        </w:tc>
        <w:tc>
          <w:tcPr>
            <w:tcW w:w="7384" w:type="dxa"/>
            <w:gridSpan w:val="2"/>
            <w:tcBorders>
              <w:top w:val="single" w:sz="6"/>
              <w:left w:val="single" w:sz="6"/>
              <w:bottom w:val="single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17C3718" w14:textId="066614B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VALOR (R$)</w:t>
            </w:r>
          </w:p>
        </w:tc>
      </w:tr>
      <w:tr w:rsidR="6C5882C4" w:rsidTr="6C5882C4" w14:paraId="119353BD">
        <w:trPr>
          <w:trHeight w:val="360"/>
        </w:trPr>
        <w:tc>
          <w:tcPr>
            <w:tcW w:w="3692" w:type="dxa"/>
            <w:vMerge/>
            <w:tcBorders>
              <w:top w:sz="0"/>
              <w:left w:val="single" w:sz="0"/>
              <w:bottom w:val="single" w:color="FFFFFF" w:themeColor="background1" w:sz="0"/>
              <w:right w:sz="0"/>
            </w:tcBorders>
            <w:tcMar/>
            <w:vAlign w:val="center"/>
          </w:tcPr>
          <w:p w14:paraId="792E76FD"/>
        </w:tc>
        <w:tc>
          <w:tcPr>
            <w:tcW w:w="3692" w:type="dxa"/>
            <w:vMerge/>
            <w:tcBorders>
              <w:top w:sz="0"/>
              <w:left w:val="single" w:sz="0"/>
              <w:bottom w:val="single" w:color="000000" w:themeColor="text1" w:sz="0"/>
              <w:right w:val="single" w:sz="0"/>
            </w:tcBorders>
            <w:tcMar/>
            <w:vAlign w:val="center"/>
          </w:tcPr>
          <w:p w14:paraId="0422D267"/>
        </w:tc>
        <w:tc>
          <w:tcPr>
            <w:tcW w:w="3692" w:type="dxa"/>
            <w:tcBorders>
              <w:top w:val="single" w:sz="6"/>
              <w:left w:val="nil" w:sz="6"/>
              <w:bottom w:val="single" w:sz="6"/>
              <w:right w:val="nil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A00BA3" w14:textId="00CBBE2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EXECUTORA</w:t>
            </w:r>
          </w:p>
        </w:tc>
        <w:tc>
          <w:tcPr>
            <w:tcW w:w="3692" w:type="dxa"/>
            <w:tcBorders>
              <w:top w:val="nil" w:sz="6"/>
              <w:left w:val="single" w:sz="6"/>
              <w:bottom w:val="single" w:sz="6"/>
              <w:right w:val="single" w:color="000000" w:themeColor="text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F290F4" w14:textId="496D962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COORDENADORA</w:t>
            </w:r>
          </w:p>
        </w:tc>
      </w:tr>
      <w:tr w:rsidR="6C5882C4" w:rsidTr="6C5882C4" w14:paraId="7FA5FEB2">
        <w:trPr>
          <w:trHeight w:val="360"/>
        </w:trPr>
        <w:tc>
          <w:tcPr>
            <w:tcW w:w="3692" w:type="dxa"/>
            <w:tcBorders>
              <w:top w:val="nil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73FD03D" w14:textId="6BBCF37C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Programas de Computador ou equipamentos</w:t>
            </w:r>
          </w:p>
        </w:tc>
        <w:tc>
          <w:tcPr>
            <w:tcW w:w="3692" w:type="dxa"/>
            <w:tcBorders>
              <w:top w:val="nil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00B2564" w14:textId="14A89210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106497A" w14:textId="25E48D3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6D2CFDB" w14:textId="5833EDB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409A8C5D">
        <w:trPr>
          <w:trHeight w:val="52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D43FD73" w14:textId="7B2DC198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Implantação ou modernização de laboratório de P&amp;D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color="000000" w:themeColor="text1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02F6B39" w14:textId="674D794F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7FC08FD" w14:textId="4B034AB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E6D72F5" w14:textId="1D439FC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02EEB67C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FFE22B3" w14:textId="493319B8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Recursos Humanos Diretos 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A9A2B6C" w14:textId="05E644F8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981D2E9" w14:textId="16E23EC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7111181" w14:textId="27A6245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045AC78D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6EAA670" w14:textId="4014C759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Recursos Humanos Indiretos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EE1288D" w14:textId="289409DF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87B81C8" w14:textId="73DD666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EB730B5" w14:textId="4355B7B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778066E2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8BC9217" w14:textId="0DD967CD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Serviços Técnicos de Terceiros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0A2ED8" w14:textId="7B0EF8CC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69D683A" w14:textId="6D05E3E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6D0067A" w14:textId="1AF9E60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6EDCFB3A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F9C3B2" w14:textId="74A4324B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Materiais de consumo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C982FF" w14:textId="6559FDC2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0AFA714" w14:textId="33B1612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54EF61D" w14:textId="1C4C29C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5A4B6286">
        <w:trPr>
          <w:trHeight w:val="255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335BD4" w14:textId="16E04F7A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Outros dispêndios correlatos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EACFE46" w14:textId="47E1B58F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1BD64DA" w14:textId="65ADFA9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918475D" w14:textId="7CC2BB0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65DCA7A2">
        <w:trPr>
          <w:trHeight w:val="300"/>
        </w:trPr>
        <w:tc>
          <w:tcPr>
            <w:tcW w:w="3692" w:type="dxa"/>
            <w:tcBorders>
              <w:top w:val="single" w:color="FFFFFF" w:themeColor="background1" w:sz="6"/>
              <w:left w:val="single" w:sz="6"/>
              <w:bottom w:val="nil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B318EC4" w14:textId="142A239A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Custos Incorridos e Constituição de Reserva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nil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2495698" w14:textId="658A0142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color="000000" w:themeColor="text1" w:sz="6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7B5D20A" w14:textId="289C2EF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65ACE87" w14:textId="2CDF8F2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2EF98423">
        <w:trPr>
          <w:trHeight w:val="255"/>
        </w:trPr>
        <w:tc>
          <w:tcPr>
            <w:tcW w:w="7384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1407228" w14:textId="5824D34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TOTAL</w:t>
            </w:r>
          </w:p>
        </w:tc>
        <w:tc>
          <w:tcPr>
            <w:tcW w:w="3692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6DF2FC1" w14:textId="73FB89F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A01D6E6" w14:textId="19B5F06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60CC8A58">
        <w:trPr>
          <w:trHeight w:val="255"/>
        </w:trPr>
        <w:tc>
          <w:tcPr>
            <w:tcW w:w="7384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nil" w:color="FFFFFF" w:themeColor="background1" w:sz="6"/>
              <w:right w:val="single" w:color="000000" w:themeColor="text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E6A7AAC" w14:textId="678143B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TOTAL DA ATIVIDADE</w:t>
            </w:r>
          </w:p>
        </w:tc>
        <w:tc>
          <w:tcPr>
            <w:tcW w:w="3692" w:type="dxa"/>
            <w:tcBorders>
              <w:top w:val="single" w:sz="6"/>
              <w:left w:val="nil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7DE2F76" w14:textId="64F0760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AD79A58" w14:textId="2C5107B0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68B6774D">
        <w:trPr>
          <w:trHeight w:val="255"/>
        </w:trPr>
        <w:tc>
          <w:tcPr>
            <w:tcW w:w="3692" w:type="dxa"/>
            <w:tcBorders>
              <w:top w:val="nil" w:color="FFFFFF" w:themeColor="background1" w:sz="6"/>
              <w:left w:val="nil" w:color="FFFFFF" w:themeColor="background1" w:sz="6"/>
              <w:bottom w:val="nil"/>
              <w:right w:val="nil" w:color="000000" w:themeColor="text1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74CD4456" w14:textId="0EAD22BD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 w:color="FFFFFF" w:themeColor="background1" w:sz="6"/>
              <w:left w:val="nil"/>
              <w:bottom w:val="nil"/>
              <w:right w:val="nil" w:color="000000" w:themeColor="text1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68397123" w14:textId="7BB34B04">
            <w:pPr>
              <w:widowControl w:val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E416F18" w14:textId="5AAD4528">
            <w:pPr>
              <w:widowControl w:val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color="FFFFFF" w:themeColor="background1" w:sz="6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06A4C246" w14:textId="089D5304">
            <w:pPr>
              <w:widowControl w:val="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71DFF12F">
        <w:trPr>
          <w:trHeight w:val="52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C032EE0" w14:textId="32E903D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Recursos Humanos envolvidos | CPF</w:t>
            </w: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 I</w:t>
            </w: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 RH Direto ou Indireto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54795AA" w14:textId="17F02C6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Formação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F1B37EE" w14:textId="27B3E7A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  <w:lang w:val="pt-BR"/>
              </w:rPr>
              <w:t>Descrição das atribuições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F85DE2" w14:textId="682A846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9"/>
                <w:szCs w:val="19"/>
              </w:rPr>
            </w:pPr>
          </w:p>
        </w:tc>
      </w:tr>
      <w:tr w:rsidR="6C5882C4" w:rsidTr="6C5882C4" w14:paraId="371809AA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90FE592" w14:textId="13704E6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40BF58EE" w14:textId="636D033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FE46842" w14:textId="09D74E2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7BDB8FB" w14:textId="37AB23A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0CFB0595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205DBB4" w14:textId="5F8B304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EDAF9E4" w14:textId="5C2AD2D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49DAA871" w14:textId="5314F8E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28D33FBC" w14:textId="1F812AE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45AA7CFD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4A257355" w14:textId="115532A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747BA305" w14:textId="34F01DD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20BA6221" w14:textId="427D1E2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A8576B8" w14:textId="775791D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6C01F54A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7A563402" w14:textId="78686DD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798CF99E" w14:textId="3C93359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2D19388E" w14:textId="495336D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3CA72DD" w14:textId="5B05160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0AF35847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5292005" w14:textId="3B8F77A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0CB4512E" w14:textId="583A732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6FD6A782" w14:textId="57573C1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59554BE" w14:textId="321E00D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77EF8522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E3DDF03" w14:textId="3DEF7EB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662D0726" w14:textId="34CF197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03D3F6D5" w14:textId="108E021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2537EAA" w14:textId="3096BC2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0141B0F9">
        <w:trPr>
          <w:trHeight w:val="255"/>
        </w:trPr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60DE7883" w14:textId="713C2BD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32318C8C" w14:textId="5A7C96E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486EBB25" w14:textId="6F41421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3692" w:type="dxa"/>
            <w:tcBorders>
              <w:top w:val="nil"/>
              <w:left w:val="single" w:sz="6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3F556043" w14:textId="1EB323F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00410522" w:rsidP="6C5882C4" w:rsidRDefault="00410522" w14:paraId="12216683" w14:textId="2D5A7263">
      <w:pPr>
        <w:pStyle w:val="Normal"/>
      </w:pPr>
    </w:p>
    <w:p w:rsidR="00410522" w:rsidP="00410522" w:rsidRDefault="00410522" w14:paraId="26667AF8" w14:textId="77777777"/>
    <w:p w:rsidR="00410522" w:rsidP="6C5882C4" w:rsidRDefault="00410522" w14:paraId="265E7EA7" w14:textId="6A7E9E2F">
      <w:pPr>
        <w:pStyle w:val="PargrafodaLista"/>
        <w:widowControl w:val="0"/>
        <w:numPr>
          <w:ilvl w:val="0"/>
          <w:numId w:val="26"/>
        </w:numPr>
        <w:ind w:left="1701" w:hanging="56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C5882C4" w:rsidR="26EA70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ISPÊNDIOS TOTAIS</w:t>
      </w:r>
    </w:p>
    <w:p w:rsidR="00410522" w:rsidP="6C5882C4" w:rsidRDefault="00410522" w14:paraId="76CCB093" w14:textId="04600CA9">
      <w:pPr>
        <w:widowControl w:val="0"/>
        <w:ind w:left="1701" w:hanging="266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03786006" w14:textId="569D4377">
      <w:pPr>
        <w:widowControl w:val="0"/>
        <w:ind w:left="170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6C5882C4" w:rsidR="26EA70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  <w:t>[Instrução: Dispêndios do projeto referem-se aos gastos ou despesas associadas à realização das atividades planejadas dentro do escopo do projeto conforme descrito no Art.22 do Decreto nº 10.521/2020. Com auxílio da planilha PPBio, informe a soma dos dispêndios de todas as atividades do projeto.]</w:t>
      </w:r>
    </w:p>
    <w:p w:rsidR="00410522" w:rsidP="6C5882C4" w:rsidRDefault="00410522" w14:paraId="50B0BE2D" w14:textId="0D1E997D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3840A5BE" w14:textId="5B4A443A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tbl>
      <w:tblPr>
        <w:tblStyle w:val="Tabelanormal"/>
        <w:tblW w:w="0" w:type="auto"/>
        <w:tblInd w:w="211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040"/>
        <w:gridCol w:w="2454"/>
        <w:gridCol w:w="2454"/>
      </w:tblGrid>
      <w:tr w:rsidR="6C5882C4" w:rsidTr="6C5882C4" w14:paraId="46CDC935">
        <w:trPr>
          <w:trHeight w:val="255"/>
        </w:trPr>
        <w:tc>
          <w:tcPr>
            <w:tcW w:w="8040" w:type="dxa"/>
            <w:vMerge w:val="restart"/>
            <w:tcBorders>
              <w:top w:val="single" w:color="000000" w:themeColor="text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3080E0A" w14:textId="7888F5E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DISPÊNDIOS PREVISTOS</w:t>
            </w:r>
          </w:p>
        </w:tc>
        <w:tc>
          <w:tcPr>
            <w:tcW w:w="4908" w:type="dxa"/>
            <w:gridSpan w:val="2"/>
            <w:tcBorders>
              <w:top w:val="single" w:color="000000" w:themeColor="text1" w:sz="6"/>
              <w:left w:val="single" w:color="FFFFFF" w:themeColor="background1" w:sz="6"/>
              <w:bottom w:val="single" w:color="FFFFFF" w:themeColor="background1" w:sz="6"/>
              <w:right w:val="single" w:color="000000" w:themeColor="text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98C3EA0" w14:textId="4472605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VALOR (R$)</w:t>
            </w:r>
          </w:p>
        </w:tc>
      </w:tr>
      <w:tr w:rsidR="6C5882C4" w:rsidTr="6C5882C4" w14:paraId="5B1AF8FC">
        <w:trPr>
          <w:trHeight w:val="255"/>
        </w:trPr>
        <w:tc>
          <w:tcPr>
            <w:tcW w:w="8040" w:type="dxa"/>
            <w:vMerge/>
            <w:tcBorders>
              <w:top w:sz="0"/>
              <w:left w:val="single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33905080"/>
        </w:tc>
        <w:tc>
          <w:tcPr>
            <w:tcW w:w="2454" w:type="dxa"/>
            <w:tcBorders>
              <w:top w:val="single" w:color="FFFFFF" w:themeColor="background1" w:sz="6"/>
              <w:left w:val="nil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73111B" w14:textId="00C8DAC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EXECUTORA</w:t>
            </w:r>
          </w:p>
        </w:tc>
        <w:tc>
          <w:tcPr>
            <w:tcW w:w="2454" w:type="dxa"/>
            <w:tcBorders>
              <w:top w:val="nil" w:color="000000" w:themeColor="text1" w:sz="6"/>
              <w:left w:val="single" w:color="FFFFFF" w:themeColor="background1" w:sz="6"/>
              <w:bottom w:val="single" w:color="FFFFFF" w:themeColor="background1" w:sz="6"/>
              <w:right w:val="single" w:color="000000" w:themeColor="text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74A49CA" w14:textId="758FB5F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COORDENADORA</w:t>
            </w:r>
          </w:p>
        </w:tc>
      </w:tr>
      <w:tr w:rsidR="6C5882C4" w:rsidTr="6C5882C4" w14:paraId="4102A0BA">
        <w:trPr>
          <w:trHeight w:val="630"/>
        </w:trPr>
        <w:tc>
          <w:tcPr>
            <w:tcW w:w="8040" w:type="dxa"/>
            <w:tcBorders>
              <w:top w:val="nil" w:color="000000" w:themeColor="text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09D9F8C" w14:textId="54FA6FCC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Programas de Computador, máquinas, equipamentos, aparelhos e instrumentos, seus acessórios, sobressalentes e ferramentas, e serviços de instalação </w:t>
            </w:r>
          </w:p>
        </w:tc>
        <w:tc>
          <w:tcPr>
            <w:tcW w:w="2454" w:type="dxa"/>
            <w:tcBorders>
              <w:top w:val="single" w:color="FFFFFF" w:themeColor="background1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33C34E5" w14:textId="29FB1E8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45CB8C5" w14:textId="51667EE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1F664E0B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CE68998" w14:textId="436C58C4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quisição, implantação, ampliação ou modernização de laboratório de P&amp;D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759A6BE" w14:textId="3C4961E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985ACEE" w14:textId="45EB300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4F000D23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A9BEDC9" w14:textId="52B99B67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Recursos Humanos Diretos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5AE9C65" w14:textId="797EF1F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FA8EF13" w14:textId="051D65A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664E7F6C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8601384" w14:textId="469B5D29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Recursos Humanos Indiretos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0958972" w14:textId="4DACED0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F88C722" w14:textId="42A1456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40E6EDD3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156970B" w14:textId="6812010F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Serviços Técnicos de Terceiros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A042CA" w14:textId="1EEFF6D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CA2C59C" w14:textId="3A752AE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4AD29DD9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B1800D5" w14:textId="64F38281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teriais de consumo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BC58510" w14:textId="1A929B7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3A5C5A" w14:textId="6831395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333DB172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02190C9" w14:textId="112CB02D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Outros dispêndios correlatos às atividades de pesquisa e inovação.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8F4458" w14:textId="4152EE8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CF59FD" w14:textId="018C310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5B5AAA45">
        <w:trPr>
          <w:trHeight w:val="630"/>
        </w:trPr>
        <w:tc>
          <w:tcPr>
            <w:tcW w:w="8040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243DC73" w14:textId="1EE99162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Custos Incorridos e Constituição de Reserva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ACA6491" w14:textId="4D63BC6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0D4CA3E" w14:textId="79A4BF0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30EF00B1">
        <w:trPr>
          <w:trHeight w:val="255"/>
        </w:trPr>
        <w:tc>
          <w:tcPr>
            <w:tcW w:w="804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202BFC2" w14:textId="5BCE734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TOTAL</w:t>
            </w:r>
          </w:p>
        </w:tc>
        <w:tc>
          <w:tcPr>
            <w:tcW w:w="245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D531260" w14:textId="313C3DE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24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160BB4B" w14:textId="1CD8181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</w:tr>
      <w:tr w:rsidR="6C5882C4" w:rsidTr="6C5882C4" w14:paraId="7BFD6220">
        <w:trPr>
          <w:trHeight w:val="255"/>
        </w:trPr>
        <w:tc>
          <w:tcPr>
            <w:tcW w:w="804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nil"/>
            </w:tcBorders>
            <w:shd w:val="clear" w:color="auto" w:fill="203764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8FB0142" w14:textId="6902BD8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VALOR TOTAL DO PROJETO</w:t>
            </w:r>
          </w:p>
        </w:tc>
        <w:tc>
          <w:tcPr>
            <w:tcW w:w="4908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75E28A8" w14:textId="11005D2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00410522" w:rsidP="6C5882C4" w:rsidRDefault="00410522" w14:paraId="4F31A9BC" w14:textId="444E2AC3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3DE6B5B2" w14:textId="05E2F4F2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526C03B9" w14:textId="7235CE49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7D567BB" w14:textId="60E1AF96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F46DE0C" w14:textId="22032B06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70B23908" w14:textId="377C23E0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4DC0894" w14:textId="2E9ED8EF">
      <w:pPr>
        <w:pStyle w:val="PargrafodaLista"/>
        <w:widowControl w:val="0"/>
        <w:numPr>
          <w:ilvl w:val="0"/>
          <w:numId w:val="26"/>
        </w:numPr>
        <w:ind w:firstLine="41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C5882C4" w:rsidR="26EA70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CURSOS HUMANOS</w:t>
      </w:r>
    </w:p>
    <w:p w:rsidR="00410522" w:rsidP="6C5882C4" w:rsidRDefault="00410522" w14:paraId="399D8CF7" w14:textId="03A1B9DD">
      <w:pPr>
        <w:widowControl w:val="0"/>
        <w:ind w:left="1134" w:hanging="266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7993D543" w14:textId="0204EEDE">
      <w:pPr>
        <w:widowControl w:val="0"/>
        <w:ind w:left="170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6C5882C4" w:rsidR="26EA70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  <w:t>[Instrução: Este item se refere às pessoas envolvidas na concepção, planejamento, execução e conclusão de um projeto. Com auxílio da planilha PPBio informe todos os recursos humanos previstos como nome, formação, expertises, horas trabalhadas e valor a ser pago.]</w:t>
      </w:r>
    </w:p>
    <w:p w:rsidR="00410522" w:rsidP="6C5882C4" w:rsidRDefault="00410522" w14:paraId="2DDC2D10" w14:textId="3BF436D7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5751D7B" w14:textId="22D2F8AC">
      <w:pPr>
        <w:widowControl w:val="0"/>
        <w:tabs>
          <w:tab w:val="left" w:leader="none" w:pos="1056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tbl>
      <w:tblPr>
        <w:tblStyle w:val="Tabelanormal"/>
        <w:tblW w:w="0" w:type="auto"/>
        <w:tblInd w:w="141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735"/>
        <w:gridCol w:w="2535"/>
        <w:gridCol w:w="2310"/>
        <w:gridCol w:w="1470"/>
        <w:gridCol w:w="990"/>
        <w:gridCol w:w="960"/>
        <w:gridCol w:w="1485"/>
      </w:tblGrid>
      <w:tr w:rsidR="6C5882C4" w:rsidTr="6C5882C4" w14:paraId="69FB59FB">
        <w:trPr>
          <w:trHeight w:val="1050"/>
        </w:trPr>
        <w:tc>
          <w:tcPr>
            <w:tcW w:w="360" w:type="dxa"/>
            <w:tcBorders>
              <w:top w:val="single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BA5620" w14:textId="0AA1872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ID</w:t>
            </w:r>
          </w:p>
        </w:tc>
        <w:tc>
          <w:tcPr>
            <w:tcW w:w="3735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F8BE74" w14:textId="0C382BA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Nome</w:t>
            </w:r>
          </w:p>
        </w:tc>
        <w:tc>
          <w:tcPr>
            <w:tcW w:w="2535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024CB75" w14:textId="6278576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Formação</w:t>
            </w:r>
          </w:p>
        </w:tc>
        <w:tc>
          <w:tcPr>
            <w:tcW w:w="2310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F1541F" w14:textId="2449A3C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Expertises</w:t>
            </w:r>
          </w:p>
        </w:tc>
        <w:tc>
          <w:tcPr>
            <w:tcW w:w="1470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7ACD31E" w14:textId="314B192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Horas a serem trabalhadas (por mês)</w:t>
            </w:r>
          </w:p>
        </w:tc>
        <w:tc>
          <w:tcPr>
            <w:tcW w:w="990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9EBBB0E" w14:textId="7FC9136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Valor Hora </w:t>
            </w:r>
          </w:p>
        </w:tc>
        <w:tc>
          <w:tcPr>
            <w:tcW w:w="960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0509D93" w14:textId="458EBAF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Qtd de meses</w:t>
            </w:r>
          </w:p>
        </w:tc>
        <w:tc>
          <w:tcPr>
            <w:tcW w:w="1485" w:type="dxa"/>
            <w:tcBorders>
              <w:top w:val="single" w:sz="6"/>
              <w:left w:val="single" w:color="FFFFFF" w:themeColor="background1" w:sz="6"/>
              <w:bottom w:val="single" w:color="FFFFFF" w:themeColor="background1" w:sz="6"/>
              <w:right w:val="single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0AE9FD3" w14:textId="380C1C3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Valor a ser pago (R$)</w:t>
            </w:r>
          </w:p>
        </w:tc>
      </w:tr>
      <w:tr w:rsidR="6C5882C4" w:rsidTr="6C5882C4" w14:paraId="362D8AFA">
        <w:trPr>
          <w:trHeight w:val="255"/>
        </w:trPr>
        <w:tc>
          <w:tcPr>
            <w:tcW w:w="360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78E00E9F" w14:textId="74A21E8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1</w:t>
            </w:r>
          </w:p>
        </w:tc>
        <w:tc>
          <w:tcPr>
            <w:tcW w:w="373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107F066" w14:textId="4F84D4D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B104129" w14:textId="7AB34DD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137DD5C" w14:textId="35B4943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1165959" w14:textId="27B617B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4061169" w14:textId="334F871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E536443" w14:textId="1E5D990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3B9EA75" w14:textId="326119F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3EEE4BC2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030705FD" w14:textId="2029382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2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DDDE2C3" w14:textId="1798BA7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A1602D8" w14:textId="31D2FEE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5DCC6A9" w14:textId="1D65374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47CE246" w14:textId="6B149650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2F861B" w14:textId="554930E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2F04AF2" w14:textId="10ECD6C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75A2AE6" w14:textId="70C7D51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5B3760A8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4BF6DD44" w14:textId="2DE38BB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3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03754B1" w14:textId="2180DE33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3B1350" w14:textId="7B75BC5D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65F5AF5" w14:textId="2FBCB9C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D7918B" w14:textId="13A9F653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84DE388" w14:textId="2CE259B0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316661" w14:textId="00AAFC0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D2E3E21" w14:textId="302FD08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312FE0AA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1004B9D5" w14:textId="13869FF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4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937F864" w14:textId="09790C5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EA9D276" w14:textId="699D5E48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00106D2" w14:textId="37235BB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8EAD305" w14:textId="4958A02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357E6B3" w14:textId="40D63A9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AB18923" w14:textId="5C1E5C6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EF53E9F" w14:textId="7CA030B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46CAB65A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71557B64" w14:textId="696BCC26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5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2EC087" w14:textId="106AB838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011B242" w14:textId="29DFCC7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C9EBA85" w14:textId="3E2D771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E682B4D" w14:textId="125D4F9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44BAF34" w14:textId="5012BDB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B7F38E9" w14:textId="199807ED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81BB8FB" w14:textId="1554810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797ED10E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4433B12A" w14:textId="5D5D45D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6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1C5AFD0" w14:textId="690E398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CF817B4" w14:textId="712375E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1065A9B" w14:textId="109D78F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5E17B1" w14:textId="756F69E6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99C2821" w14:textId="69A95D58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6C704D3" w14:textId="500050D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143EF83" w14:textId="13B0637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3AE3F618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3A821939" w14:textId="1C2B425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7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AF6E8E6" w14:textId="74B6D3F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AD92D8" w14:textId="603B8BE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191F0B5" w14:textId="334510D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48ECCFD" w14:textId="3D53B04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581964" w14:textId="3D7A7AAC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54F806" w14:textId="0EFAA986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282EC19" w14:textId="35FE47D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0433F590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5288BE98" w14:textId="0D61CFD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8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46B3B59" w14:textId="63B088E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B1DB26A" w14:textId="310098E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BF38057" w14:textId="770B36A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6D10ACE" w14:textId="605BAF68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6B3930C" w14:textId="6DF4CDD8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7B2F6D8" w14:textId="5125B61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9A984F4" w14:textId="62EE099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74DA3794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2168B4C4" w14:textId="7DE22C2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9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803625C" w14:textId="51E0873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7E51599" w14:textId="6CAF79AE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8E697BE" w14:textId="24BB5B18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5115813" w14:textId="3FD1D42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907B165" w14:textId="4C01BB6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BF6825E" w14:textId="12B6B03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8FBF0B2" w14:textId="565BF1B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  <w:tr w:rsidR="6C5882C4" w:rsidTr="6C5882C4" w14:paraId="79575813">
        <w:trPr>
          <w:trHeight w:val="255"/>
        </w:trPr>
        <w:tc>
          <w:tcPr>
            <w:tcW w:w="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bottom"/>
          </w:tcPr>
          <w:p w:rsidR="6C5882C4" w:rsidP="6C5882C4" w:rsidRDefault="6C5882C4" w14:paraId="0FA501D6" w14:textId="485F31D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10</w:t>
            </w:r>
          </w:p>
        </w:tc>
        <w:tc>
          <w:tcPr>
            <w:tcW w:w="37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A81C56C" w14:textId="561F342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5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7C2EEE7" w14:textId="51A9777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23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77FAB37" w14:textId="10E92FED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44857F1" w14:textId="1366920C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DCE9B4" w14:textId="40C78D8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4A7764" w14:textId="6982B8B0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22466F2" w14:textId="4D26F92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w:rsidR="00410522" w:rsidP="6C5882C4" w:rsidRDefault="00410522" w14:paraId="4D1488DB" w14:textId="20DDD62E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4C0A6A3C" w14:textId="05E3D180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25D21D39" w14:textId="22726638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31693979" w14:textId="3EFED6D1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0F2894EF" w14:textId="1697B30D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FBAEEDF" w14:textId="2440112A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8B05DFE" w14:textId="7D06D58C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5EABF453" w14:textId="602EE540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44E20B36" w14:textId="638AE90F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CDAA49B" w14:textId="1FD79877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3E5DEE03" w14:textId="15CC18A6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41E5B46" w14:textId="352DE7FE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4758E651" w14:textId="1B52E875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6780400" w14:textId="64052BC5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77B9C14D" w14:textId="2344A0B3">
      <w:pPr>
        <w:pStyle w:val="PargrafodaLista"/>
        <w:widowControl w:val="0"/>
        <w:numPr>
          <w:ilvl w:val="0"/>
          <w:numId w:val="26"/>
        </w:numPr>
        <w:ind w:firstLine="414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6C5882C4" w:rsidR="26EA70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RONOGRAMAS DE EXECUÇÃO FÍSICA E FINANCEIRA</w:t>
      </w:r>
    </w:p>
    <w:p w:rsidR="00410522" w:rsidP="6C5882C4" w:rsidRDefault="00410522" w14:paraId="275E0D9B" w14:textId="352EACCF">
      <w:pPr>
        <w:widowControl w:val="0"/>
        <w:ind w:left="1134" w:hanging="266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383B721" w14:textId="4A8022A6">
      <w:pPr>
        <w:widowControl w:val="0"/>
        <w:ind w:left="1843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6C5882C4" w:rsidR="26EA70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PT"/>
        </w:rPr>
        <w:t>[Instrução: Este item se refere à integração de informações sobre a progressão das atividades do projeto no tempo, tanto em termos físicos quanto financeiros. É utilizado para acompanhar o avanço das tarefas planejadas, os custos associados e garantir que o projeto esteja dentro do orçamento e do cronograma estabelecidos. Com auxílio da planilha PPBio, informe as atividades previstas a serem desenvolvidas por mês para o cronograma de execução física e informe os custos relacionados às atividades por mês para o cronograma de execução financeira.]</w:t>
      </w:r>
    </w:p>
    <w:p w:rsidR="00410522" w:rsidP="6C5882C4" w:rsidRDefault="00410522" w14:paraId="706F5674" w14:textId="025827F7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7527EDF0" w14:textId="55C7280B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2550D6CD" w14:textId="3F713BCA">
      <w:pPr>
        <w:pStyle w:val="Ttulo3"/>
        <w:keepNext w:val="1"/>
        <w:keepLines w:val="1"/>
        <w:widowControl w:val="0"/>
        <w:spacing w:before="40" w:after="40"/>
      </w:pPr>
      <w:r w:rsidR="5CEF8B1A">
        <w:rPr/>
        <w:t xml:space="preserve">8.1. </w:t>
      </w:r>
      <w:r w:rsidR="26EA7026">
        <w:rPr/>
        <w:t>QUADRO DE EXECUÇÃO FÍSICA</w:t>
      </w:r>
    </w:p>
    <w:p w:rsidR="00410522" w:rsidP="6C5882C4" w:rsidRDefault="00410522" w14:paraId="5A94CAC9" w14:textId="769375C3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5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</w:tblGrid>
      <w:tr w:rsidR="6C5882C4" w:rsidTr="6C5882C4" w14:paraId="133DD363">
        <w:trPr>
          <w:trHeight w:val="255"/>
        </w:trPr>
        <w:tc>
          <w:tcPr>
            <w:tcW w:w="15127" w:type="dxa"/>
            <w:gridSpan w:val="25"/>
            <w:tcBorders>
              <w:top w:val="single" w:sz="6"/>
              <w:left w:val="single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6689CD3" w14:textId="7D9B20A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CRONOGRAMA DE EXECUÇÃO FÍSICA</w:t>
            </w:r>
          </w:p>
        </w:tc>
      </w:tr>
      <w:tr w:rsidR="6C5882C4" w:rsidTr="6C5882C4" w14:paraId="5863427B">
        <w:trPr>
          <w:trHeight w:val="255"/>
        </w:trPr>
        <w:tc>
          <w:tcPr>
            <w:tcW w:w="855" w:type="dxa"/>
            <w:vMerge w:val="restart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B675915" w14:textId="5F5D4CF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TIVIDADES</w:t>
            </w:r>
          </w:p>
        </w:tc>
        <w:tc>
          <w:tcPr>
            <w:tcW w:w="7011" w:type="dxa"/>
            <w:gridSpan w:val="1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9E94260" w14:textId="5339192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202X</w:t>
            </w:r>
          </w:p>
        </w:tc>
        <w:tc>
          <w:tcPr>
            <w:tcW w:w="7261" w:type="dxa"/>
            <w:gridSpan w:val="12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000000" w:themeColor="text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C1BA85" w14:textId="6784933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202Y</w:t>
            </w:r>
          </w:p>
        </w:tc>
      </w:tr>
      <w:tr w:rsidR="6C5882C4" w:rsidTr="6C5882C4" w14:paraId="5FB6F92A">
        <w:trPr>
          <w:trHeight w:val="255"/>
        </w:trPr>
        <w:tc>
          <w:tcPr>
            <w:tcW w:w="855" w:type="dxa"/>
            <w:vMerge/>
            <w:tcBorders>
              <w:top w:sz="0"/>
              <w:left w:val="single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7F261E6C"/>
        </w:tc>
        <w:tc>
          <w:tcPr>
            <w:tcW w:w="356" w:type="dxa"/>
            <w:tcBorders>
              <w:top w:val="single" w:color="FFFFFF" w:themeColor="background1" w:sz="6"/>
              <w:left w:val="nil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A70F672" w14:textId="0261BEF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AN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C3D365C" w14:textId="622A690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FEV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F9E44F6" w14:textId="1605F0F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R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FD0CE32" w14:textId="26DC7E2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BR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FABD1AC" w14:textId="4FCFCA5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I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6DACB75" w14:textId="7AFFF41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UN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8A991A4" w14:textId="3ED4154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UL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23A77D" w14:textId="7ECD6233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GO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D85A914" w14:textId="1FC09F7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SET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599EA04" w14:textId="24A88FAC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OUT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FFB0E11" w14:textId="104306A5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NOV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37101E4" w14:textId="390C243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DEZ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A5F1E2C" w14:textId="3E0F95D6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AN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0C24D75" w14:textId="430A485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FEV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38B8597" w14:textId="58028CB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R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D4237DE" w14:textId="7EE09D03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BR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C19393D" w14:textId="08C89D2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I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2B96053" w14:textId="6B7FD9AB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UN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BE8CC5" w14:textId="5202826F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UL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15E09B" w14:textId="0D48880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GO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8457D1" w14:textId="6E0575F9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SET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5ABC86E" w14:textId="61D74A1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OUT</w:t>
            </w:r>
          </w:p>
        </w:tc>
        <w:tc>
          <w:tcPr>
            <w:tcW w:w="605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9613C2F" w14:textId="7866FF7C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NOV</w:t>
            </w:r>
          </w:p>
        </w:tc>
        <w:tc>
          <w:tcPr>
            <w:tcW w:w="606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000000" w:themeColor="text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140B997" w14:textId="149525B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DEZ</w:t>
            </w:r>
          </w:p>
        </w:tc>
      </w:tr>
      <w:tr w:rsidR="6C5882C4" w:rsidTr="6C5882C4" w14:paraId="6D5C57D5">
        <w:trPr>
          <w:trHeight w:val="255"/>
        </w:trPr>
        <w:tc>
          <w:tcPr>
            <w:tcW w:w="855" w:type="dxa"/>
            <w:tcBorders>
              <w:top w:val="nil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C62DE0F" w14:textId="42DD1F1B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1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CCC6D5D" w14:textId="654D995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842A8E6" w14:textId="13EF56E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07E36DF" w14:textId="4FCD4FC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0D2350C" w14:textId="4C71090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61E80B" w14:textId="3467CC0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339FC02" w14:textId="0287CEA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C517B6A" w14:textId="55F32CF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9E7933" w14:textId="1251562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A992D7B" w14:textId="240B68A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A70A38C" w14:textId="12970A0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D416D3" w14:textId="5B1E983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6CEA09F" w14:textId="06094C2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AC50E56" w14:textId="0E9FB29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FC328B" w14:textId="7AF3B7E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FBC0E6E" w14:textId="1C7D74E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9517F1D" w14:textId="5DE255C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0AC930B" w14:textId="359C69C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B5C1C47" w14:textId="0C095AF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3A0546A" w14:textId="45DFD76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94C688F" w14:textId="050E067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22D6A59" w14:textId="0E6B7F3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D5008AF" w14:textId="6FD447D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A37C58C" w14:textId="0E8D371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color="FFFFFF" w:themeColor="background1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FBECEA8" w14:textId="4DA0D47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26131B2A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9A15A1D" w14:textId="0E709A38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2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9E502E1" w14:textId="35FB534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30B71B6" w14:textId="2EB3CC0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AD37E9A" w14:textId="4A110A6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63CEB8" w14:textId="6923DB8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C6FABC2" w14:textId="09E15F4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B33C3F" w14:textId="0F583D5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AD41FB" w14:textId="3C70A80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1891551" w14:textId="113F11C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FABC295" w14:textId="50321B6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15C828C" w14:textId="1AFA53D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AB7AEDA" w14:textId="68FD75E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3716CF" w14:textId="2072DAC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2A4E87" w14:textId="7744494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5BE0BD7" w14:textId="5A3A098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4B1EF46" w14:textId="02B7630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AE4E6C5" w14:textId="69ACCA9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38B3806" w14:textId="6A41CF0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1457DAF" w14:textId="7DDC4AD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7A08F31" w14:textId="04F37B3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2F0F0B1" w14:textId="06E1F18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2FE4343" w14:textId="08428EB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25FD4B" w14:textId="4110F33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36461A5" w14:textId="332E6BE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212A4C1" w14:textId="1BBE2C1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6A0FDD42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077AAC" w14:textId="40346560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3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7FA38DE" w14:textId="32F308F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CC02417" w14:textId="4573F96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247B034" w14:textId="5CD12FE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6B52BC" w14:textId="6993E3D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3DD13BD" w14:textId="673D715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3195F48" w14:textId="05614CB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854F067" w14:textId="475D809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F95AC8" w14:textId="02A5559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C6B0C28" w14:textId="0F8CCCF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2B0D691" w14:textId="5420CC8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D9B32EF" w14:textId="59AF950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D127346" w14:textId="0990989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1C6449" w14:textId="7666C7E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2EF170A" w14:textId="64C0915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0156D1C" w14:textId="41ECA89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550E64F" w14:textId="0E1D45E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E670695" w14:textId="32C2BC4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BBF1C73" w14:textId="2505A15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9FBB43" w14:textId="568643B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D8F8EEC" w14:textId="24D9F58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8B72775" w14:textId="3CE2F33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F2A04CF" w14:textId="546EE57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47554F7" w14:textId="6AD6847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EB07EB4" w14:textId="21F076F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027D9C9D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309385A" w14:textId="67B95D47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4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79D306" w14:textId="44BD588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CB184AE" w14:textId="4CAA465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480FEAE" w14:textId="79B3E08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14971D6" w14:textId="28F49CD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F405C17" w14:textId="66B6640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4E2098D" w14:textId="77E3804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69C0AB" w14:textId="4752296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2E0AF11" w14:textId="06BD4E2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7ED8E31" w14:textId="4B96F91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0EF716B" w14:textId="3E12C71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E0757A4" w14:textId="7CB0396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A1ABB5F" w14:textId="508E45E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7AD5597" w14:textId="3B5B298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58E6326" w14:textId="645D2CF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CA27385" w14:textId="1B9D4F1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351BEC7" w14:textId="5CC17B2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8A3BEA8" w14:textId="08AA14B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A04803" w14:textId="40F4F88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523452" w14:textId="30FCC1E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17259E" w14:textId="3DDB355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7DAFAED" w14:textId="778D576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DBB812" w14:textId="516E916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C977981" w14:textId="434251A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96E1182" w14:textId="0D4163D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5704B77F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E9A2A30" w14:textId="15554091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5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8C8C20" w14:textId="625D86E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E621C8" w14:textId="388C953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66F2EC" w14:textId="78F7F3C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5EE1332" w14:textId="19673EC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92BDA09" w14:textId="1DA1FAC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43D5A6B" w14:textId="55A7FA8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4F7528F" w14:textId="260FEC2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C5E039E" w14:textId="19594D1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8E2D0DC" w14:textId="5826BE4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0B45F9" w14:textId="776F528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CF1741" w14:textId="322FF10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2FC4260" w14:textId="744F234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BA0E34" w14:textId="4773920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59FFCEC" w14:textId="6D3A3B3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8ACEA0" w14:textId="5B651E5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44C442A" w14:textId="7C15C87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FE48E44" w14:textId="52F0F04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B1D71A6" w14:textId="492F276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9ACC4E" w14:textId="6B77D3B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180FE28" w14:textId="33ECAA2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7827EC5" w14:textId="136F65D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3A10101" w14:textId="2EF9827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3F3E4DB" w14:textId="2FCD537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581A20A" w14:textId="008EDEC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57DA7B05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A4EE084" w14:textId="0A101C66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6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09911EF" w14:textId="779F43E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418D957" w14:textId="32931BF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FB0B156" w14:textId="12A841B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88041D" w14:textId="1E07C4E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8F05A3E" w14:textId="7CBF771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B5D2AE5" w14:textId="5A0F62A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8043723" w14:textId="7425306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EE35289" w14:textId="5410A95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16E3996" w14:textId="2C1BFC9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450531" w14:textId="23C64F9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2D5109F" w14:textId="1A6229D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043F141" w14:textId="2E80CCF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32FA32" w14:textId="1E26511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151A14" w14:textId="2F97F72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E9458BA" w14:textId="27E62D2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599D9C6" w14:textId="09D282F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FF1CCF9" w14:textId="5CCD24D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60506EF" w14:textId="3CF5295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93EE7DF" w14:textId="250B826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231A060" w14:textId="6CEF8CB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CF9DBA" w14:textId="532466D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5132594" w14:textId="70B177B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AFD346C" w14:textId="182A448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D719DF3" w14:textId="2F1E5C0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7CFB7BF8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F0ADF96" w14:textId="35884007">
            <w:pPr>
              <w:widowControl w:val="1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7. [Título da Atividade]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BD4605E" w14:textId="45EDB5B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41DD9B4" w14:textId="57006EE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6F6F14E" w14:textId="1C2EDFF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3C857E" w14:textId="00BF9F0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EEA7E2" w14:textId="5AC8A15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E0FED2" w14:textId="53ACE33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82E9EC1" w14:textId="4107EC9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397D99E" w14:textId="02FCECC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1986AF3" w14:textId="7DB4204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08C601C" w14:textId="099E6E0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291536A" w14:textId="3D106FC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1396FA6" w14:textId="510D98A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FE94EF2" w14:textId="4687874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A6A28C1" w14:textId="1A8529B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58D0FF3" w14:textId="35F6E7E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56593CB" w14:textId="5606ACE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7F866A" w14:textId="4A50983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ED1617" w14:textId="18FC2EB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5FDF1A" w14:textId="73B1895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024E86F" w14:textId="584738A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FAA4930" w14:textId="229BA92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02410BB" w14:textId="4F6DAD8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0BBA034" w14:textId="76B6CA3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EFF957D" w14:textId="738D13F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216A8B15">
        <w:trPr>
          <w:trHeight w:val="255"/>
        </w:trPr>
        <w:tc>
          <w:tcPr>
            <w:tcW w:w="855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FC6ADE6" w14:textId="2C938694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Atividade da Incubadora / Ace. </w:t>
            </w:r>
          </w:p>
        </w:tc>
        <w:tc>
          <w:tcPr>
            <w:tcW w:w="356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E5709A4" w14:textId="231949B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6DC924" w14:textId="3E82347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BE78D59" w14:textId="06A0218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73C0675" w14:textId="4DADF4C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315FB3" w14:textId="3BF99C4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4B02F42" w14:textId="7EE0EA7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F68B322" w14:textId="04D7B42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9BC02ED" w14:textId="4B35E84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04DE3E8" w14:textId="27995D8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96FCBD3" w14:textId="3EA2D00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15190C5" w14:textId="14F71C7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BA73995" w14:textId="24B3922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757E738" w14:textId="74141DF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9AAF0AE" w14:textId="3177DDE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1FC5E6F" w14:textId="4251A2C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6DBBFE0" w14:textId="7FCAF71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F150926" w14:textId="5D3E0A7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E356A51" w14:textId="0466D1E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28DD3B6" w14:textId="7ADA897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1C1BACF" w14:textId="1201ED9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5D2E4D" w14:textId="505E4BC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E91E861" w14:textId="5EE5369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528F0B8" w14:textId="3A926D4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60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8BBDB45" w14:textId="0E61C8B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</w:tbl>
    <w:p w:rsidR="00410522" w:rsidP="6C5882C4" w:rsidRDefault="00410522" w14:paraId="49782E12" w14:textId="0EF346A6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2D179E7" w14:textId="417C8451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55FF3DC5" w14:textId="3E2A9F26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7BE141F" w14:textId="0849C699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5805760D" w14:textId="030D9D77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A65FFE0" w14:textId="7AADF33B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F257359" w14:textId="3452BB46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29B27A04" w14:textId="0C105613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7E323962" w14:textId="3BC52A26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0B5B50BC" w14:textId="6653E618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6632A8DC" w14:textId="3C76F170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34383FA1" w14:textId="6A8D7581">
      <w:pPr>
        <w:pStyle w:val="Normal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7C8FBF69" w14:textId="0F7BA9B9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505F40B" w14:textId="7B9AB09D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4A2A4DE7" w14:textId="1A56EA5C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1A3C6355" w14:textId="00DEA2C3">
      <w:pPr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00410522" w:rsidP="6C5882C4" w:rsidRDefault="00410522" w14:paraId="462894E0" w14:textId="072A5B09">
      <w:pPr>
        <w:pStyle w:val="Ttulo3"/>
        <w:keepNext w:val="1"/>
        <w:keepLines w:val="1"/>
        <w:widowControl w:val="0"/>
        <w:spacing w:before="40" w:after="40"/>
      </w:pPr>
      <w:r w:rsidR="3235652D">
        <w:rPr/>
        <w:t xml:space="preserve">8.2. </w:t>
      </w:r>
      <w:r w:rsidR="26EA7026">
        <w:rPr/>
        <w:t>QUADRO DE EXECUÇÃO FINANCEIRA</w:t>
      </w:r>
    </w:p>
    <w:p w:rsidR="00410522" w:rsidP="6C5882C4" w:rsidRDefault="00410522" w14:paraId="1C397F85" w14:textId="403C447B">
      <w:pPr>
        <w:widowControl w:val="0"/>
        <w:tabs>
          <w:tab w:val="left" w:leader="none" w:pos="490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6"/>
      </w:tblGrid>
      <w:tr w:rsidR="6C5882C4" w:rsidTr="6C5882C4" w14:paraId="3A23A997">
        <w:trPr>
          <w:trHeight w:val="240"/>
        </w:trPr>
        <w:tc>
          <w:tcPr>
            <w:tcW w:w="15134" w:type="dxa"/>
            <w:gridSpan w:val="13"/>
            <w:tcBorders>
              <w:top w:val="single" w:sz="6"/>
              <w:left w:val="single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E0A1A8" w14:textId="50B2328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CRONOGRAMA DE EXECUÇÃO FINANCEIRA</w:t>
            </w:r>
          </w:p>
        </w:tc>
      </w:tr>
      <w:tr w:rsidR="6C5882C4" w:rsidTr="6C5882C4" w14:paraId="66AF9439">
        <w:trPr>
          <w:trHeight w:val="240"/>
        </w:trPr>
        <w:tc>
          <w:tcPr>
            <w:tcW w:w="1164" w:type="dxa"/>
            <w:vMerge w:val="restart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B9880F7" w14:textId="459E7E9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TIVIDADES</w:t>
            </w:r>
          </w:p>
        </w:tc>
        <w:tc>
          <w:tcPr>
            <w:tcW w:w="13970" w:type="dxa"/>
            <w:gridSpan w:val="1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CFD403E" w14:textId="4955077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202X</w:t>
            </w:r>
          </w:p>
        </w:tc>
      </w:tr>
      <w:tr w:rsidR="6C5882C4" w:rsidTr="6C5882C4" w14:paraId="421E403D">
        <w:trPr>
          <w:trHeight w:val="240"/>
        </w:trPr>
        <w:tc>
          <w:tcPr>
            <w:tcW w:w="1164" w:type="dxa"/>
            <w:vMerge/>
            <w:tcBorders>
              <w:top w:sz="0"/>
              <w:left w:val="single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02690BD4"/>
        </w:tc>
        <w:tc>
          <w:tcPr>
            <w:tcW w:w="1164" w:type="dxa"/>
            <w:tcBorders>
              <w:top w:val="single" w:color="FFFFFF" w:themeColor="background1" w:sz="6"/>
              <w:left w:val="nil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3AB436C" w14:textId="5BA958C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AN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E0B97A2" w14:textId="28940CB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FEV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2E8B803" w14:textId="1C99E43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R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0CE4692" w14:textId="4C3576A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BR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E2131E0" w14:textId="6EED4A6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MAI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FD2D32E" w14:textId="289CC13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UN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0975151" w14:textId="643A39E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JUL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C9000AE" w14:textId="43C3716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AGO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F6D51ED" w14:textId="79F21B4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SET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8483B50" w14:textId="7BB4FBD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OUT</w:t>
            </w:r>
          </w:p>
        </w:tc>
        <w:tc>
          <w:tcPr>
            <w:tcW w:w="1164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BA013FC" w14:textId="7D645F6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NOV</w:t>
            </w:r>
          </w:p>
        </w:tc>
        <w:tc>
          <w:tcPr>
            <w:tcW w:w="1166" w:type="dxa"/>
            <w:tcBorders>
              <w:top w:val="nil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7E9A7AD" w14:textId="6EF7E87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DEZ</w:t>
            </w:r>
          </w:p>
        </w:tc>
      </w:tr>
      <w:tr w:rsidR="6C5882C4" w:rsidTr="6C5882C4" w14:paraId="09DDAA5B">
        <w:trPr>
          <w:trHeight w:val="240"/>
        </w:trPr>
        <w:tc>
          <w:tcPr>
            <w:tcW w:w="1164" w:type="dxa"/>
            <w:tcBorders>
              <w:top w:val="nil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3A15BBB" w14:textId="2B09CA57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1. [Título da Atividade]</w:t>
            </w:r>
          </w:p>
        </w:tc>
        <w:tc>
          <w:tcPr>
            <w:tcW w:w="116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B298788" w14:textId="43BDFA9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BDF9830" w14:textId="2CCCB8E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0FE9A69" w14:textId="7F5BC28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07F42C6" w14:textId="2BE8DD3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A0329F1" w14:textId="477E07A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53F04A7" w14:textId="518FA35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382D762" w14:textId="4002100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8A2859" w14:textId="6AF2FE6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4A14C83" w14:textId="036DB33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0090FAA" w14:textId="6E78D2A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1961A03" w14:textId="4DF18D9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20505DA" w14:textId="570475C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4CDCC40E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A3DD23D" w14:textId="08FD1FC2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2. [Título da Atividade]</w:t>
            </w:r>
          </w:p>
        </w:tc>
        <w:tc>
          <w:tcPr>
            <w:tcW w:w="116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B9D06E" w14:textId="0CA639A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3DFA8C2" w14:textId="367DC26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F75D44" w14:textId="79D9929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1E3C1BE" w14:textId="74CF109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1BC4833" w14:textId="27227D3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F481E9" w14:textId="73753E4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E2C964" w14:textId="0B54A9F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E065460" w14:textId="7AA9413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E47E689" w14:textId="3058482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F1E111C" w14:textId="4D9D48D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62CF49F" w14:textId="4D9A063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56434E" w14:textId="59BAFED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46FF8208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5CDC4AD" w14:textId="1DBDD8BC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3. [Título da Atividade]</w:t>
            </w:r>
          </w:p>
        </w:tc>
        <w:tc>
          <w:tcPr>
            <w:tcW w:w="116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47D065D" w14:textId="2764836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FA4CADA" w14:textId="579C264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2825D5D" w14:textId="0A8896A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B4BB63E" w14:textId="0FBC6B7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BE22E99" w14:textId="0117A90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CFB8D0F" w14:textId="2AA398E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AD1F059" w14:textId="1841D4C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4C4F87E" w14:textId="1D31FDD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683E05E" w14:textId="4C8D049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7E012A3" w14:textId="0836E3B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7D39873" w14:textId="10DA571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CD21E1" w14:textId="20760F9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3063D475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A3C70F0" w14:textId="7F54BD41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4. [Título da Atividade]</w:t>
            </w:r>
          </w:p>
        </w:tc>
        <w:tc>
          <w:tcPr>
            <w:tcW w:w="1164" w:type="dxa"/>
            <w:tcBorders>
              <w:top w:val="single" w:sz="6"/>
              <w:left w:val="single" w:color="FFFFFF" w:themeColor="background1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351AC91" w14:textId="5ABE2C0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6A3B949" w14:textId="20CFA0F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BB145F1" w14:textId="01AC85F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429087" w14:textId="3A3E55A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EF7FFD9" w14:textId="7573C38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7B1B321" w14:textId="3676AB3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E3B49F9" w14:textId="1289F5F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9812DCB" w14:textId="68DE5B2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78F627F" w14:textId="3194C6F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F1DFAE9" w14:textId="1A6A336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D173F99" w14:textId="37ADA32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EA3CA2A" w14:textId="3ADB838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5DCDA256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E187B1D" w14:textId="3AE88B8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5. [Título da Atividade]</w:t>
            </w: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59AAF7E" w14:textId="502B5E2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EF4FB5B" w14:textId="564C9DF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8B78B73" w14:textId="09576DF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D51AB08" w14:textId="017F491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D77CB69" w14:textId="3A29655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B244004" w14:textId="106AA45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2664AE2" w14:textId="6F8102B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DDC55F4" w14:textId="10B175E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9377548" w14:textId="3B52BF0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04090B0" w14:textId="47D8C5A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C2FC70E" w14:textId="16F967B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3E9CF7A" w14:textId="5BD6C12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7A9F542E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E52B293" w14:textId="6FA7A5FD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6. [Título da Atividade]</w:t>
            </w: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49ED473" w14:textId="7192E4D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7E22AF0" w14:textId="674BA58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C04745D" w14:textId="2B33713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1EAECEAA" w14:textId="78B0F6C1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74DF87C" w14:textId="66DB161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AA02C0" w14:textId="1FF5F6A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9034B6C" w14:textId="7445A48F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270D442" w14:textId="56C8D1C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C50F9FC" w14:textId="5268F45E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4BACDE9" w14:textId="08480FD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9A50C50" w14:textId="3531461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CA77F9C" w14:textId="3037914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355F4724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single" w:color="FFFFFF" w:themeColor="background1" w:sz="6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36AF5B0" w14:textId="276F1BCC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>7. [Título da Atividade]</w:t>
            </w: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1F1E812" w14:textId="41B8ED9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A737C4F" w14:textId="142467C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46FC2BE" w14:textId="4371E50A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7D832FD" w14:textId="0F25A05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A22DBA5" w14:textId="27A54F4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ECB6462" w14:textId="5B908057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267787D" w14:textId="7E2F472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92702FC" w14:textId="62ED7B52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4DFBEF3" w14:textId="1B2CA2E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FB660D8" w14:textId="4F545D8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DE7E4F9" w14:textId="70A30D6B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93F188E" w14:textId="67D9AC6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  <w:tr w:rsidR="6C5882C4" w:rsidTr="6C5882C4" w14:paraId="3B0C13EA">
        <w:trPr>
          <w:trHeight w:val="240"/>
        </w:trPr>
        <w:tc>
          <w:tcPr>
            <w:tcW w:w="1164" w:type="dxa"/>
            <w:tcBorders>
              <w:top w:val="single" w:color="FFFFFF" w:themeColor="background1" w:sz="6"/>
              <w:left w:val="single" w:sz="6"/>
              <w:bottom w:val="nil"/>
              <w:right w:val="nil"/>
            </w:tcBorders>
            <w:shd w:val="clear" w:color="auto" w:fill="002060"/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B6A95EB" w14:textId="53E647BA">
            <w:pPr>
              <w:widowControl w:val="1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19"/>
                <w:szCs w:val="19"/>
                <w:lang w:val="pt-BR"/>
              </w:rPr>
              <w:t xml:space="preserve">Atividade da Incubadora / Ace. </w:t>
            </w: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3CB9C6F7" w14:textId="2DC0F7B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D6876F5" w14:textId="39CE0278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45A2D682" w14:textId="0CAC5E75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1159343" w14:textId="7764749D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7EABD889" w14:textId="2B287EB6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71EDF5D" w14:textId="28DB7049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06BA76D" w14:textId="75804610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080E62E5" w14:textId="611A962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6187D7D" w14:textId="5B41C5C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55B728BC" w14:textId="36817013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9"/>
                <w:szCs w:val="19"/>
              </w:rPr>
            </w:pPr>
          </w:p>
        </w:tc>
        <w:tc>
          <w:tcPr>
            <w:tcW w:w="11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68921E20" w14:textId="1DBDD204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  <w:tc>
          <w:tcPr>
            <w:tcW w:w="116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6C5882C4" w:rsidP="6C5882C4" w:rsidRDefault="6C5882C4" w14:paraId="2FB39D78" w14:textId="43F749FC">
            <w:pPr>
              <w:widowControl w:val="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6C5882C4" w:rsidR="6C5882C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9"/>
                <w:szCs w:val="19"/>
                <w:lang w:val="pt-BR"/>
              </w:rPr>
              <w:t> </w:t>
            </w:r>
          </w:p>
        </w:tc>
      </w:tr>
    </w:tbl>
    <w:p w:rsidR="00410522" w:rsidP="6C5882C4" w:rsidRDefault="00410522" w14:paraId="50A4F7E3" w14:textId="21452EE3">
      <w:pPr>
        <w:widowControl w:val="0"/>
        <w:tabs>
          <w:tab w:val="left" w:leader="none" w:pos="490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p w:rsidR="00410522" w:rsidP="6C5882C4" w:rsidRDefault="00410522" w14:paraId="22AD639E" w14:textId="7C97A8EB">
      <w:pPr>
        <w:pStyle w:val="Normal"/>
      </w:pPr>
    </w:p>
    <w:p w:rsidR="00410522" w:rsidP="00410522" w:rsidRDefault="00410522" w14:paraId="70D36549" w14:textId="77777777"/>
    <w:p w:rsidR="00410522" w:rsidP="00410522" w:rsidRDefault="00410522" w14:paraId="78E186E5" w14:textId="5FA0979F"/>
    <w:p w:rsidR="00410522" w:rsidP="00410522" w:rsidRDefault="00410522" w14:paraId="7F00F640" w14:textId="4EC63C33"/>
    <w:p w:rsidR="00922126" w:rsidP="00410522" w:rsidRDefault="00922126" w14:paraId="260060C6" w14:textId="778D4326"/>
    <w:p w:rsidR="00922126" w:rsidP="00410522" w:rsidRDefault="00922126" w14:paraId="015603FE" w14:textId="77777777" w14:noSpellErr="1"/>
    <w:p w:rsidR="000ED4E7" w:rsidP="000ED4E7" w:rsidRDefault="000ED4E7" w14:paraId="0275BE94" w14:textId="32F38F9C">
      <w:pPr>
        <w:pStyle w:val="Normal"/>
      </w:pPr>
    </w:p>
    <w:p w:rsidR="000ED4E7" w:rsidP="000ED4E7" w:rsidRDefault="000ED4E7" w14:paraId="49828EC1" w14:textId="6B771A0F">
      <w:pPr>
        <w:pStyle w:val="Normal"/>
      </w:pPr>
    </w:p>
    <w:p w:rsidR="000ED4E7" w:rsidP="000ED4E7" w:rsidRDefault="000ED4E7" w14:paraId="76918E80" w14:textId="1F17B97C">
      <w:pPr>
        <w:pStyle w:val="Normal"/>
      </w:pPr>
    </w:p>
    <w:p w:rsidR="00410522" w:rsidP="00410522" w:rsidRDefault="00410522" w14:paraId="62F3E737" w14:textId="77777777"/>
    <w:p w:rsidR="00410522" w:rsidP="00410522" w:rsidRDefault="00410522" w14:paraId="16F28A3C" w14:textId="77777777"/>
    <w:p w:rsidR="00410522" w:rsidP="00410522" w:rsidRDefault="00410522" w14:paraId="350A908B" w14:textId="77777777">
      <w:pPr>
        <w:tabs>
          <w:tab w:val="left" w:pos="1056"/>
        </w:tabs>
      </w:pPr>
    </w:p>
    <w:p w:rsidR="00410522" w:rsidP="00410522" w:rsidRDefault="00410522" w14:paraId="7157E635" w14:textId="77777777"/>
    <w:p w:rsidR="00410522" w:rsidP="00410522" w:rsidRDefault="00410522" w14:paraId="5427648E" w14:textId="38510C4F"/>
    <w:p w:rsidR="00922126" w:rsidP="00410522" w:rsidRDefault="00922126" w14:paraId="18520AE4" w14:textId="1E789EA7"/>
    <w:p w:rsidR="00922126" w:rsidP="00410522" w:rsidRDefault="00922126" w14:paraId="146B2DA2" w14:textId="6EC265D5"/>
    <w:p w:rsidR="00922126" w:rsidP="00410522" w:rsidRDefault="00922126" w14:paraId="32C98F3F" w14:textId="798928E4"/>
    <w:p w:rsidR="00922126" w:rsidP="00410522" w:rsidRDefault="00922126" w14:paraId="1DF2BE32" w14:textId="04775850"/>
    <w:p w:rsidR="00922126" w:rsidP="00410522" w:rsidRDefault="00922126" w14:paraId="7183A7DC" w14:textId="62CBA8F7"/>
    <w:p w:rsidR="00922126" w:rsidP="00410522" w:rsidRDefault="00922126" w14:paraId="3A1E0A49" w14:textId="2D7D6458"/>
    <w:p w:rsidR="00922126" w:rsidP="00410522" w:rsidRDefault="00922126" w14:paraId="3E7F44EF" w14:textId="33844ACF"/>
    <w:p w:rsidR="00922126" w:rsidP="00410522" w:rsidRDefault="00922126" w14:paraId="7536B3B3" w14:textId="4E98C553"/>
    <w:p w:rsidR="00922126" w:rsidP="00410522" w:rsidRDefault="00922126" w14:paraId="55D6DF30" w14:textId="2F3D0CB4"/>
    <w:p w:rsidR="00922126" w:rsidP="00410522" w:rsidRDefault="00922126" w14:paraId="541D2E2E" w14:textId="7E817DEA"/>
    <w:p w:rsidR="00922126" w:rsidP="00410522" w:rsidRDefault="00922126" w14:paraId="48C866BB" w14:textId="4B19DCFD">
      <w:pPr>
        <w:sectPr w:rsidR="00410522" w:rsidSect="00410522">
          <w:headerReference w:type="default" r:id="rId18"/>
          <w:pgSz w:w="16840" w:h="11900" w:orient="landscape"/>
          <w:pgMar w:top="1480" w:right="1420" w:bottom="880" w:left="280" w:header="720" w:footer="720" w:gutter="0"/>
          <w:cols w:space="720"/>
          <w:docGrid w:linePitch="299"/>
        </w:sectPr>
      </w:pPr>
    </w:p>
    <w:p w:rsidRPr="008B0199" w:rsidR="004F6CD3" w:rsidP="00334EF5" w:rsidRDefault="00F623AF" w14:paraId="65DD5F2A" w14:textId="64318DD0">
      <w:pPr>
        <w:ind w:right="505"/>
        <w:jc w:val="both"/>
        <w:rPr>
          <w:sz w:val="24"/>
          <w:szCs w:val="24"/>
        </w:rPr>
      </w:pPr>
      <w:r w:rsidRPr="008B0199">
        <w:rPr>
          <w:sz w:val="24"/>
          <w:szCs w:val="24"/>
        </w:rPr>
        <w:t>Manaus,</w:t>
      </w:r>
      <w:r w:rsidR="008B0199">
        <w:rPr>
          <w:sz w:val="24"/>
          <w:szCs w:val="24"/>
        </w:rPr>
        <w:t xml:space="preserve"> </w:t>
      </w:r>
      <w:r w:rsidRPr="00B01EC0" w:rsidR="00B01EC0">
        <w:rPr>
          <w:sz w:val="24"/>
          <w:szCs w:val="24"/>
          <w:highlight w:val="yellow"/>
        </w:rPr>
        <w:t>00</w:t>
      </w:r>
      <w:r w:rsidRPr="008B0199">
        <w:rPr>
          <w:sz w:val="24"/>
          <w:szCs w:val="24"/>
        </w:rPr>
        <w:t xml:space="preserve"> de</w:t>
      </w:r>
      <w:r w:rsidR="008B0199">
        <w:rPr>
          <w:sz w:val="24"/>
          <w:szCs w:val="24"/>
        </w:rPr>
        <w:t xml:space="preserve"> </w:t>
      </w:r>
      <w:r w:rsidRPr="00B01EC0" w:rsidR="00B01EC0">
        <w:rPr>
          <w:sz w:val="24"/>
          <w:szCs w:val="24"/>
          <w:highlight w:val="yellow"/>
        </w:rPr>
        <w:t>xxxx</w:t>
      </w:r>
      <w:r w:rsidR="008B0199">
        <w:rPr>
          <w:sz w:val="24"/>
          <w:szCs w:val="24"/>
        </w:rPr>
        <w:t xml:space="preserve"> </w:t>
      </w:r>
      <w:r w:rsidRPr="008B0199">
        <w:rPr>
          <w:sz w:val="24"/>
          <w:szCs w:val="24"/>
        </w:rPr>
        <w:t>de 20</w:t>
      </w:r>
      <w:r w:rsidRPr="008B0199" w:rsidR="00CA1F53">
        <w:rPr>
          <w:sz w:val="24"/>
          <w:szCs w:val="24"/>
        </w:rPr>
        <w:t>2</w:t>
      </w:r>
      <w:r w:rsidRPr="00B01EC0" w:rsidR="00B01EC0">
        <w:rPr>
          <w:sz w:val="24"/>
          <w:szCs w:val="24"/>
          <w:highlight w:val="yellow"/>
        </w:rPr>
        <w:t>X</w:t>
      </w:r>
      <w:r w:rsidRPr="008B0199">
        <w:rPr>
          <w:sz w:val="24"/>
          <w:szCs w:val="24"/>
        </w:rPr>
        <w:t>.</w:t>
      </w:r>
    </w:p>
    <w:p w:rsidRPr="008B0199" w:rsidR="004F6CD3" w:rsidRDefault="004F6CD3" w14:paraId="7898AF96" w14:textId="77777777">
      <w:pPr>
        <w:rPr>
          <w:sz w:val="24"/>
          <w:szCs w:val="24"/>
        </w:rPr>
      </w:pPr>
    </w:p>
    <w:p w:rsidRPr="008B0199" w:rsidR="004F6CD3" w:rsidRDefault="004F6CD3" w14:paraId="14950BD3" w14:textId="77777777">
      <w:pPr>
        <w:rPr>
          <w:sz w:val="24"/>
          <w:szCs w:val="24"/>
        </w:rPr>
      </w:pPr>
    </w:p>
    <w:p w:rsidRPr="008B0199" w:rsidR="004F6CD3" w:rsidRDefault="004F6CD3" w14:paraId="34F35AB8" w14:textId="77777777">
      <w:pPr>
        <w:rPr>
          <w:sz w:val="24"/>
          <w:szCs w:val="24"/>
        </w:rPr>
      </w:pPr>
    </w:p>
    <w:p w:rsidRPr="008B0199" w:rsidR="004F6CD3" w:rsidRDefault="004F6CD3" w14:paraId="76EC201A" w14:textId="77777777">
      <w:pPr>
        <w:rPr>
          <w:sz w:val="24"/>
          <w:szCs w:val="24"/>
        </w:rPr>
      </w:pPr>
    </w:p>
    <w:p w:rsidRPr="008B0199" w:rsidR="004F6CD3" w:rsidRDefault="004F6CD3" w14:paraId="5B988ECA" w14:textId="77777777">
      <w:pPr>
        <w:rPr>
          <w:sz w:val="24"/>
          <w:szCs w:val="24"/>
        </w:rPr>
      </w:pPr>
    </w:p>
    <w:p w:rsidRPr="008B0199" w:rsidR="004F6CD3" w:rsidRDefault="00F623AF" w14:paraId="06AAB347" w14:textId="77777777">
      <w:pPr>
        <w:spacing w:before="8"/>
        <w:rPr>
          <w:sz w:val="24"/>
          <w:szCs w:val="24"/>
        </w:rPr>
      </w:pPr>
      <w:r w:rsidRPr="008B0199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21A92BD6" wp14:editId="720374A0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5398770" cy="19050"/>
                <wp:effectExtent l="0" t="0" r="0" b="0"/>
                <wp:wrapTopAndBottom distT="0" distB="0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9050"/>
                          <a:chOff x="2646615" y="3770475"/>
                          <a:chExt cx="5398770" cy="190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646615" y="3770475"/>
                            <a:ext cx="5398770" cy="19050"/>
                            <a:chOff x="1702" y="243"/>
                            <a:chExt cx="8502" cy="3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702" y="243"/>
                              <a:ext cx="85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00326A3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7F5AAF1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5ACB9439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163132C0">
              <v:group id="Grupo 29" style="position:absolute;margin-left:11pt;margin-top:12pt;width:425.1pt;height:1.5pt;z-index:251662336;mso-wrap-distance-left:0;mso-wrap-distance-right:0" coordsize="53987,190" coordorigin="26466,37704" o:spid="_x0000_s1026" w14:anchorId="21A92B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">
                <v:group id="Group 3" style="position:absolute;left:26466;top:37704;width:53987;height:191" coordsize="8502,30" coordorigin="1702,24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style="position:absolute;left:1702;top:243;width:8500;height:25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>
                    <v:textbox inset="2.53958mm,2.53958mm,2.53958mm,2.53958mm">
                      <w:txbxContent>
                        <w:p w:rsidR="000C42C8" w:rsidRDefault="000C42C8" w14:paraId="672A6659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" style="position:absolute;left:1702;top:243;width:8502;height:30;visibility:visible;mso-wrap-style:square;v-text-anchor:middle" o:spid="_x0000_s1029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">
                    <v:textbox inset="2.53958mm,2.53958mm,2.53958mm,2.53958mm">
                      <w:txbxContent>
                        <w:p w:rsidR="000C42C8" w:rsidRDefault="000C42C8" w14:paraId="0A37501D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style="position:absolute;left:1702;top:243;width:8502;height:30;visibility:visible;mso-wrap-style:square;v-text-anchor:middle" o:spid="_x0000_s1030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">
                    <v:textbox inset="2.53958mm,2.53958mm,2.53958mm,2.53958mm">
                      <w:txbxContent>
                        <w:p w:rsidR="000C42C8" w:rsidRDefault="000C42C8" w14:paraId="5DAB6C7B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Pr="008B0199" w:rsidR="008B0199" w:rsidP="008B0199" w:rsidRDefault="00F623AF" w14:paraId="63E9A59C" w14:textId="77777777">
      <w:pPr>
        <w:suppressLineNumbers/>
        <w:suppressAutoHyphens/>
        <w:jc w:val="center"/>
        <w:rPr>
          <w:b/>
          <w:bCs/>
          <w:caps/>
          <w:sz w:val="24"/>
          <w:szCs w:val="24"/>
          <w:lang w:eastAsia="ar-SA"/>
        </w:rPr>
      </w:pPr>
      <w:r w:rsidRPr="008B0199">
        <w:rPr>
          <w:sz w:val="24"/>
          <w:szCs w:val="24"/>
        </w:rPr>
        <w:t xml:space="preserve">Instituição Coordenadora: </w:t>
      </w:r>
      <w:r w:rsidRPr="008B0199" w:rsidR="008B0199">
        <w:rPr>
          <w:b/>
          <w:sz w:val="24"/>
          <w:szCs w:val="24"/>
          <w:lang w:eastAsia="ar-SA"/>
        </w:rPr>
        <w:t>INSTITUTO DE CONSERVAÇÃO E DESENVOLVIMENTO SUSTENTÁVEL DA AMAZÔNIA.</w:t>
      </w:r>
    </w:p>
    <w:p w:rsidRPr="008B0199" w:rsidR="008B0199" w:rsidP="008B0199" w:rsidRDefault="008B0199" w14:paraId="15834A62" w14:textId="77777777">
      <w:pPr>
        <w:suppressLineNumbers/>
        <w:suppressAutoHyphens/>
        <w:jc w:val="center"/>
        <w:rPr>
          <w:sz w:val="24"/>
          <w:szCs w:val="24"/>
          <w:lang w:eastAsia="ar-SA"/>
        </w:rPr>
      </w:pPr>
      <w:r w:rsidRPr="008B0199">
        <w:rPr>
          <w:sz w:val="24"/>
          <w:szCs w:val="24"/>
          <w:lang w:eastAsia="ar-SA"/>
        </w:rPr>
        <w:t>Paola Pacheco Bleicker</w:t>
      </w:r>
    </w:p>
    <w:p w:rsidRPr="008B0199" w:rsidR="008B0199" w:rsidP="008B0199" w:rsidRDefault="008B0199" w14:paraId="68C95CFA" w14:textId="77777777">
      <w:pPr>
        <w:suppressLineNumbers/>
        <w:suppressAutoHyphens/>
        <w:jc w:val="center"/>
        <w:rPr>
          <w:sz w:val="24"/>
          <w:szCs w:val="24"/>
          <w:lang w:eastAsia="ar-SA"/>
        </w:rPr>
      </w:pPr>
      <w:r w:rsidRPr="008B0199">
        <w:rPr>
          <w:sz w:val="24"/>
          <w:szCs w:val="24"/>
          <w:lang w:eastAsia="ar-SA"/>
        </w:rPr>
        <w:t>Diretora Executiva</w:t>
      </w:r>
    </w:p>
    <w:p w:rsidRPr="008B0199" w:rsidR="004F6CD3" w:rsidP="008B0199" w:rsidRDefault="008B0199" w14:paraId="31D6CB35" w14:textId="1000D8B0">
      <w:pPr>
        <w:ind w:left="224"/>
        <w:jc w:val="center"/>
        <w:rPr>
          <w:sz w:val="24"/>
          <w:szCs w:val="24"/>
        </w:rPr>
      </w:pPr>
      <w:r w:rsidRPr="008B0199">
        <w:rPr>
          <w:sz w:val="24"/>
          <w:szCs w:val="24"/>
          <w:lang w:eastAsia="ar-SA"/>
        </w:rPr>
        <w:t>CNPJ: 07.339.438/0001-48</w:t>
      </w:r>
    </w:p>
    <w:p w:rsidRPr="008B0199" w:rsidR="004F6CD3" w:rsidRDefault="004F6CD3" w14:paraId="183E86CD" w14:textId="77777777">
      <w:pPr>
        <w:rPr>
          <w:sz w:val="24"/>
          <w:szCs w:val="24"/>
        </w:rPr>
      </w:pPr>
    </w:p>
    <w:p w:rsidRPr="008B0199" w:rsidR="004F6CD3" w:rsidRDefault="004F6CD3" w14:paraId="31C61215" w14:textId="77777777">
      <w:pPr>
        <w:rPr>
          <w:sz w:val="24"/>
          <w:szCs w:val="24"/>
        </w:rPr>
      </w:pPr>
    </w:p>
    <w:p w:rsidRPr="008B0199" w:rsidR="004F6CD3" w:rsidRDefault="004F6CD3" w14:paraId="16B07E88" w14:textId="77777777">
      <w:pPr>
        <w:rPr>
          <w:sz w:val="24"/>
          <w:szCs w:val="24"/>
        </w:rPr>
      </w:pPr>
    </w:p>
    <w:p w:rsidRPr="008B0199" w:rsidR="004F6CD3" w:rsidRDefault="00F623AF" w14:paraId="0BF2E527" w14:textId="77777777">
      <w:pPr>
        <w:spacing w:before="8"/>
        <w:rPr>
          <w:sz w:val="24"/>
          <w:szCs w:val="24"/>
        </w:rPr>
      </w:pPr>
      <w:r w:rsidRPr="008B0199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099E0DB2" wp14:editId="0F802AFA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5398770" cy="19050"/>
                <wp:effectExtent l="0" t="0" r="0" b="0"/>
                <wp:wrapTopAndBottom distT="0" distB="0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9050"/>
                          <a:chOff x="2646615" y="3770475"/>
                          <a:chExt cx="5398770" cy="190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646615" y="3770475"/>
                            <a:ext cx="5398770" cy="19050"/>
                            <a:chOff x="1702" y="243"/>
                            <a:chExt cx="8502" cy="3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702" y="243"/>
                              <a:ext cx="85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209DF740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4706D214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RDefault="000C42C8" w14:paraId="42E6D194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61BEEE57">
              <v:group id="Grupo 27" style="position:absolute;margin-left:11pt;margin-top:12pt;width:425.1pt;height:1.5pt;z-index:251663360;mso-wrap-distance-left:0;mso-wrap-distance-right:0" coordsize="53987,190" coordorigin="26466,37704" o:spid="_x0000_s1031" w14:anchorId="099E0D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">
                <v:group id="Group 9" style="position:absolute;left:26466;top:37704;width:53987;height:191" coordsize="8502,30" coordorigin="1702,24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style="position:absolute;left:1702;top:243;width:8500;height:25;visibility:visible;mso-wrap-style:square;v-text-anchor:middle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>
                    <v:textbox inset="2.53958mm,2.53958mm,2.53958mm,2.53958mm">
                      <w:txbxContent>
                        <w:p w:rsidR="000C42C8" w:rsidRDefault="000C42C8" w14:paraId="02EB378F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" style="position:absolute;left:1702;top:243;width:8502;height:30;visibility:visible;mso-wrap-style:square;v-text-anchor:middle" o:spid="_x0000_s1034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">
                    <v:textbox inset="2.53958mm,2.53958mm,2.53958mm,2.53958mm">
                      <w:txbxContent>
                        <w:p w:rsidR="000C42C8" w:rsidRDefault="000C42C8" w14:paraId="6A05A809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" style="position:absolute;left:1702;top:243;width:8502;height:30;visibility:visible;mso-wrap-style:square;v-text-anchor:middle" o:spid="_x0000_s1035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">
                    <v:textbox inset="2.53958mm,2.53958mm,2.53958mm,2.53958mm">
                      <w:txbxContent>
                        <w:p w:rsidR="000C42C8" w:rsidRDefault="000C42C8" w14:paraId="5A39BBE3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Pr="00140D62" w:rsidR="008B0199" w:rsidP="008B0199" w:rsidRDefault="00F623AF" w14:paraId="5854F978" w14:textId="3CC3B9E6">
      <w:pPr>
        <w:jc w:val="center"/>
        <w:rPr>
          <w:b/>
          <w:bCs/>
          <w:caps/>
          <w:sz w:val="24"/>
          <w:szCs w:val="24"/>
          <w:highlight w:val="yellow"/>
          <w:lang w:eastAsia="ar-SA"/>
        </w:rPr>
      </w:pPr>
      <w:r w:rsidRPr="008B0199">
        <w:rPr>
          <w:sz w:val="24"/>
          <w:szCs w:val="24"/>
        </w:rPr>
        <w:t>Instituição Executora</w:t>
      </w:r>
      <w:r w:rsidR="00410522">
        <w:rPr>
          <w:sz w:val="24"/>
          <w:szCs w:val="24"/>
        </w:rPr>
        <w:t xml:space="preserve"> - startup</w:t>
      </w:r>
      <w:r w:rsidRPr="00140D62">
        <w:rPr>
          <w:sz w:val="24"/>
          <w:szCs w:val="24"/>
          <w:highlight w:val="yellow"/>
        </w:rPr>
        <w:t xml:space="preserve">: </w:t>
      </w:r>
      <w:r w:rsidR="00410522">
        <w:rPr>
          <w:b/>
          <w:bCs/>
          <w:caps/>
          <w:sz w:val="24"/>
          <w:szCs w:val="24"/>
          <w:highlight w:val="yellow"/>
          <w:lang w:eastAsia="ar-SA"/>
        </w:rPr>
        <w:t>NOME DA INSTITUIÇÃO</w:t>
      </w:r>
    </w:p>
    <w:p w:rsidRPr="00140D62" w:rsidR="008B0199" w:rsidP="008B0199" w:rsidRDefault="00410522" w14:paraId="4EF35CA4" w14:textId="61CE2F62">
      <w:pPr>
        <w:jc w:val="center"/>
        <w:rPr>
          <w:bCs/>
          <w:sz w:val="24"/>
          <w:szCs w:val="24"/>
          <w:highlight w:val="yellow"/>
          <w:lang w:eastAsia="ar-SA"/>
        </w:rPr>
      </w:pPr>
      <w:r>
        <w:rPr>
          <w:bCs/>
          <w:sz w:val="24"/>
          <w:szCs w:val="24"/>
          <w:highlight w:val="yellow"/>
          <w:lang w:eastAsia="ar-SA"/>
        </w:rPr>
        <w:t>Responsável Legal</w:t>
      </w:r>
    </w:p>
    <w:p w:rsidRPr="00140D62" w:rsidR="008B0199" w:rsidP="008B0199" w:rsidRDefault="00410522" w14:paraId="6935D691" w14:textId="0539795D">
      <w:pPr>
        <w:jc w:val="center"/>
        <w:rPr>
          <w:bCs/>
          <w:sz w:val="24"/>
          <w:szCs w:val="24"/>
          <w:highlight w:val="yellow"/>
          <w:lang w:eastAsia="ar-SA"/>
        </w:rPr>
      </w:pPr>
      <w:r>
        <w:rPr>
          <w:bCs/>
          <w:sz w:val="24"/>
          <w:szCs w:val="24"/>
          <w:highlight w:val="yellow"/>
          <w:lang w:eastAsia="ar-SA"/>
        </w:rPr>
        <w:t>Cargo</w:t>
      </w:r>
    </w:p>
    <w:p w:rsidRPr="008B0199" w:rsidR="008B0199" w:rsidP="008B0199" w:rsidRDefault="008B0199" w14:paraId="51757475" w14:textId="67C67244">
      <w:pPr>
        <w:suppressLineNumbers/>
        <w:suppressAutoHyphens/>
        <w:jc w:val="center"/>
        <w:rPr>
          <w:bCs/>
          <w:caps/>
          <w:sz w:val="24"/>
          <w:szCs w:val="24"/>
          <w:lang w:eastAsia="ar-SA"/>
        </w:rPr>
      </w:pPr>
      <w:r w:rsidRPr="00140D62">
        <w:rPr>
          <w:bCs/>
          <w:sz w:val="24"/>
          <w:szCs w:val="24"/>
          <w:highlight w:val="yellow"/>
          <w:lang w:eastAsia="ar-SA"/>
        </w:rPr>
        <w:t xml:space="preserve">CNPJ: </w:t>
      </w:r>
    </w:p>
    <w:p w:rsidRPr="008B0199" w:rsidR="004F6CD3" w:rsidP="008B0199" w:rsidRDefault="004F6CD3" w14:paraId="2E6C4596" w14:textId="2201890B">
      <w:pPr>
        <w:spacing w:before="154"/>
        <w:ind w:left="224"/>
        <w:rPr>
          <w:i/>
          <w:sz w:val="24"/>
          <w:szCs w:val="24"/>
        </w:rPr>
      </w:pPr>
    </w:p>
    <w:p w:rsidRPr="008B0199" w:rsidR="00FB79FC" w:rsidRDefault="00FB79FC" w14:paraId="0AB6487D" w14:textId="77777777">
      <w:pPr>
        <w:rPr>
          <w:i/>
          <w:sz w:val="24"/>
          <w:szCs w:val="24"/>
        </w:rPr>
      </w:pPr>
    </w:p>
    <w:p w:rsidRPr="008B0199" w:rsidR="00FB79FC" w:rsidRDefault="00FB79FC" w14:paraId="0E079158" w14:textId="77777777">
      <w:pPr>
        <w:rPr>
          <w:i/>
          <w:sz w:val="24"/>
          <w:szCs w:val="24"/>
        </w:rPr>
      </w:pPr>
    </w:p>
    <w:p w:rsidRPr="008B0199" w:rsidR="00FB79FC" w:rsidRDefault="00FB79FC" w14:paraId="535F9DB5" w14:textId="77777777">
      <w:pPr>
        <w:rPr>
          <w:i/>
          <w:sz w:val="24"/>
          <w:szCs w:val="24"/>
        </w:rPr>
      </w:pPr>
    </w:p>
    <w:p w:rsidRPr="008B0199" w:rsidR="00FB79FC" w:rsidP="00FB79FC" w:rsidRDefault="00FB79FC" w14:paraId="16320033" w14:textId="77777777">
      <w:pPr>
        <w:spacing w:before="8"/>
        <w:rPr>
          <w:sz w:val="24"/>
          <w:szCs w:val="24"/>
        </w:rPr>
      </w:pPr>
      <w:r w:rsidRPr="008B0199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 wp14:anchorId="42FD6CF8" wp14:editId="0F4A501F">
                <wp:simplePos x="0" y="0"/>
                <wp:positionH relativeFrom="column">
                  <wp:posOffset>139700</wp:posOffset>
                </wp:positionH>
                <wp:positionV relativeFrom="paragraph">
                  <wp:posOffset>152400</wp:posOffset>
                </wp:positionV>
                <wp:extent cx="5398770" cy="19050"/>
                <wp:effectExtent l="0" t="0" r="0" b="0"/>
                <wp:wrapTopAndBottom distT="0" dist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9050"/>
                          <a:chOff x="2646615" y="3770475"/>
                          <a:chExt cx="5398770" cy="190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646615" y="3770475"/>
                            <a:ext cx="5398770" cy="19050"/>
                            <a:chOff x="1702" y="243"/>
                            <a:chExt cx="8502" cy="3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1702" y="243"/>
                              <a:ext cx="8500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P="00FB79FC" w:rsidRDefault="000C42C8" w14:paraId="095A6561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P="00FB79FC" w:rsidRDefault="000C42C8" w14:paraId="6F87CB40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702" y="243"/>
                              <a:ext cx="8502" cy="30"/>
                            </a:xfrm>
                            <a:prstGeom prst="rect">
                              <a:avLst/>
                            </a:prstGeom>
                            <a:solidFill>
                              <a:srgbClr val="00000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2C8" w:rsidP="00FB79FC" w:rsidRDefault="000C42C8" w14:paraId="14DB6AA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73E396DD">
              <v:group id="Group 17" style="position:absolute;margin-left:11pt;margin-top:12pt;width:425.1pt;height:1.5pt;z-index:251666432;mso-wrap-distance-left:0;mso-wrap-distance-right:0" coordsize="53987,190" coordorigin="26466,37704" o:spid="_x0000_s1036" w14:anchorId="42FD6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">
                <v:group id="Group 18" style="position:absolute;left:26466;top:37704;width:53987;height:191" coordsize="8502,30" coordorigin="1702,243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style="position:absolute;left:1702;top:243;width:8500;height:25;visibility:visible;mso-wrap-style:square;v-text-anchor:middle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>
                    <v:textbox inset="2.53958mm,2.53958mm,2.53958mm,2.53958mm">
                      <w:txbxContent>
                        <w:p w:rsidR="000C42C8" w:rsidP="00FB79FC" w:rsidRDefault="000C42C8" w14:paraId="41C8F396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0" style="position:absolute;left:1702;top:243;width:8502;height:30;visibility:visible;mso-wrap-style:square;v-text-anchor:middle" o:spid="_x0000_s1039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">
                    <v:textbox inset="2.53958mm,2.53958mm,2.53958mm,2.53958mm">
                      <w:txbxContent>
                        <w:p w:rsidR="000C42C8" w:rsidP="00FB79FC" w:rsidRDefault="000C42C8" w14:paraId="72A3D3EC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1" style="position:absolute;left:1702;top:243;width:8502;height:30;visibility:visible;mso-wrap-style:square;v-text-anchor:middle" o:spid="_x0000_s1040" fillcolor="#00000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">
                    <v:textbox inset="2.53958mm,2.53958mm,2.53958mm,2.53958mm">
                      <w:txbxContent>
                        <w:p w:rsidR="000C42C8" w:rsidP="00FB79FC" w:rsidRDefault="000C42C8" w14:paraId="0D0B940D" w14:textId="7777777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Pr="00140D62" w:rsidR="008B0199" w:rsidP="008B0199" w:rsidRDefault="00FB79FC" w14:paraId="585BE274" w14:textId="58106EB1">
      <w:pPr>
        <w:pStyle w:val="Contedodatabela"/>
        <w:jc w:val="center"/>
        <w:rPr>
          <w:rFonts w:ascii="Arial" w:hAnsi="Arial" w:cs="Arial"/>
          <w:b/>
          <w:highlight w:val="yellow"/>
        </w:rPr>
      </w:pPr>
      <w:r w:rsidRPr="008B0199">
        <w:rPr>
          <w:rFonts w:ascii="Arial" w:hAnsi="Arial" w:cs="Arial"/>
        </w:rPr>
        <w:t xml:space="preserve">Instituição </w:t>
      </w:r>
      <w:r w:rsidR="00410522">
        <w:rPr>
          <w:rFonts w:ascii="Arial" w:hAnsi="Arial" w:cs="Arial"/>
        </w:rPr>
        <w:t xml:space="preserve">Executora </w:t>
      </w:r>
      <w:r w:rsidR="00F671BA">
        <w:rPr>
          <w:rFonts w:ascii="Arial" w:hAnsi="Arial" w:cs="Arial"/>
        </w:rPr>
        <w:t>–</w:t>
      </w:r>
      <w:r w:rsidR="00410522">
        <w:rPr>
          <w:rFonts w:ascii="Arial" w:hAnsi="Arial" w:cs="Arial"/>
        </w:rPr>
        <w:t xml:space="preserve"> </w:t>
      </w:r>
      <w:proofErr w:type="spellStart"/>
      <w:r w:rsidR="00410522">
        <w:rPr>
          <w:rFonts w:ascii="Arial" w:hAnsi="Arial" w:cs="Arial"/>
        </w:rPr>
        <w:t>Incubadora</w:t>
      </w:r>
      <w:r w:rsidR="00F671BA">
        <w:rPr>
          <w:rFonts w:ascii="Arial" w:hAnsi="Arial" w:cs="Arial"/>
        </w:rPr>
        <w:t>|Aceleradora|ICT</w:t>
      </w:r>
      <w:proofErr w:type="spellEnd"/>
      <w:r w:rsidRPr="008B0199" w:rsidR="008B0199">
        <w:rPr>
          <w:rFonts w:ascii="Arial" w:hAnsi="Arial" w:cs="Arial"/>
        </w:rPr>
        <w:t>:</w:t>
      </w:r>
      <w:r w:rsidRPr="008B0199" w:rsidR="008B0199">
        <w:rPr>
          <w:rFonts w:ascii="Arial" w:hAnsi="Arial" w:cs="Arial"/>
          <w:b/>
        </w:rPr>
        <w:t xml:space="preserve"> </w:t>
      </w:r>
      <w:r w:rsidR="00410522">
        <w:rPr>
          <w:rFonts w:ascii="Arial" w:hAnsi="Arial" w:cs="Arial"/>
          <w:b/>
          <w:highlight w:val="yellow"/>
        </w:rPr>
        <w:t>NOME DA INSTITUIÇÃO</w:t>
      </w:r>
    </w:p>
    <w:p w:rsidRPr="00140D62" w:rsidR="008B0199" w:rsidP="008B0199" w:rsidRDefault="00410522" w14:paraId="580B5F7F" w14:textId="0C4E28AA">
      <w:pPr>
        <w:pStyle w:val="Contedodatabela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Responsável Legal</w:t>
      </w:r>
    </w:p>
    <w:p w:rsidRPr="00140D62" w:rsidR="008B0199" w:rsidP="008B0199" w:rsidRDefault="00410522" w14:paraId="475B5F6E" w14:textId="5E9B6E3F">
      <w:pPr>
        <w:pStyle w:val="Contedodatabela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argo</w:t>
      </w:r>
    </w:p>
    <w:p w:rsidRPr="008B0199" w:rsidR="008B0199" w:rsidP="008B0199" w:rsidRDefault="008B0199" w14:paraId="1768E611" w14:textId="0BE144ED">
      <w:pPr>
        <w:pStyle w:val="Contedodatabela"/>
        <w:jc w:val="center"/>
        <w:rPr>
          <w:rFonts w:ascii="Arial" w:hAnsi="Arial" w:cs="Arial"/>
        </w:rPr>
      </w:pPr>
      <w:r w:rsidRPr="00140D62">
        <w:rPr>
          <w:rFonts w:ascii="Arial" w:hAnsi="Arial" w:cs="Arial"/>
          <w:highlight w:val="yellow"/>
        </w:rPr>
        <w:t xml:space="preserve">CNPJ: </w:t>
      </w:r>
    </w:p>
    <w:p w:rsidR="00825087" w:rsidP="008B0199" w:rsidRDefault="00825087" w14:paraId="72179EB7" w14:textId="2E4ECB41">
      <w:pPr>
        <w:spacing w:before="154"/>
        <w:ind w:left="224"/>
        <w:rPr>
          <w:lang w:val="pt-BR" w:eastAsia="en-US" w:bidi="ar-SA"/>
        </w:rPr>
      </w:pPr>
    </w:p>
    <w:p w:rsidR="00A977C5" w:rsidRDefault="00A977C5" w14:paraId="0F30C426" w14:textId="77777777">
      <w:pPr>
        <w:rPr>
          <w:lang w:val="pt-BR" w:eastAsia="en-US" w:bidi="ar-SA"/>
        </w:rPr>
      </w:pPr>
    </w:p>
    <w:sectPr w:rsidR="00A977C5">
      <w:pgSz w:w="11900" w:h="16840" w:orient="portrait"/>
      <w:pgMar w:top="1420" w:right="880" w:bottom="280" w:left="148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FB1" w:rsidRDefault="00655FB1" w14:paraId="06377503" w14:textId="77777777">
      <w:r>
        <w:separator/>
      </w:r>
    </w:p>
  </w:endnote>
  <w:endnote w:type="continuationSeparator" w:id="0">
    <w:p w:rsidR="00655FB1" w:rsidRDefault="00655FB1" w14:paraId="01ACC9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4BDA" w:rsidR="00E16F6D" w:rsidP="00D904BD" w:rsidRDefault="00E16F6D" w14:paraId="20C79026" w14:textId="77777777">
    <w:pPr>
      <w:pBdr>
        <w:top w:val="single" w:color="auto" w:sz="4" w:space="1"/>
        <w:left w:val="nil"/>
        <w:bottom w:val="nil"/>
        <w:right w:val="nil"/>
        <w:between w:val="nil"/>
      </w:pBdr>
      <w:tabs>
        <w:tab w:val="center" w:pos="4252"/>
        <w:tab w:val="left" w:pos="822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>PPBio – Programa Prioritário de Bioeconomia</w:t>
    </w:r>
    <w:r w:rsidRPr="00BA4BDA">
      <w:rPr>
        <w:rFonts w:ascii="Tahoma" w:hAnsi="Tahoma" w:cs="Tahoma"/>
        <w:color w:val="000000"/>
        <w:sz w:val="20"/>
        <w:szCs w:val="20"/>
      </w:rPr>
      <w:tab/>
    </w:r>
    <w:r>
      <w:rPr>
        <w:rFonts w:ascii="Tahoma" w:hAnsi="Tahoma" w:cs="Tahoma"/>
        <w:color w:val="000000"/>
        <w:sz w:val="20"/>
        <w:szCs w:val="20"/>
      </w:rPr>
      <w:tab/>
    </w:r>
    <w:r w:rsidRPr="00BA4BDA">
      <w:rPr>
        <w:rFonts w:ascii="Tahoma" w:hAnsi="Tahoma" w:cs="Tahoma"/>
        <w:color w:val="000000"/>
        <w:sz w:val="20"/>
        <w:szCs w:val="20"/>
      </w:rPr>
      <w:t xml:space="preserve">Pg.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PAGE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  <w:r w:rsidRPr="00BA4BDA">
      <w:rPr>
        <w:rFonts w:ascii="Tahoma" w:hAnsi="Tahoma" w:cs="Tahoma"/>
        <w:color w:val="000000"/>
        <w:sz w:val="20"/>
        <w:szCs w:val="20"/>
      </w:rPr>
      <w:t xml:space="preserve"> de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NUMPAGES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</w:p>
  <w:p w:rsidRPr="00BA4BDA" w:rsidR="00E16F6D" w:rsidP="00D904BD" w:rsidRDefault="00E16F6D" w14:paraId="22F1CCF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>Coordenação IDESAM – Instituto de Conservação e Desenvolvimento Sustentável da Amazô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A4BDA" w:rsidR="000C42C8" w:rsidP="00D904BD" w:rsidRDefault="000C42C8" w14:paraId="76C8958C" w14:textId="77777777">
    <w:pPr>
      <w:pBdr>
        <w:top w:val="single" w:color="auto" w:sz="4" w:space="1"/>
        <w:left w:val="nil"/>
        <w:bottom w:val="nil"/>
        <w:right w:val="nil"/>
        <w:between w:val="nil"/>
      </w:pBdr>
      <w:tabs>
        <w:tab w:val="center" w:pos="4252"/>
        <w:tab w:val="left" w:pos="822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>PPBio – Programa Prioritário de Bioeconomia</w:t>
    </w:r>
    <w:r w:rsidRPr="00BA4BDA">
      <w:rPr>
        <w:rFonts w:ascii="Tahoma" w:hAnsi="Tahoma" w:cs="Tahoma"/>
        <w:color w:val="000000"/>
        <w:sz w:val="20"/>
        <w:szCs w:val="20"/>
      </w:rPr>
      <w:tab/>
    </w:r>
    <w:r>
      <w:rPr>
        <w:rFonts w:ascii="Tahoma" w:hAnsi="Tahoma" w:cs="Tahoma"/>
        <w:color w:val="000000"/>
        <w:sz w:val="20"/>
        <w:szCs w:val="20"/>
      </w:rPr>
      <w:tab/>
    </w:r>
    <w:r w:rsidRPr="00BA4BDA">
      <w:rPr>
        <w:rFonts w:ascii="Tahoma" w:hAnsi="Tahoma" w:cs="Tahoma"/>
        <w:color w:val="000000"/>
        <w:sz w:val="20"/>
        <w:szCs w:val="20"/>
      </w:rPr>
      <w:t xml:space="preserve">Pg.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PAGE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 w:rsidR="00DB3FCB"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  <w:r w:rsidRPr="00BA4BDA">
      <w:rPr>
        <w:rFonts w:ascii="Tahoma" w:hAnsi="Tahoma" w:cs="Tahoma"/>
        <w:color w:val="000000"/>
        <w:sz w:val="20"/>
        <w:szCs w:val="20"/>
      </w:rPr>
      <w:t xml:space="preserve"> de </w:t>
    </w:r>
    <w:r w:rsidRPr="00BA4BDA">
      <w:rPr>
        <w:rFonts w:ascii="Tahoma" w:hAnsi="Tahoma" w:cs="Tahoma"/>
        <w:color w:val="000000"/>
        <w:sz w:val="20"/>
        <w:szCs w:val="20"/>
      </w:rPr>
      <w:fldChar w:fldCharType="begin"/>
    </w:r>
    <w:r w:rsidRPr="00BA4BDA">
      <w:rPr>
        <w:rFonts w:ascii="Tahoma" w:hAnsi="Tahoma" w:cs="Tahoma"/>
        <w:color w:val="000000"/>
        <w:sz w:val="20"/>
        <w:szCs w:val="20"/>
      </w:rPr>
      <w:instrText xml:space="preserve"> NUMPAGES </w:instrText>
    </w:r>
    <w:r w:rsidRPr="00BA4BDA">
      <w:rPr>
        <w:rFonts w:ascii="Tahoma" w:hAnsi="Tahoma" w:cs="Tahoma"/>
        <w:color w:val="000000"/>
        <w:sz w:val="20"/>
        <w:szCs w:val="20"/>
      </w:rPr>
      <w:fldChar w:fldCharType="separate"/>
    </w:r>
    <w:r w:rsidR="00DB3FCB">
      <w:rPr>
        <w:rFonts w:ascii="Tahoma" w:hAnsi="Tahoma" w:cs="Tahoma"/>
        <w:noProof/>
        <w:color w:val="000000"/>
        <w:sz w:val="20"/>
        <w:szCs w:val="20"/>
      </w:rPr>
      <w:t>1</w:t>
    </w:r>
    <w:r w:rsidRPr="00BA4BDA">
      <w:rPr>
        <w:rFonts w:ascii="Tahoma" w:hAnsi="Tahoma" w:cs="Tahoma"/>
        <w:color w:val="000000"/>
        <w:sz w:val="20"/>
        <w:szCs w:val="20"/>
      </w:rPr>
      <w:fldChar w:fldCharType="end"/>
    </w:r>
  </w:p>
  <w:p w:rsidRPr="00BA4BDA" w:rsidR="000C42C8" w:rsidP="00D904BD" w:rsidRDefault="000C42C8" w14:paraId="081E001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hAnsi="Tahoma" w:cs="Tahoma"/>
        <w:color w:val="000000"/>
        <w:sz w:val="20"/>
        <w:szCs w:val="20"/>
      </w:rPr>
    </w:pPr>
    <w:r w:rsidRPr="00BA4BDA">
      <w:rPr>
        <w:rFonts w:ascii="Tahoma" w:hAnsi="Tahoma" w:cs="Tahoma"/>
        <w:color w:val="000000"/>
        <w:sz w:val="20"/>
        <w:szCs w:val="20"/>
      </w:rPr>
      <w:t>Coordenação IDESAM – Instituto de Conservação e Desenvolvimento Sustentável da Amazô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FB1" w:rsidRDefault="00655FB1" w14:paraId="641A386C" w14:textId="77777777">
      <w:r>
        <w:separator/>
      </w:r>
    </w:p>
  </w:footnote>
  <w:footnote w:type="continuationSeparator" w:id="0">
    <w:p w:rsidR="00655FB1" w:rsidRDefault="00655FB1" w14:paraId="0415D715" w14:textId="77777777">
      <w:r>
        <w:continuationSeparator/>
      </w:r>
    </w:p>
  </w:footnote>
  <w:footnote w:id="1">
    <w:p w:rsidR="000C42C8" w:rsidRDefault="000C42C8" w14:paraId="743C4010" w14:textId="77777777">
      <w:pPr>
        <w:pStyle w:val="Textodenotaderodap"/>
      </w:pPr>
      <w:r>
        <w:rPr>
          <w:rStyle w:val="Refdenotaderodap"/>
        </w:rPr>
        <w:footnoteRef/>
      </w:r>
      <w:r>
        <w:t xml:space="preserve"> Preenchido pelo PPB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4DAA" w:rsidR="00E16F6D" w:rsidP="00396D5C" w:rsidRDefault="00E16F6D" w14:paraId="6CE7B278" w14:textId="72F787AA">
    <w:pPr>
      <w:pStyle w:val="Cabealho"/>
      <w:ind w:left="851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UR-PPBio</w:t>
    </w:r>
  </w:p>
  <w:p w:rsidRPr="00014DAA" w:rsidR="00E16F6D" w:rsidP="00396D5C" w:rsidRDefault="00E16F6D" w14:paraId="0FB6A13B" w14:textId="77777777">
    <w:pPr>
      <w:pStyle w:val="Cabealho"/>
      <w:pBdr>
        <w:bottom w:val="single" w:color="auto" w:sz="4" w:space="1"/>
      </w:pBdr>
      <w:ind w:left="709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lano de Utilização de Recursos pelo Programa Prioritário de Bioeconomia</w:t>
    </w:r>
  </w:p>
  <w:p w:rsidRPr="00D904BD" w:rsidR="00E16F6D" w:rsidP="00D904BD" w:rsidRDefault="00E16F6D" w14:paraId="6C53FCD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4DAA" w:rsidR="000C42C8" w:rsidP="00396D5C" w:rsidRDefault="000C42C8" w14:paraId="0014BFDC" w14:textId="3069F84F">
    <w:pPr>
      <w:pStyle w:val="Cabealho"/>
      <w:ind w:left="851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UR-PPBio</w:t>
    </w:r>
  </w:p>
  <w:p w:rsidRPr="00014DAA" w:rsidR="000C42C8" w:rsidP="00396D5C" w:rsidRDefault="000C42C8" w14:paraId="37110615" w14:textId="77777777">
    <w:pPr>
      <w:pStyle w:val="Cabealho"/>
      <w:pBdr>
        <w:bottom w:val="single" w:color="auto" w:sz="4" w:space="1"/>
      </w:pBdr>
      <w:ind w:left="709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lano de Utilização de Recursos pelo Programa Prioritário de Bioeconomia</w:t>
    </w:r>
  </w:p>
  <w:p w:rsidRPr="00D904BD" w:rsidR="000C42C8" w:rsidP="00D904BD" w:rsidRDefault="000C42C8" w14:paraId="23231F16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4DAA" w:rsidR="00410522" w:rsidP="00396D5C" w:rsidRDefault="00410522" w14:paraId="0C47DE36" w14:textId="61D626B6">
    <w:pPr>
      <w:pStyle w:val="Cabealho"/>
      <w:ind w:left="851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UR-PPBio</w:t>
    </w:r>
  </w:p>
  <w:p w:rsidRPr="00014DAA" w:rsidR="00410522" w:rsidP="00396D5C" w:rsidRDefault="00410522" w14:paraId="3C247A29" w14:textId="77777777">
    <w:pPr>
      <w:pStyle w:val="Cabealho"/>
      <w:pBdr>
        <w:bottom w:val="single" w:color="auto" w:sz="4" w:space="1"/>
      </w:pBdr>
      <w:ind w:left="709"/>
      <w:jc w:val="center"/>
      <w:rPr>
        <w:rFonts w:ascii="Tahoma" w:hAnsi="Tahoma" w:cs="Tahoma"/>
        <w:b/>
      </w:rPr>
    </w:pPr>
    <w:r w:rsidRPr="00014DAA">
      <w:rPr>
        <w:rFonts w:ascii="Tahoma" w:hAnsi="Tahoma" w:cs="Tahoma"/>
        <w:b/>
      </w:rPr>
      <w:t>Plano de Utilização de Recursos pelo Programa Prioritário de Bioeconomia</w:t>
    </w:r>
  </w:p>
  <w:p w:rsidRPr="00D904BD" w:rsidR="00410522" w:rsidP="00D904BD" w:rsidRDefault="00410522" w14:paraId="5E6F47B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111f3dbe"/>
    <w:multiLevelType xmlns:w="http://schemas.openxmlformats.org/wordprocessingml/2006/main" w:val="multilevel"/>
    <w:lvl xmlns:w="http://schemas.openxmlformats.org/wordprocessingml/2006/main" w:ilvl="0">
      <w:start w:val="1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79fa4a56"/>
    <w:multiLevelType xmlns:w="http://schemas.openxmlformats.org/wordprocessingml/2006/main" w:val="multilevel"/>
    <w:lvl xmlns:w="http://schemas.openxmlformats.org/wordprocessingml/2006/main" w:ilvl="0">
      <w:start w:val="1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1476526"/>
    <w:multiLevelType xmlns:w="http://schemas.openxmlformats.org/wordprocessingml/2006/main" w:val="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5736e4e"/>
    <w:multiLevelType xmlns:w="http://schemas.openxmlformats.org/wordprocessingml/2006/main" w:val="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094bc4e"/>
    <w:multiLevelType xmlns:w="http://schemas.openxmlformats.org/wordprocessingml/2006/main" w:val="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5e98032"/>
    <w:multiLevelType xmlns:w="http://schemas.openxmlformats.org/wordprocessingml/2006/main" w:val="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c868d12"/>
    <w:multiLevelType xmlns:w="http://schemas.openxmlformats.org/wordprocessingml/2006/main" w:val="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c3b60fa"/>
    <w:multiLevelType xmlns:w="http://schemas.openxmlformats.org/wordprocessingml/2006/main" w:val="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493bbee2"/>
    <w:multiLevelType xmlns:w="http://schemas.openxmlformats.org/wordprocessingml/2006/main" w:val="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1d81864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c2d1239"/>
    <w:multiLevelType xmlns:w="http://schemas.openxmlformats.org/wordprocessingml/2006/main" w:val="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77c8456e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4d00db2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2497bde0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26c4a07c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0f4aeba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379c4e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1a8a79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8">
    <w:nsid w:val="54ad6a7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7">
    <w:nsid w:val="33865e8d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6">
    <w:nsid w:val="35422c9d"/>
    <w:multiLevelType xmlns:w="http://schemas.openxmlformats.org/wordprocessingml/2006/main" w:val="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5">
    <w:nsid w:val="28fd3098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4">
    <w:nsid w:val="4cc05fab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E6865B9"/>
    <w:multiLevelType w:val="hybridMultilevel"/>
    <w:tmpl w:val="327C4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E08"/>
    <w:multiLevelType w:val="hybridMultilevel"/>
    <w:tmpl w:val="1A58E71E"/>
    <w:lvl w:ilvl="0" w:tplc="409E6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8BA"/>
    <w:multiLevelType w:val="hybridMultilevel"/>
    <w:tmpl w:val="502AEE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E7DA8"/>
    <w:multiLevelType w:val="hybridMultilevel"/>
    <w:tmpl w:val="244C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25E"/>
    <w:multiLevelType w:val="hybridMultilevel"/>
    <w:tmpl w:val="55E486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8191E"/>
    <w:multiLevelType w:val="hybridMultilevel"/>
    <w:tmpl w:val="A7A85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7B3A"/>
    <w:multiLevelType w:val="multilevel"/>
    <w:tmpl w:val="74E26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DF6A63"/>
    <w:multiLevelType w:val="hybridMultilevel"/>
    <w:tmpl w:val="AA6EA8BC"/>
    <w:lvl w:ilvl="0" w:tplc="3EAA6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649AB"/>
    <w:multiLevelType w:val="hybridMultilevel"/>
    <w:tmpl w:val="C5921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536DEE"/>
    <w:multiLevelType w:val="hybridMultilevel"/>
    <w:tmpl w:val="563E09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2067CC"/>
    <w:multiLevelType w:val="multilevel"/>
    <w:tmpl w:val="91C6C804"/>
    <w:lvl w:ilvl="0">
      <w:start w:val="1"/>
      <w:numFmt w:val="decimal"/>
      <w:lvlText w:val="%1."/>
      <w:lvlJc w:val="left"/>
      <w:pPr>
        <w:ind w:left="489" w:hanging="266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386" w:hanging="266"/>
      </w:pPr>
    </w:lvl>
    <w:lvl w:ilvl="2">
      <w:start w:val="1"/>
      <w:numFmt w:val="bullet"/>
      <w:lvlText w:val="•"/>
      <w:lvlJc w:val="left"/>
      <w:pPr>
        <w:ind w:left="2292" w:hanging="266"/>
      </w:pPr>
    </w:lvl>
    <w:lvl w:ilvl="3">
      <w:start w:val="1"/>
      <w:numFmt w:val="bullet"/>
      <w:lvlText w:val="•"/>
      <w:lvlJc w:val="left"/>
      <w:pPr>
        <w:ind w:left="3198" w:hanging="266"/>
      </w:pPr>
    </w:lvl>
    <w:lvl w:ilvl="4">
      <w:start w:val="1"/>
      <w:numFmt w:val="bullet"/>
      <w:lvlText w:val="•"/>
      <w:lvlJc w:val="left"/>
      <w:pPr>
        <w:ind w:left="4104" w:hanging="266"/>
      </w:pPr>
    </w:lvl>
    <w:lvl w:ilvl="5">
      <w:start w:val="1"/>
      <w:numFmt w:val="bullet"/>
      <w:lvlText w:val="•"/>
      <w:lvlJc w:val="left"/>
      <w:pPr>
        <w:ind w:left="5010" w:hanging="266"/>
      </w:pPr>
    </w:lvl>
    <w:lvl w:ilvl="6">
      <w:start w:val="1"/>
      <w:numFmt w:val="bullet"/>
      <w:lvlText w:val="•"/>
      <w:lvlJc w:val="left"/>
      <w:pPr>
        <w:ind w:left="5916" w:hanging="266"/>
      </w:pPr>
    </w:lvl>
    <w:lvl w:ilvl="7">
      <w:start w:val="1"/>
      <w:numFmt w:val="bullet"/>
      <w:lvlText w:val="•"/>
      <w:lvlJc w:val="left"/>
      <w:pPr>
        <w:ind w:left="6822" w:hanging="266"/>
      </w:pPr>
    </w:lvl>
    <w:lvl w:ilvl="8">
      <w:start w:val="1"/>
      <w:numFmt w:val="bullet"/>
      <w:lvlText w:val="•"/>
      <w:lvlJc w:val="left"/>
      <w:pPr>
        <w:ind w:left="7728" w:hanging="266"/>
      </w:pPr>
    </w:lvl>
  </w:abstractNum>
  <w:abstractNum w:abstractNumId="11" w15:restartNumberingAfterBreak="0">
    <w:nsid w:val="3C6C4E99"/>
    <w:multiLevelType w:val="multilevel"/>
    <w:tmpl w:val="F5F09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1637"/>
    <w:multiLevelType w:val="hybridMultilevel"/>
    <w:tmpl w:val="00A2AE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8F666D"/>
    <w:multiLevelType w:val="multilevel"/>
    <w:tmpl w:val="9C0875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4BE12BEC"/>
    <w:multiLevelType w:val="multilevel"/>
    <w:tmpl w:val="2EF48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4C5A4C43"/>
    <w:multiLevelType w:val="multilevel"/>
    <w:tmpl w:val="E52C7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40535F"/>
    <w:multiLevelType w:val="hybridMultilevel"/>
    <w:tmpl w:val="65E6982E"/>
    <w:lvl w:ilvl="0" w:tplc="BC76AA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85D237B"/>
    <w:multiLevelType w:val="hybridMultilevel"/>
    <w:tmpl w:val="A3BA9604"/>
    <w:lvl w:ilvl="0" w:tplc="7E2CC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11D2"/>
    <w:multiLevelType w:val="multilevel"/>
    <w:tmpl w:val="11DC9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67F541C"/>
    <w:multiLevelType w:val="hybridMultilevel"/>
    <w:tmpl w:val="F272BEF2"/>
    <w:lvl w:ilvl="0" w:tplc="04880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726B5"/>
    <w:multiLevelType w:val="multilevel"/>
    <w:tmpl w:val="4B2A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947881"/>
    <w:multiLevelType w:val="hybridMultilevel"/>
    <w:tmpl w:val="468CFB04"/>
    <w:lvl w:ilvl="0" w:tplc="5D1ECF32">
      <w:start w:val="1"/>
      <w:numFmt w:val="decimal"/>
      <w:lvlText w:val="%1."/>
      <w:lvlJc w:val="left"/>
      <w:pPr>
        <w:ind w:left="564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 w15:restartNumberingAfterBreak="0">
    <w:nsid w:val="795C157D"/>
    <w:multiLevelType w:val="multilevel"/>
    <w:tmpl w:val="F496CE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D24B7F"/>
    <w:multiLevelType w:val="multilevel"/>
    <w:tmpl w:val="0FD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15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23"/>
  </w:num>
  <w:num w:numId="7">
    <w:abstractNumId w:val="2"/>
  </w:num>
  <w:num w:numId="8">
    <w:abstractNumId w:val="4"/>
  </w:num>
  <w:num w:numId="9">
    <w:abstractNumId w:val="20"/>
  </w:num>
  <w:num w:numId="10">
    <w:abstractNumId w:val="22"/>
  </w:num>
  <w:num w:numId="11">
    <w:abstractNumId w:val="19"/>
  </w:num>
  <w:num w:numId="12">
    <w:abstractNumId w:val="1"/>
  </w:num>
  <w:num w:numId="13">
    <w:abstractNumId w:val="17"/>
  </w:num>
  <w:num w:numId="14">
    <w:abstractNumId w:val="7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  <w:num w:numId="19">
    <w:abstractNumId w:val="21"/>
  </w:num>
  <w:num w:numId="20">
    <w:abstractNumId w:val="14"/>
  </w:num>
  <w:num w:numId="21">
    <w:abstractNumId w:val="9"/>
  </w:num>
  <w:num w:numId="22">
    <w:abstractNumId w:val="8"/>
  </w:num>
  <w:num w:numId="23">
    <w:abstractNumId w:val="18"/>
  </w:num>
  <w:num w:numId="24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D3"/>
    <w:rsid w:val="00001313"/>
    <w:rsid w:val="0000134E"/>
    <w:rsid w:val="000019A6"/>
    <w:rsid w:val="00005BAA"/>
    <w:rsid w:val="00006D95"/>
    <w:rsid w:val="00010D77"/>
    <w:rsid w:val="00011122"/>
    <w:rsid w:val="00015464"/>
    <w:rsid w:val="00016D5B"/>
    <w:rsid w:val="00017193"/>
    <w:rsid w:val="0002560E"/>
    <w:rsid w:val="00030A9C"/>
    <w:rsid w:val="00033C1B"/>
    <w:rsid w:val="000357BA"/>
    <w:rsid w:val="000450FB"/>
    <w:rsid w:val="00054FC0"/>
    <w:rsid w:val="00063E41"/>
    <w:rsid w:val="00065D6F"/>
    <w:rsid w:val="00076194"/>
    <w:rsid w:val="000839AE"/>
    <w:rsid w:val="000845BA"/>
    <w:rsid w:val="000847F5"/>
    <w:rsid w:val="00085F0C"/>
    <w:rsid w:val="00087039"/>
    <w:rsid w:val="00087CE3"/>
    <w:rsid w:val="00087D91"/>
    <w:rsid w:val="0009087F"/>
    <w:rsid w:val="00094263"/>
    <w:rsid w:val="0009539E"/>
    <w:rsid w:val="00095DA5"/>
    <w:rsid w:val="000B14D2"/>
    <w:rsid w:val="000B30F6"/>
    <w:rsid w:val="000B436A"/>
    <w:rsid w:val="000B5BB7"/>
    <w:rsid w:val="000C30DC"/>
    <w:rsid w:val="000C42C8"/>
    <w:rsid w:val="000C5566"/>
    <w:rsid w:val="000C598C"/>
    <w:rsid w:val="000C7028"/>
    <w:rsid w:val="000D0172"/>
    <w:rsid w:val="000D0CFF"/>
    <w:rsid w:val="000D10E2"/>
    <w:rsid w:val="000D5560"/>
    <w:rsid w:val="000E09D6"/>
    <w:rsid w:val="000E1664"/>
    <w:rsid w:val="000ED4E7"/>
    <w:rsid w:val="00100B1B"/>
    <w:rsid w:val="00103183"/>
    <w:rsid w:val="001109DD"/>
    <w:rsid w:val="001117F7"/>
    <w:rsid w:val="00113B0A"/>
    <w:rsid w:val="00116DCE"/>
    <w:rsid w:val="00120597"/>
    <w:rsid w:val="00122E5D"/>
    <w:rsid w:val="001233C9"/>
    <w:rsid w:val="00127CA5"/>
    <w:rsid w:val="00134418"/>
    <w:rsid w:val="0013612C"/>
    <w:rsid w:val="001377F5"/>
    <w:rsid w:val="00140B15"/>
    <w:rsid w:val="00140D62"/>
    <w:rsid w:val="00164525"/>
    <w:rsid w:val="00166A2F"/>
    <w:rsid w:val="00173539"/>
    <w:rsid w:val="00176DDE"/>
    <w:rsid w:val="00193641"/>
    <w:rsid w:val="001A2EA6"/>
    <w:rsid w:val="001A398B"/>
    <w:rsid w:val="001B166D"/>
    <w:rsid w:val="001B49B2"/>
    <w:rsid w:val="001B4D7C"/>
    <w:rsid w:val="001C0D22"/>
    <w:rsid w:val="001C158E"/>
    <w:rsid w:val="001C35DB"/>
    <w:rsid w:val="001C3A0B"/>
    <w:rsid w:val="001C6B3E"/>
    <w:rsid w:val="001D0E39"/>
    <w:rsid w:val="001D35AE"/>
    <w:rsid w:val="001D550F"/>
    <w:rsid w:val="001D5E29"/>
    <w:rsid w:val="001D5E47"/>
    <w:rsid w:val="001D63BF"/>
    <w:rsid w:val="001E3281"/>
    <w:rsid w:val="001E5475"/>
    <w:rsid w:val="001E663D"/>
    <w:rsid w:val="001F0F17"/>
    <w:rsid w:val="001F43C7"/>
    <w:rsid w:val="0020674A"/>
    <w:rsid w:val="00210240"/>
    <w:rsid w:val="00213831"/>
    <w:rsid w:val="00216B58"/>
    <w:rsid w:val="002206C3"/>
    <w:rsid w:val="00221C7A"/>
    <w:rsid w:val="002238CD"/>
    <w:rsid w:val="002249F9"/>
    <w:rsid w:val="0022735A"/>
    <w:rsid w:val="002304A0"/>
    <w:rsid w:val="00231465"/>
    <w:rsid w:val="00237A70"/>
    <w:rsid w:val="00242DB8"/>
    <w:rsid w:val="00254E24"/>
    <w:rsid w:val="002576B1"/>
    <w:rsid w:val="00265271"/>
    <w:rsid w:val="00266034"/>
    <w:rsid w:val="00275BA2"/>
    <w:rsid w:val="00276E84"/>
    <w:rsid w:val="0028079C"/>
    <w:rsid w:val="00282B20"/>
    <w:rsid w:val="00285730"/>
    <w:rsid w:val="00294448"/>
    <w:rsid w:val="002946A9"/>
    <w:rsid w:val="00296609"/>
    <w:rsid w:val="002977F6"/>
    <w:rsid w:val="002A0FA8"/>
    <w:rsid w:val="002A1E5D"/>
    <w:rsid w:val="002A73B2"/>
    <w:rsid w:val="002A77B2"/>
    <w:rsid w:val="002B4DC2"/>
    <w:rsid w:val="002B5C78"/>
    <w:rsid w:val="002C09FA"/>
    <w:rsid w:val="002C3721"/>
    <w:rsid w:val="002C6BCD"/>
    <w:rsid w:val="002D17C4"/>
    <w:rsid w:val="002D3441"/>
    <w:rsid w:val="002F264B"/>
    <w:rsid w:val="002F382C"/>
    <w:rsid w:val="0030354E"/>
    <w:rsid w:val="003131A0"/>
    <w:rsid w:val="003134C2"/>
    <w:rsid w:val="003145E8"/>
    <w:rsid w:val="00315435"/>
    <w:rsid w:val="003154E6"/>
    <w:rsid w:val="00315BFA"/>
    <w:rsid w:val="003219F1"/>
    <w:rsid w:val="0032449C"/>
    <w:rsid w:val="00334EF5"/>
    <w:rsid w:val="003365BC"/>
    <w:rsid w:val="003368CD"/>
    <w:rsid w:val="0033724A"/>
    <w:rsid w:val="00337738"/>
    <w:rsid w:val="00337C09"/>
    <w:rsid w:val="00343184"/>
    <w:rsid w:val="0034588A"/>
    <w:rsid w:val="0034668E"/>
    <w:rsid w:val="00347D34"/>
    <w:rsid w:val="00350E10"/>
    <w:rsid w:val="00353147"/>
    <w:rsid w:val="0036022B"/>
    <w:rsid w:val="00361F61"/>
    <w:rsid w:val="00363E53"/>
    <w:rsid w:val="003642AC"/>
    <w:rsid w:val="00367868"/>
    <w:rsid w:val="00370251"/>
    <w:rsid w:val="003704B6"/>
    <w:rsid w:val="00385740"/>
    <w:rsid w:val="00390920"/>
    <w:rsid w:val="00396A1C"/>
    <w:rsid w:val="00396D5C"/>
    <w:rsid w:val="003A253E"/>
    <w:rsid w:val="003A4E98"/>
    <w:rsid w:val="003B07E8"/>
    <w:rsid w:val="003B37B1"/>
    <w:rsid w:val="003B483F"/>
    <w:rsid w:val="003B7346"/>
    <w:rsid w:val="003B75E9"/>
    <w:rsid w:val="003C131C"/>
    <w:rsid w:val="003C396D"/>
    <w:rsid w:val="003D2787"/>
    <w:rsid w:val="003D7E5D"/>
    <w:rsid w:val="003E0321"/>
    <w:rsid w:val="003E5841"/>
    <w:rsid w:val="003F410E"/>
    <w:rsid w:val="003F4608"/>
    <w:rsid w:val="003F47DE"/>
    <w:rsid w:val="0040494D"/>
    <w:rsid w:val="00404D2D"/>
    <w:rsid w:val="004079F0"/>
    <w:rsid w:val="00410522"/>
    <w:rsid w:val="004105BF"/>
    <w:rsid w:val="004243D6"/>
    <w:rsid w:val="00425D24"/>
    <w:rsid w:val="0043434E"/>
    <w:rsid w:val="00435241"/>
    <w:rsid w:val="004411B9"/>
    <w:rsid w:val="00443125"/>
    <w:rsid w:val="004436DF"/>
    <w:rsid w:val="00462F3B"/>
    <w:rsid w:val="004639AA"/>
    <w:rsid w:val="00473FCF"/>
    <w:rsid w:val="0048015E"/>
    <w:rsid w:val="0048139C"/>
    <w:rsid w:val="00481476"/>
    <w:rsid w:val="004840E0"/>
    <w:rsid w:val="00486321"/>
    <w:rsid w:val="004917C3"/>
    <w:rsid w:val="0049225A"/>
    <w:rsid w:val="004B04F1"/>
    <w:rsid w:val="004B11D9"/>
    <w:rsid w:val="004B4979"/>
    <w:rsid w:val="004C5D05"/>
    <w:rsid w:val="004E0CC7"/>
    <w:rsid w:val="004F0695"/>
    <w:rsid w:val="004F0F73"/>
    <w:rsid w:val="004F12ED"/>
    <w:rsid w:val="004F2FAC"/>
    <w:rsid w:val="004F3B89"/>
    <w:rsid w:val="004F5722"/>
    <w:rsid w:val="004F6CD3"/>
    <w:rsid w:val="004F7D33"/>
    <w:rsid w:val="0050141B"/>
    <w:rsid w:val="00502D9E"/>
    <w:rsid w:val="005033DF"/>
    <w:rsid w:val="005034BF"/>
    <w:rsid w:val="005036AD"/>
    <w:rsid w:val="00503C6C"/>
    <w:rsid w:val="00507C2F"/>
    <w:rsid w:val="00511F80"/>
    <w:rsid w:val="0051504F"/>
    <w:rsid w:val="00515066"/>
    <w:rsid w:val="005157B3"/>
    <w:rsid w:val="005157C7"/>
    <w:rsid w:val="005206BF"/>
    <w:rsid w:val="0052706F"/>
    <w:rsid w:val="00527BE3"/>
    <w:rsid w:val="00531844"/>
    <w:rsid w:val="00536095"/>
    <w:rsid w:val="00542C8E"/>
    <w:rsid w:val="005437D6"/>
    <w:rsid w:val="00546B6F"/>
    <w:rsid w:val="00547230"/>
    <w:rsid w:val="005534B8"/>
    <w:rsid w:val="00553E19"/>
    <w:rsid w:val="005601E2"/>
    <w:rsid w:val="00560610"/>
    <w:rsid w:val="00572C63"/>
    <w:rsid w:val="00572D43"/>
    <w:rsid w:val="005752D4"/>
    <w:rsid w:val="005779EF"/>
    <w:rsid w:val="00583A85"/>
    <w:rsid w:val="0058527D"/>
    <w:rsid w:val="005859B7"/>
    <w:rsid w:val="00586EA9"/>
    <w:rsid w:val="00591EAC"/>
    <w:rsid w:val="005942E8"/>
    <w:rsid w:val="005A090A"/>
    <w:rsid w:val="005A1933"/>
    <w:rsid w:val="005A3114"/>
    <w:rsid w:val="005A64D0"/>
    <w:rsid w:val="005A73C8"/>
    <w:rsid w:val="005B2D94"/>
    <w:rsid w:val="005B49FA"/>
    <w:rsid w:val="005B4BE1"/>
    <w:rsid w:val="005B71CD"/>
    <w:rsid w:val="005C7F62"/>
    <w:rsid w:val="005D0872"/>
    <w:rsid w:val="005D5193"/>
    <w:rsid w:val="005E108F"/>
    <w:rsid w:val="005E2842"/>
    <w:rsid w:val="005E38F3"/>
    <w:rsid w:val="005F13D0"/>
    <w:rsid w:val="006016C0"/>
    <w:rsid w:val="00602136"/>
    <w:rsid w:val="00602A24"/>
    <w:rsid w:val="00602B32"/>
    <w:rsid w:val="00606CC0"/>
    <w:rsid w:val="00610F38"/>
    <w:rsid w:val="00613339"/>
    <w:rsid w:val="00614F3A"/>
    <w:rsid w:val="006311B2"/>
    <w:rsid w:val="00635ACE"/>
    <w:rsid w:val="00636CC1"/>
    <w:rsid w:val="006455E9"/>
    <w:rsid w:val="00645BA7"/>
    <w:rsid w:val="006464B4"/>
    <w:rsid w:val="0065009D"/>
    <w:rsid w:val="00655970"/>
    <w:rsid w:val="00655FB1"/>
    <w:rsid w:val="006579AE"/>
    <w:rsid w:val="00660763"/>
    <w:rsid w:val="006634D1"/>
    <w:rsid w:val="00665CD5"/>
    <w:rsid w:val="00667EBE"/>
    <w:rsid w:val="006729B2"/>
    <w:rsid w:val="00673386"/>
    <w:rsid w:val="00673E98"/>
    <w:rsid w:val="006766EE"/>
    <w:rsid w:val="00677B32"/>
    <w:rsid w:val="00683CF9"/>
    <w:rsid w:val="006945E2"/>
    <w:rsid w:val="0069687D"/>
    <w:rsid w:val="006A037A"/>
    <w:rsid w:val="006B16C5"/>
    <w:rsid w:val="006C1C1F"/>
    <w:rsid w:val="006C4E29"/>
    <w:rsid w:val="006C787D"/>
    <w:rsid w:val="006D16EF"/>
    <w:rsid w:val="006D1FB4"/>
    <w:rsid w:val="006D43FF"/>
    <w:rsid w:val="006D45C7"/>
    <w:rsid w:val="006D597C"/>
    <w:rsid w:val="006D6C5D"/>
    <w:rsid w:val="006D78E1"/>
    <w:rsid w:val="006E4359"/>
    <w:rsid w:val="006E5A48"/>
    <w:rsid w:val="006F0D62"/>
    <w:rsid w:val="006F1EAC"/>
    <w:rsid w:val="006F1F25"/>
    <w:rsid w:val="006F38B6"/>
    <w:rsid w:val="006F61E1"/>
    <w:rsid w:val="0070159D"/>
    <w:rsid w:val="00706EA2"/>
    <w:rsid w:val="00716FA0"/>
    <w:rsid w:val="00725EDC"/>
    <w:rsid w:val="00731E0A"/>
    <w:rsid w:val="00735E6D"/>
    <w:rsid w:val="00737EA6"/>
    <w:rsid w:val="00737F63"/>
    <w:rsid w:val="00743577"/>
    <w:rsid w:val="00755C22"/>
    <w:rsid w:val="00763D7B"/>
    <w:rsid w:val="00767F5E"/>
    <w:rsid w:val="00771333"/>
    <w:rsid w:val="00775612"/>
    <w:rsid w:val="00783A27"/>
    <w:rsid w:val="00785296"/>
    <w:rsid w:val="00785981"/>
    <w:rsid w:val="0079001C"/>
    <w:rsid w:val="007923FE"/>
    <w:rsid w:val="007A37D4"/>
    <w:rsid w:val="007A418E"/>
    <w:rsid w:val="007A6DF2"/>
    <w:rsid w:val="007B0579"/>
    <w:rsid w:val="007B1E07"/>
    <w:rsid w:val="007C2A4F"/>
    <w:rsid w:val="007C6DBA"/>
    <w:rsid w:val="007C6F14"/>
    <w:rsid w:val="007C7632"/>
    <w:rsid w:val="007D31A0"/>
    <w:rsid w:val="007E16A9"/>
    <w:rsid w:val="007E2403"/>
    <w:rsid w:val="007E4B61"/>
    <w:rsid w:val="007F577E"/>
    <w:rsid w:val="007F6508"/>
    <w:rsid w:val="007F74FD"/>
    <w:rsid w:val="00800095"/>
    <w:rsid w:val="00801904"/>
    <w:rsid w:val="00804E14"/>
    <w:rsid w:val="008052DB"/>
    <w:rsid w:val="008132E1"/>
    <w:rsid w:val="008159C9"/>
    <w:rsid w:val="00815FE3"/>
    <w:rsid w:val="008210D3"/>
    <w:rsid w:val="008226E8"/>
    <w:rsid w:val="00825087"/>
    <w:rsid w:val="00834964"/>
    <w:rsid w:val="00835EDC"/>
    <w:rsid w:val="00836806"/>
    <w:rsid w:val="0084406F"/>
    <w:rsid w:val="0084488D"/>
    <w:rsid w:val="00844DF7"/>
    <w:rsid w:val="00845467"/>
    <w:rsid w:val="00852605"/>
    <w:rsid w:val="00853FC7"/>
    <w:rsid w:val="00857961"/>
    <w:rsid w:val="008609A8"/>
    <w:rsid w:val="008624CA"/>
    <w:rsid w:val="00867E98"/>
    <w:rsid w:val="0087269E"/>
    <w:rsid w:val="00874F3F"/>
    <w:rsid w:val="00880DBF"/>
    <w:rsid w:val="008826E3"/>
    <w:rsid w:val="00883A8E"/>
    <w:rsid w:val="00883B30"/>
    <w:rsid w:val="0088435C"/>
    <w:rsid w:val="00887411"/>
    <w:rsid w:val="008908D8"/>
    <w:rsid w:val="00895159"/>
    <w:rsid w:val="00895C79"/>
    <w:rsid w:val="00896531"/>
    <w:rsid w:val="008A0028"/>
    <w:rsid w:val="008A5754"/>
    <w:rsid w:val="008B0199"/>
    <w:rsid w:val="008B4BFD"/>
    <w:rsid w:val="008C32E7"/>
    <w:rsid w:val="008C5923"/>
    <w:rsid w:val="008C6695"/>
    <w:rsid w:val="008D3452"/>
    <w:rsid w:val="008D4BED"/>
    <w:rsid w:val="008D4D81"/>
    <w:rsid w:val="008E5722"/>
    <w:rsid w:val="008E5F26"/>
    <w:rsid w:val="008E636C"/>
    <w:rsid w:val="008F414C"/>
    <w:rsid w:val="009004E4"/>
    <w:rsid w:val="00902B0C"/>
    <w:rsid w:val="00913006"/>
    <w:rsid w:val="0091486A"/>
    <w:rsid w:val="00915802"/>
    <w:rsid w:val="00916FCF"/>
    <w:rsid w:val="00920EFB"/>
    <w:rsid w:val="00922126"/>
    <w:rsid w:val="009242D7"/>
    <w:rsid w:val="009274CC"/>
    <w:rsid w:val="00927F3D"/>
    <w:rsid w:val="00930568"/>
    <w:rsid w:val="0093481A"/>
    <w:rsid w:val="0093726B"/>
    <w:rsid w:val="00942E8A"/>
    <w:rsid w:val="009451DE"/>
    <w:rsid w:val="00950B05"/>
    <w:rsid w:val="00950E12"/>
    <w:rsid w:val="00953772"/>
    <w:rsid w:val="00956A6F"/>
    <w:rsid w:val="00962069"/>
    <w:rsid w:val="0096645A"/>
    <w:rsid w:val="00966928"/>
    <w:rsid w:val="00971617"/>
    <w:rsid w:val="00971F5A"/>
    <w:rsid w:val="009741EF"/>
    <w:rsid w:val="00975CB7"/>
    <w:rsid w:val="009763FA"/>
    <w:rsid w:val="0098161F"/>
    <w:rsid w:val="0098298C"/>
    <w:rsid w:val="0098727C"/>
    <w:rsid w:val="00992D4A"/>
    <w:rsid w:val="0099399A"/>
    <w:rsid w:val="00993BC7"/>
    <w:rsid w:val="00994143"/>
    <w:rsid w:val="00997378"/>
    <w:rsid w:val="00997CA0"/>
    <w:rsid w:val="009A1529"/>
    <w:rsid w:val="009B2978"/>
    <w:rsid w:val="009C6BA5"/>
    <w:rsid w:val="009D03D8"/>
    <w:rsid w:val="009D17EC"/>
    <w:rsid w:val="009D379A"/>
    <w:rsid w:val="009D73C9"/>
    <w:rsid w:val="009F2B15"/>
    <w:rsid w:val="009F522C"/>
    <w:rsid w:val="00A00D99"/>
    <w:rsid w:val="00A13C21"/>
    <w:rsid w:val="00A177FD"/>
    <w:rsid w:val="00A2216C"/>
    <w:rsid w:val="00A23293"/>
    <w:rsid w:val="00A25914"/>
    <w:rsid w:val="00A26B77"/>
    <w:rsid w:val="00A3057B"/>
    <w:rsid w:val="00A35C7C"/>
    <w:rsid w:val="00A510E1"/>
    <w:rsid w:val="00A5666B"/>
    <w:rsid w:val="00A61179"/>
    <w:rsid w:val="00A621FB"/>
    <w:rsid w:val="00A64120"/>
    <w:rsid w:val="00A7176D"/>
    <w:rsid w:val="00A7285D"/>
    <w:rsid w:val="00A72C83"/>
    <w:rsid w:val="00A74286"/>
    <w:rsid w:val="00A844C5"/>
    <w:rsid w:val="00A855F7"/>
    <w:rsid w:val="00A93113"/>
    <w:rsid w:val="00A93589"/>
    <w:rsid w:val="00A95343"/>
    <w:rsid w:val="00A977C5"/>
    <w:rsid w:val="00AB0429"/>
    <w:rsid w:val="00AB0F83"/>
    <w:rsid w:val="00AB2FC2"/>
    <w:rsid w:val="00AB6CF6"/>
    <w:rsid w:val="00AC5317"/>
    <w:rsid w:val="00AD2FC7"/>
    <w:rsid w:val="00AE4D24"/>
    <w:rsid w:val="00AE6C51"/>
    <w:rsid w:val="00AF166F"/>
    <w:rsid w:val="00AF2442"/>
    <w:rsid w:val="00AF4C16"/>
    <w:rsid w:val="00B00B8E"/>
    <w:rsid w:val="00B01EC0"/>
    <w:rsid w:val="00B0652A"/>
    <w:rsid w:val="00B12B8A"/>
    <w:rsid w:val="00B15277"/>
    <w:rsid w:val="00B36E55"/>
    <w:rsid w:val="00B4191F"/>
    <w:rsid w:val="00B41E19"/>
    <w:rsid w:val="00B4313F"/>
    <w:rsid w:val="00B44A52"/>
    <w:rsid w:val="00B5050D"/>
    <w:rsid w:val="00B52465"/>
    <w:rsid w:val="00B55C80"/>
    <w:rsid w:val="00B63D72"/>
    <w:rsid w:val="00B673C4"/>
    <w:rsid w:val="00B70EAD"/>
    <w:rsid w:val="00B71022"/>
    <w:rsid w:val="00B726E1"/>
    <w:rsid w:val="00B73338"/>
    <w:rsid w:val="00B76F2F"/>
    <w:rsid w:val="00B80E29"/>
    <w:rsid w:val="00B87D49"/>
    <w:rsid w:val="00B87EDF"/>
    <w:rsid w:val="00B911C5"/>
    <w:rsid w:val="00BA1B71"/>
    <w:rsid w:val="00BA4BA7"/>
    <w:rsid w:val="00BA5F25"/>
    <w:rsid w:val="00BB0E45"/>
    <w:rsid w:val="00BB101A"/>
    <w:rsid w:val="00BB1756"/>
    <w:rsid w:val="00BB217D"/>
    <w:rsid w:val="00BB2C21"/>
    <w:rsid w:val="00BB54BB"/>
    <w:rsid w:val="00BC1045"/>
    <w:rsid w:val="00BC72C3"/>
    <w:rsid w:val="00BD12F3"/>
    <w:rsid w:val="00BD41A5"/>
    <w:rsid w:val="00BD5C67"/>
    <w:rsid w:val="00BD6F47"/>
    <w:rsid w:val="00BE3C9F"/>
    <w:rsid w:val="00BE3E51"/>
    <w:rsid w:val="00BF21BA"/>
    <w:rsid w:val="00BF5C8C"/>
    <w:rsid w:val="00BF7437"/>
    <w:rsid w:val="00C00A4D"/>
    <w:rsid w:val="00C0446C"/>
    <w:rsid w:val="00C04F2A"/>
    <w:rsid w:val="00C06F5D"/>
    <w:rsid w:val="00C126C0"/>
    <w:rsid w:val="00C1541A"/>
    <w:rsid w:val="00C2006E"/>
    <w:rsid w:val="00C2018B"/>
    <w:rsid w:val="00C22390"/>
    <w:rsid w:val="00C2454B"/>
    <w:rsid w:val="00C30A8F"/>
    <w:rsid w:val="00C320C3"/>
    <w:rsid w:val="00C3480C"/>
    <w:rsid w:val="00C35B0C"/>
    <w:rsid w:val="00C41DF1"/>
    <w:rsid w:val="00C454C6"/>
    <w:rsid w:val="00C45C9F"/>
    <w:rsid w:val="00C54563"/>
    <w:rsid w:val="00C572E0"/>
    <w:rsid w:val="00C60E36"/>
    <w:rsid w:val="00C61659"/>
    <w:rsid w:val="00C62914"/>
    <w:rsid w:val="00C62F75"/>
    <w:rsid w:val="00C649B3"/>
    <w:rsid w:val="00C734F8"/>
    <w:rsid w:val="00C77ACD"/>
    <w:rsid w:val="00C9298F"/>
    <w:rsid w:val="00C94A01"/>
    <w:rsid w:val="00CA1E0D"/>
    <w:rsid w:val="00CA1F53"/>
    <w:rsid w:val="00CA66F8"/>
    <w:rsid w:val="00CA79AE"/>
    <w:rsid w:val="00CB2B7F"/>
    <w:rsid w:val="00CC7BCA"/>
    <w:rsid w:val="00CD6ACC"/>
    <w:rsid w:val="00CD72D8"/>
    <w:rsid w:val="00CE11FC"/>
    <w:rsid w:val="00CE70AC"/>
    <w:rsid w:val="00CE7248"/>
    <w:rsid w:val="00CF47AF"/>
    <w:rsid w:val="00CF682E"/>
    <w:rsid w:val="00D0265C"/>
    <w:rsid w:val="00D02807"/>
    <w:rsid w:val="00D02EB0"/>
    <w:rsid w:val="00D03C0D"/>
    <w:rsid w:val="00D11144"/>
    <w:rsid w:val="00D11D10"/>
    <w:rsid w:val="00D1703E"/>
    <w:rsid w:val="00D21D91"/>
    <w:rsid w:val="00D22A4B"/>
    <w:rsid w:val="00D2693F"/>
    <w:rsid w:val="00D31EFE"/>
    <w:rsid w:val="00D3267A"/>
    <w:rsid w:val="00D373E6"/>
    <w:rsid w:val="00D45B9A"/>
    <w:rsid w:val="00D470BB"/>
    <w:rsid w:val="00D60EE8"/>
    <w:rsid w:val="00D61F31"/>
    <w:rsid w:val="00D63D6A"/>
    <w:rsid w:val="00D71737"/>
    <w:rsid w:val="00D77261"/>
    <w:rsid w:val="00D81DF0"/>
    <w:rsid w:val="00D82768"/>
    <w:rsid w:val="00D87564"/>
    <w:rsid w:val="00D87F4D"/>
    <w:rsid w:val="00D904BD"/>
    <w:rsid w:val="00D905E2"/>
    <w:rsid w:val="00D92788"/>
    <w:rsid w:val="00D97E30"/>
    <w:rsid w:val="00DA5ECB"/>
    <w:rsid w:val="00DA656D"/>
    <w:rsid w:val="00DA6A71"/>
    <w:rsid w:val="00DB3FCB"/>
    <w:rsid w:val="00DB42F0"/>
    <w:rsid w:val="00DC34D0"/>
    <w:rsid w:val="00DC3F00"/>
    <w:rsid w:val="00DD106D"/>
    <w:rsid w:val="00DD280C"/>
    <w:rsid w:val="00DD2D29"/>
    <w:rsid w:val="00DD53A4"/>
    <w:rsid w:val="00DD6BD0"/>
    <w:rsid w:val="00DE0FD7"/>
    <w:rsid w:val="00DF3B09"/>
    <w:rsid w:val="00DF6EA0"/>
    <w:rsid w:val="00E02DE7"/>
    <w:rsid w:val="00E02F6D"/>
    <w:rsid w:val="00E0678B"/>
    <w:rsid w:val="00E10064"/>
    <w:rsid w:val="00E10F65"/>
    <w:rsid w:val="00E12CCA"/>
    <w:rsid w:val="00E12DEC"/>
    <w:rsid w:val="00E16F6D"/>
    <w:rsid w:val="00E25934"/>
    <w:rsid w:val="00E2661D"/>
    <w:rsid w:val="00E27C57"/>
    <w:rsid w:val="00E27E53"/>
    <w:rsid w:val="00E327FA"/>
    <w:rsid w:val="00E33B92"/>
    <w:rsid w:val="00E35D69"/>
    <w:rsid w:val="00E43A13"/>
    <w:rsid w:val="00E4664B"/>
    <w:rsid w:val="00E46C0A"/>
    <w:rsid w:val="00E47581"/>
    <w:rsid w:val="00E477D9"/>
    <w:rsid w:val="00E508E6"/>
    <w:rsid w:val="00E5475C"/>
    <w:rsid w:val="00E6090A"/>
    <w:rsid w:val="00E625C7"/>
    <w:rsid w:val="00E72CA2"/>
    <w:rsid w:val="00E755D4"/>
    <w:rsid w:val="00E810EF"/>
    <w:rsid w:val="00E81E6E"/>
    <w:rsid w:val="00E82CB3"/>
    <w:rsid w:val="00E90486"/>
    <w:rsid w:val="00E962E7"/>
    <w:rsid w:val="00E974EF"/>
    <w:rsid w:val="00EA2371"/>
    <w:rsid w:val="00EA4511"/>
    <w:rsid w:val="00EB11ED"/>
    <w:rsid w:val="00EB1A8A"/>
    <w:rsid w:val="00EB4DFB"/>
    <w:rsid w:val="00EB612A"/>
    <w:rsid w:val="00EC15FE"/>
    <w:rsid w:val="00EE154A"/>
    <w:rsid w:val="00EE15CE"/>
    <w:rsid w:val="00EE74AF"/>
    <w:rsid w:val="00EF31FF"/>
    <w:rsid w:val="00EF7144"/>
    <w:rsid w:val="00F03EB1"/>
    <w:rsid w:val="00F16596"/>
    <w:rsid w:val="00F23DBE"/>
    <w:rsid w:val="00F26B36"/>
    <w:rsid w:val="00F27F3E"/>
    <w:rsid w:val="00F378A3"/>
    <w:rsid w:val="00F43F65"/>
    <w:rsid w:val="00F5257B"/>
    <w:rsid w:val="00F623AF"/>
    <w:rsid w:val="00F62D64"/>
    <w:rsid w:val="00F6426D"/>
    <w:rsid w:val="00F6687A"/>
    <w:rsid w:val="00F671BA"/>
    <w:rsid w:val="00F70724"/>
    <w:rsid w:val="00F740B5"/>
    <w:rsid w:val="00F74EEE"/>
    <w:rsid w:val="00F7612C"/>
    <w:rsid w:val="00F77EB3"/>
    <w:rsid w:val="00F83A49"/>
    <w:rsid w:val="00F845A7"/>
    <w:rsid w:val="00F87D5F"/>
    <w:rsid w:val="00F902FA"/>
    <w:rsid w:val="00FA1630"/>
    <w:rsid w:val="00FA23EB"/>
    <w:rsid w:val="00FB07DE"/>
    <w:rsid w:val="00FB17FD"/>
    <w:rsid w:val="00FB2441"/>
    <w:rsid w:val="00FB79FC"/>
    <w:rsid w:val="00FC166E"/>
    <w:rsid w:val="00FC1AF0"/>
    <w:rsid w:val="00FC2A56"/>
    <w:rsid w:val="00FC51E4"/>
    <w:rsid w:val="00FC7160"/>
    <w:rsid w:val="00FD123F"/>
    <w:rsid w:val="00FD27CB"/>
    <w:rsid w:val="00FD56C4"/>
    <w:rsid w:val="00FE1524"/>
    <w:rsid w:val="00FE5101"/>
    <w:rsid w:val="00FF191B"/>
    <w:rsid w:val="02548FB7"/>
    <w:rsid w:val="0758C990"/>
    <w:rsid w:val="0808C484"/>
    <w:rsid w:val="0F59AEC0"/>
    <w:rsid w:val="117B3D20"/>
    <w:rsid w:val="13E2613C"/>
    <w:rsid w:val="1F5C7727"/>
    <w:rsid w:val="20F84788"/>
    <w:rsid w:val="228523DD"/>
    <w:rsid w:val="232D7766"/>
    <w:rsid w:val="26EA7026"/>
    <w:rsid w:val="320E7B86"/>
    <w:rsid w:val="3235652D"/>
    <w:rsid w:val="33AA4BE7"/>
    <w:rsid w:val="39B3E177"/>
    <w:rsid w:val="3B8AA850"/>
    <w:rsid w:val="40BD1F89"/>
    <w:rsid w:val="45BED95B"/>
    <w:rsid w:val="47073372"/>
    <w:rsid w:val="48ACBA73"/>
    <w:rsid w:val="49622E29"/>
    <w:rsid w:val="4D6DC9D6"/>
    <w:rsid w:val="4D71AE3A"/>
    <w:rsid w:val="4E9AC1E8"/>
    <w:rsid w:val="50E10A9D"/>
    <w:rsid w:val="525D334C"/>
    <w:rsid w:val="552CEFB7"/>
    <w:rsid w:val="5CEF8B1A"/>
    <w:rsid w:val="67B4C0D9"/>
    <w:rsid w:val="69898827"/>
    <w:rsid w:val="69F5F4CD"/>
    <w:rsid w:val="6C5882C4"/>
    <w:rsid w:val="6FD3540D"/>
    <w:rsid w:val="74A134B5"/>
    <w:rsid w:val="76580628"/>
    <w:rsid w:val="7D6FBABC"/>
    <w:rsid w:val="7E258B0D"/>
    <w:rsid w:val="7E3A3E91"/>
    <w:rsid w:val="7F5A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9A886"/>
  <w15:docId w15:val="{ECB1D584-B942-436B-8265-4878F5D4E0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D6ACC"/>
    <w:pPr>
      <w:spacing w:before="40" w:after="40"/>
      <w:outlineLvl w:val="0"/>
    </w:pPr>
    <w:rPr>
      <w:b/>
      <w:sz w:val="24"/>
      <w:szCs w:val="24"/>
    </w:rPr>
  </w:style>
  <w:style w:type="paragraph" w:styleId="Ttulo2">
    <w:name w:val="heading 2"/>
    <w:basedOn w:val="Normal1"/>
    <w:next w:val="Normal1"/>
    <w:qFormat/>
    <w:rsid w:val="00CD6ACC"/>
    <w:pPr>
      <w:keepNext/>
      <w:keepLines/>
      <w:spacing w:before="40" w:after="40"/>
      <w:ind w:firstLine="567"/>
      <w:outlineLvl w:val="1"/>
    </w:pPr>
    <w:rPr>
      <w:b/>
      <w:szCs w:val="36"/>
    </w:rPr>
  </w:style>
  <w:style w:type="paragraph" w:styleId="Ttulo3">
    <w:name w:val="heading 3"/>
    <w:basedOn w:val="Normal1"/>
    <w:next w:val="Normal1"/>
    <w:qFormat/>
    <w:rsid w:val="00CD6ACC"/>
    <w:pPr>
      <w:keepNext/>
      <w:keepLines/>
      <w:spacing w:before="40" w:after="40"/>
      <w:ind w:firstLine="652"/>
      <w:outlineLvl w:val="2"/>
    </w:pPr>
    <w:rPr>
      <w:b/>
      <w:szCs w:val="28"/>
    </w:rPr>
  </w:style>
  <w:style w:type="paragraph" w:styleId="Ttulo4">
    <w:name w:val="heading 4"/>
    <w:basedOn w:val="Normal1"/>
    <w:next w:val="Normal1"/>
    <w:qFormat/>
    <w:rsid w:val="00CD6ACC"/>
    <w:pPr>
      <w:keepNext/>
      <w:keepLines/>
      <w:spacing w:before="40" w:after="40"/>
      <w:ind w:firstLine="680"/>
      <w:outlineLvl w:val="3"/>
    </w:pPr>
    <w:rPr>
      <w:b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Título 1.1"/>
    <w:basedOn w:val="Normal"/>
    <w:next w:val="Normal"/>
    <w:link w:val="Ttulo7Char"/>
    <w:uiPriority w:val="9"/>
    <w:unhideWhenUsed/>
    <w:rsid w:val="0093481A"/>
    <w:pPr>
      <w:keepNext/>
      <w:keepLines/>
      <w:spacing w:before="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93481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pPr>
      <w:ind w:left="489" w:hanging="266"/>
    </w:pPr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</w:style>
  <w:style w:type="paragraph" w:styleId="Default" w:customStyle="1">
    <w:name w:val="Default"/>
    <w:rsid w:val="005604A5"/>
    <w:pPr>
      <w:widowControl/>
      <w:adjustRightInd w:val="0"/>
    </w:pPr>
    <w:rPr>
      <w:rFonts w:eastAsia="Calibri"/>
      <w:color w:val="000000"/>
      <w:sz w:val="24"/>
      <w:szCs w:val="24"/>
    </w:rPr>
  </w:style>
  <w:style w:type="character" w:styleId="lrzxr" w:customStyle="1">
    <w:name w:val="lrzxr"/>
    <w:basedOn w:val="Fontepargpadro"/>
    <w:rsid w:val="005604A5"/>
  </w:style>
  <w:style w:type="character" w:styleId="Hyperlink">
    <w:name w:val="Hyperlink"/>
    <w:basedOn w:val="Fontepargpadro"/>
    <w:uiPriority w:val="99"/>
    <w:unhideWhenUsed/>
    <w:rsid w:val="00C521A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F5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A6F55"/>
    <w:rPr>
      <w:rFonts w:ascii="Segoe UI" w:hAnsi="Segoe UI" w:eastAsia="Arial" w:cs="Segoe UI"/>
      <w:sz w:val="18"/>
      <w:szCs w:val="18"/>
      <w:lang w:val="pt-PT" w:eastAsia="pt-PT" w:bidi="pt-PT"/>
    </w:rPr>
  </w:style>
  <w:style w:type="table" w:styleId="23" w:customStyle="1">
    <w:name w:val="23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notaderodapChar" w:customStyle="1">
    <w:name w:val="Texto de nota de rodapé Char"/>
    <w:basedOn w:val="Fontepargpadro"/>
    <w:link w:val="Textodenotaderodap"/>
    <w:uiPriority w:val="99"/>
    <w:qFormat/>
    <w:rsid w:val="008A6F55"/>
    <w:rPr>
      <w:rFonts w:ascii="Times New Roman" w:hAnsi="Times New Roman" w:eastAsia="Batang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qFormat/>
    <w:rsid w:val="008A6F5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8A6F55"/>
    <w:pPr>
      <w:widowControl/>
    </w:pPr>
    <w:rPr>
      <w:rFonts w:ascii="Times New Roman" w:hAnsi="Times New Roman" w:eastAsia="Batang" w:cs="Times New Roman"/>
      <w:sz w:val="20"/>
      <w:szCs w:val="20"/>
      <w:lang w:val="pt-BR" w:eastAsia="pt-BR" w:bidi="ar-SA"/>
    </w:rPr>
  </w:style>
  <w:style w:type="character" w:styleId="TextodenotaderodapChar1" w:customStyle="1">
    <w:name w:val="Texto de nota de rodapé Char1"/>
    <w:basedOn w:val="Fontepargpadro"/>
    <w:uiPriority w:val="99"/>
    <w:semiHidden/>
    <w:rsid w:val="008A6F55"/>
    <w:rPr>
      <w:rFonts w:ascii="Arial" w:hAnsi="Arial" w:eastAsia="Arial" w:cs="Arial"/>
      <w:sz w:val="20"/>
      <w:szCs w:val="20"/>
      <w:lang w:val="pt-PT" w:eastAsia="pt-PT" w:bidi="pt-PT"/>
    </w:rPr>
  </w:style>
  <w:style w:type="table" w:styleId="24" w:customStyle="1">
    <w:name w:val="24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A6F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6F55"/>
    <w:pPr>
      <w:widowControl/>
      <w:spacing w:after="160"/>
    </w:pPr>
    <w:rPr>
      <w:rFonts w:ascii="Calibri" w:hAnsi="Calibri" w:eastAsia="Calibri" w:cs="Calibri"/>
      <w:color w:val="000000"/>
      <w:sz w:val="20"/>
      <w:szCs w:val="20"/>
      <w:lang w:val="pt-BR" w:eastAsia="pt-BR" w:bidi="ar-SA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8A6F55"/>
    <w:rPr>
      <w:rFonts w:ascii="Calibri" w:hAnsi="Calibri" w:eastAsia="Calibri" w:cs="Calibri"/>
      <w:color w:val="000000"/>
      <w:sz w:val="20"/>
      <w:szCs w:val="20"/>
      <w:lang w:val="pt-BR" w:eastAsia="pt-BR"/>
    </w:rPr>
  </w:style>
  <w:style w:type="table" w:styleId="16" w:customStyle="1">
    <w:name w:val="16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5" w:customStyle="1">
    <w:name w:val="15"/>
    <w:basedOn w:val="TableNormal1"/>
    <w:rsid w:val="008A6F55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4" w:customStyle="1">
    <w:name w:val="14"/>
    <w:basedOn w:val="TableNormal1"/>
    <w:rsid w:val="005822AA"/>
    <w:pPr>
      <w:widowControl/>
      <w:spacing w:after="160" w:line="259" w:lineRule="auto"/>
    </w:pPr>
    <w:rPr>
      <w:rFonts w:ascii="Calibri" w:hAnsi="Calibri" w:eastAsia="Calibri" w:cs="Calibri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619"/>
    <w:pPr>
      <w:widowControl w:val="0"/>
      <w:autoSpaceDE w:val="0"/>
      <w:autoSpaceDN w:val="0"/>
      <w:spacing w:after="0"/>
    </w:pPr>
    <w:rPr>
      <w:rFonts w:ascii="Arial" w:hAnsi="Arial" w:eastAsia="Arial" w:cs="Arial"/>
      <w:b/>
      <w:bCs/>
      <w:color w:val="auto"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07619"/>
    <w:rPr>
      <w:rFonts w:ascii="Arial" w:hAnsi="Arial" w:eastAsia="Arial" w:cs="Arial"/>
      <w:b/>
      <w:bCs/>
      <w:color w:val="000000"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CE6B61"/>
    <w:rPr>
      <w:color w:val="954F72"/>
      <w:u w:val="single"/>
    </w:rPr>
  </w:style>
  <w:style w:type="paragraph" w:styleId="msonormal0" w:customStyle="1">
    <w:name w:val="msonormal"/>
    <w:basedOn w:val="Normal"/>
    <w:rsid w:val="00CE6B61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xl65" w:customStyle="1">
    <w:name w:val="xl65"/>
    <w:basedOn w:val="Normal"/>
    <w:rsid w:val="00CE6B61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pt-BR" w:eastAsia="pt-BR" w:bidi="ar-SA"/>
    </w:rPr>
  </w:style>
  <w:style w:type="paragraph" w:styleId="xl66" w:customStyle="1">
    <w:name w:val="xl66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67" w:customStyle="1">
    <w:name w:val="xl67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68" w:customStyle="1">
    <w:name w:val="xl68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69" w:customStyle="1">
    <w:name w:val="xl69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70" w:customStyle="1">
    <w:name w:val="xl70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1" w:customStyle="1">
    <w:name w:val="xl71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72" w:customStyle="1">
    <w:name w:val="xl72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3" w:customStyle="1">
    <w:name w:val="xl73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74" w:customStyle="1">
    <w:name w:val="xl74"/>
    <w:basedOn w:val="Normal"/>
    <w:rsid w:val="00CE6B61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5" w:customStyle="1">
    <w:name w:val="xl75"/>
    <w:basedOn w:val="Normal"/>
    <w:rsid w:val="00CE6B61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6" w:customStyle="1">
    <w:name w:val="xl76"/>
    <w:basedOn w:val="Normal"/>
    <w:rsid w:val="00CE6B61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7" w:customStyle="1">
    <w:name w:val="xl77"/>
    <w:basedOn w:val="Normal"/>
    <w:rsid w:val="00CE6B61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78" w:customStyle="1">
    <w:name w:val="xl78"/>
    <w:basedOn w:val="Normal"/>
    <w:rsid w:val="00CE6B61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79" w:customStyle="1">
    <w:name w:val="xl79"/>
    <w:basedOn w:val="Normal"/>
    <w:rsid w:val="00CE6B61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80" w:customStyle="1">
    <w:name w:val="xl80"/>
    <w:basedOn w:val="Normal"/>
    <w:rsid w:val="00CE6B61"/>
    <w:pPr>
      <w:widowControl/>
      <w:spacing w:before="100" w:beforeAutospacing="1" w:after="100" w:afterAutospacing="1"/>
      <w:jc w:val="center"/>
    </w:pPr>
    <w:rPr>
      <w:rFonts w:eastAsia="Times New Roman"/>
      <w:sz w:val="24"/>
      <w:szCs w:val="24"/>
      <w:lang w:val="pt-BR" w:eastAsia="pt-BR" w:bidi="ar-SA"/>
    </w:rPr>
  </w:style>
  <w:style w:type="paragraph" w:styleId="xl81" w:customStyle="1">
    <w:name w:val="xl81"/>
    <w:basedOn w:val="Normal"/>
    <w:rsid w:val="00CE6B61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32E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32ECB"/>
    <w:rPr>
      <w:rFonts w:ascii="Arial" w:hAnsi="Arial" w:eastAsia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32E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32ECB"/>
    <w:rPr>
      <w:rFonts w:ascii="Arial" w:hAnsi="Arial" w:eastAsia="Arial" w:cs="Arial"/>
      <w:lang w:val="pt-PT" w:eastAsia="pt-PT" w:bidi="pt-PT"/>
    </w:rPr>
  </w:style>
  <w:style w:type="paragraph" w:styleId="xl82" w:customStyle="1">
    <w:name w:val="xl82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3" w:customStyle="1">
    <w:name w:val="xl83"/>
    <w:basedOn w:val="Normal"/>
    <w:rsid w:val="00DF1CC2"/>
    <w:pPr>
      <w:widowControl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84" w:customStyle="1">
    <w:name w:val="xl84"/>
    <w:basedOn w:val="Normal"/>
    <w:rsid w:val="00DF1CC2"/>
    <w:pPr>
      <w:widowControl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85" w:customStyle="1">
    <w:name w:val="xl85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6" w:customStyle="1">
    <w:name w:val="xl86"/>
    <w:basedOn w:val="Normal"/>
    <w:rsid w:val="00DF1CC2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7" w:customStyle="1">
    <w:name w:val="xl87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val="pt-BR" w:eastAsia="pt-BR" w:bidi="ar-SA"/>
    </w:rPr>
  </w:style>
  <w:style w:type="paragraph" w:styleId="xl88" w:customStyle="1">
    <w:name w:val="xl88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89" w:customStyle="1">
    <w:name w:val="xl89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0" w:customStyle="1">
    <w:name w:val="xl90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1" w:customStyle="1">
    <w:name w:val="xl91"/>
    <w:basedOn w:val="Normal"/>
    <w:rsid w:val="00DF1CC2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2" w:customStyle="1">
    <w:name w:val="xl92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 w:bidi="ar-SA"/>
    </w:rPr>
  </w:style>
  <w:style w:type="paragraph" w:styleId="xl93" w:customStyle="1">
    <w:name w:val="xl93"/>
    <w:basedOn w:val="Normal"/>
    <w:rsid w:val="00DF1CC2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4" w:customStyle="1">
    <w:name w:val="xl94"/>
    <w:basedOn w:val="Normal"/>
    <w:rsid w:val="00DF1CC2"/>
    <w:pPr>
      <w:widowControl/>
      <w:pBdr>
        <w:top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5" w:customStyle="1">
    <w:name w:val="xl95"/>
    <w:basedOn w:val="Normal"/>
    <w:rsid w:val="00DF1CC2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6" w:customStyle="1">
    <w:name w:val="xl96"/>
    <w:basedOn w:val="Normal"/>
    <w:rsid w:val="00DF1CC2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7" w:customStyle="1">
    <w:name w:val="xl97"/>
    <w:basedOn w:val="Normal"/>
    <w:rsid w:val="00DF1CC2"/>
    <w:pPr>
      <w:widowControl/>
      <w:pBdr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8" w:customStyle="1">
    <w:name w:val="xl98"/>
    <w:basedOn w:val="Normal"/>
    <w:rsid w:val="00DF1CC2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99" w:customStyle="1">
    <w:name w:val="xl99"/>
    <w:basedOn w:val="Normal"/>
    <w:rsid w:val="00DF1CC2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100" w:customStyle="1">
    <w:name w:val="xl100"/>
    <w:basedOn w:val="Normal"/>
    <w:rsid w:val="00DF1CC2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xl101" w:customStyle="1">
    <w:name w:val="xl101"/>
    <w:basedOn w:val="Normal"/>
    <w:rsid w:val="00DF1CC2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AB04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7F4D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1"/>
    <w:rsid w:val="00CD6ACC"/>
    <w:rPr>
      <w:b/>
      <w:sz w:val="24"/>
      <w:szCs w:val="24"/>
      <w:lang w:val="pt-PT" w:eastAsia="pt-PT" w:bidi="pt-PT"/>
    </w:rPr>
  </w:style>
  <w:style w:type="table" w:styleId="13" w:customStyle="1">
    <w:name w:val="13"/>
    <w:basedOn w:val="Tabelanormal"/>
    <w:rsid w:val="00E16F6D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elanormal"/>
    <w:rsid w:val="00E16F6D"/>
    <w:pPr>
      <w:widowControl/>
      <w:spacing w:after="160" w:line="259" w:lineRule="auto"/>
    </w:pPr>
    <w:rPr>
      <w:rFonts w:ascii="Calibri" w:hAnsi="Calibri" w:eastAsia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3D7E5D"/>
    <w:pPr>
      <w:widowControl/>
    </w:pPr>
    <w:rPr>
      <w:lang w:val="pt-PT" w:eastAsia="pt-PT" w:bidi="pt-PT"/>
    </w:rPr>
  </w:style>
  <w:style w:type="paragraph" w:styleId="pf0" w:customStyle="1">
    <w:name w:val="pf0"/>
    <w:basedOn w:val="Normal"/>
    <w:rsid w:val="00EC15FE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styleId="cf01" w:customStyle="1">
    <w:name w:val="cf01"/>
    <w:basedOn w:val="Fontepargpadro"/>
    <w:rsid w:val="00EC15FE"/>
    <w:rPr>
      <w:rFonts w:hint="default" w:ascii="Segoe UI" w:hAnsi="Segoe UI" w:cs="Segoe UI"/>
      <w:sz w:val="18"/>
      <w:szCs w:val="18"/>
    </w:rPr>
  </w:style>
  <w:style w:type="character" w:styleId="styleswordwithsynonyms8m9z7" w:customStyle="1">
    <w:name w:val="styles_wordwithsynonyms__8m9z7"/>
    <w:basedOn w:val="Fontepargpadro"/>
    <w:rsid w:val="005601E2"/>
  </w:style>
  <w:style w:type="paragraph" w:styleId="Contedodatabela" w:customStyle="1">
    <w:name w:val="Conteúdo da tabela"/>
    <w:basedOn w:val="Normal"/>
    <w:rsid w:val="008B0199"/>
    <w:pPr>
      <w:widowControl/>
      <w:suppressLineNumbers/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styleId="Ttulo7Char" w:customStyle="1">
    <w:name w:val="Título 7 Char"/>
    <w:aliases w:val="Título 1.1 Char"/>
    <w:basedOn w:val="Fontepargpadro"/>
    <w:link w:val="Ttulo7"/>
    <w:uiPriority w:val="9"/>
    <w:rsid w:val="0093481A"/>
    <w:rPr>
      <w:rFonts w:eastAsiaTheme="majorEastAsia" w:cstheme="majorBidi"/>
      <w:b/>
      <w:iCs/>
      <w:color w:val="000000" w:themeColor="text1"/>
      <w:lang w:val="pt-PT" w:eastAsia="pt-PT" w:bidi="pt-PT"/>
    </w:rPr>
  </w:style>
  <w:style w:type="paragraph" w:styleId="Titulo2" w:customStyle="1">
    <w:name w:val="Titulo 2"/>
    <w:basedOn w:val="Ttulo1"/>
    <w:link w:val="Titulo2Char"/>
    <w:uiPriority w:val="1"/>
    <w:rsid w:val="0093481A"/>
    <w:pPr>
      <w:numPr>
        <w:ilvl w:val="1"/>
        <w:numId w:val="20"/>
      </w:numPr>
    </w:pPr>
    <w:rPr>
      <w:sz w:val="22"/>
    </w:rPr>
  </w:style>
  <w:style w:type="character" w:styleId="Ttulo8Char" w:customStyle="1">
    <w:name w:val="Título 8 Char"/>
    <w:basedOn w:val="Fontepargpadro"/>
    <w:link w:val="Ttulo8"/>
    <w:uiPriority w:val="9"/>
    <w:rsid w:val="0093481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 w:eastAsia="pt-PT" w:bidi="pt-PT"/>
    </w:rPr>
  </w:style>
  <w:style w:type="character" w:styleId="Titulo2Char" w:customStyle="1">
    <w:name w:val="Titulo 2 Char"/>
    <w:basedOn w:val="Ttulo7Char"/>
    <w:link w:val="Titulo2"/>
    <w:uiPriority w:val="1"/>
    <w:rsid w:val="0093481A"/>
    <w:rPr>
      <w:rFonts w:eastAsiaTheme="majorEastAsia" w:cstheme="majorBidi"/>
      <w:b/>
      <w:iCs w:val="0"/>
      <w:color w:val="000000" w:themeColor="text1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11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499154623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1/relationships/people" Target="people.xml" Id="Rf71d88c756d74f67" /><Relationship Type="http://schemas.microsoft.com/office/2011/relationships/commentsExtended" Target="commentsExtended.xml" Id="R012aa778c082424b" /><Relationship Type="http://schemas.microsoft.com/office/2016/09/relationships/commentsIds" Target="commentsIds.xml" Id="R360107d5a40d414c" /><Relationship Type="http://schemas.openxmlformats.org/officeDocument/2006/relationships/glossaryDocument" Target="glossary/document.xml" Id="R4da3cde229a84695" /><Relationship Type="http://schemas.openxmlformats.org/officeDocument/2006/relationships/hyperlink" Target="https://brasil.un.org/pt-br/sdgs" TargetMode="External" Id="R41d4f6f4c79948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d455-40de-46ca-9b91-85679cecc104}"/>
      </w:docPartPr>
      <w:docPartBody>
        <w:p w14:paraId="32A807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EE82B79F12114E960AA8985566FDD5" ma:contentTypeVersion="15" ma:contentTypeDescription="Crie um novo documento." ma:contentTypeScope="" ma:versionID="cb47c837d2e38fcc334c680878b42939">
  <xsd:schema xmlns:xsd="http://www.w3.org/2001/XMLSchema" xmlns:xs="http://www.w3.org/2001/XMLSchema" xmlns:p="http://schemas.microsoft.com/office/2006/metadata/properties" xmlns:ns2="ce4c8dd7-4f39-412f-9709-19de79631cf4" xmlns:ns3="13be7f24-a10f-4afb-98ae-d7ca9e68d5d1" targetNamespace="http://schemas.microsoft.com/office/2006/metadata/properties" ma:root="true" ma:fieldsID="2866b7d013a3fefd7a2464010e61e392" ns2:_="" ns3:_="">
    <xsd:import namespace="ce4c8dd7-4f39-412f-9709-19de79631cf4"/>
    <xsd:import namespace="13be7f24-a10f-4afb-98ae-d7ca9e68d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8dd7-4f39-412f-9709-19de79631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a42c0d9-b1c0-4e74-82a7-7c6c3a1b3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7f24-a10f-4afb-98ae-d7ca9e68d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62d8537-e042-4a43-bb6b-b5201868b728}" ma:internalName="TaxCatchAll" ma:showField="CatchAllData" ma:web="13be7f24-a10f-4afb-98ae-d7ca9e68d5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Bitb54TB/ZU9T2eSmfiUmSDixg==">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be7f24-a10f-4afb-98ae-d7ca9e68d5d1" xsi:nil="true"/>
    <lcf76f155ced4ddcb4097134ff3c332f xmlns="ce4c8dd7-4f39-412f-9709-19de79631cf4">
      <Terms xmlns="http://schemas.microsoft.com/office/infopath/2007/PartnerControls"/>
    </lcf76f155ced4ddcb4097134ff3c332f>
    <SharedWithUsers xmlns="13be7f24-a10f-4afb-98ae-d7ca9e68d5d1">
      <UserInfo>
        <DisplayName>Eva Eduarda Gomes Duarte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CE690D-733B-482A-8B5C-7B9A0B310F81}"/>
</file>

<file path=customXml/itemProps2.xml><?xml version="1.0" encoding="utf-8"?>
<ds:datastoreItem xmlns:ds="http://schemas.openxmlformats.org/officeDocument/2006/customXml" ds:itemID="{5F94FBFA-2CD8-4365-8210-8185AAD04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04B1F-99BC-4BE4-A1F4-7B1E56207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3A66FD4-DF31-4870-B578-2801F2123A33}">
  <ds:schemaRefs>
    <ds:schemaRef ds:uri="http://schemas.microsoft.com/office/2006/metadata/properties"/>
    <ds:schemaRef ds:uri="http://schemas.microsoft.com/office/infopath/2007/PartnerControls"/>
    <ds:schemaRef ds:uri="13be7f24-a10f-4afb-98ae-d7ca9e68d5d1"/>
    <ds:schemaRef ds:uri="ce4c8dd7-4f39-412f-9709-19de79631c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DES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iane Freitas Dos Santos</dc:creator>
  <lastModifiedBy>Kamille Vieira Lopes</lastModifiedBy>
  <revision>50</revision>
  <lastPrinted>2023-07-25T09:00:00.0000000Z</lastPrinted>
  <dcterms:created xsi:type="dcterms:W3CDTF">2023-09-11T15:53:00.0000000Z</dcterms:created>
  <dcterms:modified xsi:type="dcterms:W3CDTF">2024-02-27T14:20:52.7055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9T00:00:00Z</vt:filetime>
  </property>
  <property fmtid="{D5CDD505-2E9C-101B-9397-08002B2CF9AE}" pid="5" name="ContentTypeId">
    <vt:lpwstr>0x01010056EE82B79F12114E960AA8985566FDD5</vt:lpwstr>
  </property>
  <property fmtid="{D5CDD505-2E9C-101B-9397-08002B2CF9AE}" pid="6" name="MediaServiceImageTags">
    <vt:lpwstr/>
  </property>
  <property fmtid="{D5CDD505-2E9C-101B-9397-08002B2CF9AE}" pid="7" name="GrammarlyDocumentId">
    <vt:lpwstr>f777a69601f80722195f37629a13097512fe679bad9e711ddc7f024f1557bc33</vt:lpwstr>
  </property>
</Properties>
</file>